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F80557" w:rsidRDefault="00E5409B" w:rsidP="00B77748">
      <w:pPr>
        <w:jc w:val="center"/>
        <w:rPr>
          <w:b/>
        </w:rPr>
      </w:pPr>
      <w:r w:rsidRPr="00FD5C35">
        <w:rPr>
          <w:b/>
        </w:rPr>
        <w:t xml:space="preserve">Протокол № </w:t>
      </w:r>
      <w:r w:rsidR="00FC17B6" w:rsidRPr="00FD5C35">
        <w:rPr>
          <w:b/>
        </w:rPr>
        <w:t>2</w:t>
      </w:r>
      <w:r w:rsidR="007A25DB" w:rsidRPr="007A25DB">
        <w:rPr>
          <w:b/>
        </w:rPr>
        <w:t>3</w:t>
      </w:r>
      <w:r w:rsidR="006E4C04">
        <w:rPr>
          <w:b/>
        </w:rPr>
        <w:t>8</w:t>
      </w:r>
    </w:p>
    <w:p w:rsidR="007C6DD9" w:rsidRPr="00FD5C35" w:rsidRDefault="00E5409B" w:rsidP="00B77748">
      <w:pPr>
        <w:jc w:val="center"/>
        <w:rPr>
          <w:b/>
        </w:rPr>
      </w:pPr>
      <w:r w:rsidRPr="00FD5C35">
        <w:rPr>
          <w:b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FD5C35" w:rsidRDefault="00E5409B" w:rsidP="00B77748">
      <w:pPr>
        <w:jc w:val="center"/>
        <w:rPr>
          <w:b/>
        </w:rPr>
      </w:pPr>
      <w:r w:rsidRPr="00FD5C35">
        <w:rPr>
          <w:b/>
        </w:rPr>
        <w:t>Саморегулируемой организации «</w:t>
      </w:r>
      <w:r w:rsidR="007C6DD9" w:rsidRPr="00FD5C35">
        <w:rPr>
          <w:b/>
        </w:rPr>
        <w:t>Союз строителей Югры</w:t>
      </w:r>
      <w:r w:rsidRPr="00FD5C35">
        <w:rPr>
          <w:b/>
        </w:rPr>
        <w:t>»</w:t>
      </w:r>
    </w:p>
    <w:p w:rsidR="00E5409B" w:rsidRPr="00FD5C35" w:rsidRDefault="00E5409B" w:rsidP="00B77748">
      <w:pPr>
        <w:jc w:val="both"/>
        <w:rPr>
          <w:b/>
        </w:rPr>
      </w:pPr>
    </w:p>
    <w:p w:rsidR="00E5409B" w:rsidRPr="00FD5C35" w:rsidRDefault="00E97543" w:rsidP="00B77748">
      <w:pPr>
        <w:jc w:val="both"/>
      </w:pPr>
      <w:r>
        <w:t>1</w:t>
      </w:r>
      <w:r w:rsidR="006E4C04">
        <w:t>6</w:t>
      </w:r>
      <w:r w:rsidR="003A6FE6" w:rsidRPr="00FD5C35">
        <w:t xml:space="preserve"> </w:t>
      </w:r>
      <w:r w:rsidR="006E4C04">
        <w:t>января</w:t>
      </w:r>
      <w:r w:rsidR="00E5409B" w:rsidRPr="00FD5C35">
        <w:t xml:space="preserve"> 20</w:t>
      </w:r>
      <w:r w:rsidR="006E4C04">
        <w:t>20</w:t>
      </w:r>
      <w:r w:rsidR="00E5409B" w:rsidRPr="00FD5C35">
        <w:t xml:space="preserve"> года </w:t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E5409B" w:rsidRPr="00FD5C35">
        <w:tab/>
      </w:r>
      <w:r w:rsidR="0064745C" w:rsidRPr="00FD5C35">
        <w:tab/>
      </w:r>
      <w:r w:rsidR="000528BD" w:rsidRPr="00FD5C35">
        <w:tab/>
      </w:r>
      <w:r>
        <w:t xml:space="preserve">  </w:t>
      </w:r>
      <w:r w:rsidR="004E7E21" w:rsidRPr="00FD5C35">
        <w:t xml:space="preserve"> </w:t>
      </w:r>
      <w:r w:rsidR="00A44234" w:rsidRPr="00FD5C35">
        <w:t xml:space="preserve">      </w:t>
      </w:r>
      <w:r w:rsidR="00FC17B6" w:rsidRPr="00FD5C35">
        <w:t xml:space="preserve">   </w:t>
      </w:r>
      <w:r w:rsidR="007259C1">
        <w:t xml:space="preserve">   </w:t>
      </w:r>
      <w:r w:rsidR="00FC17B6" w:rsidRPr="00FD5C35">
        <w:t xml:space="preserve"> </w:t>
      </w:r>
      <w:r w:rsidR="00223727">
        <w:t xml:space="preserve">    </w:t>
      </w:r>
      <w:r w:rsidR="006E4C04">
        <w:t xml:space="preserve">           </w:t>
      </w:r>
      <w:r w:rsidR="00223727">
        <w:t xml:space="preserve">        </w:t>
      </w:r>
      <w:r w:rsidR="00A44234" w:rsidRPr="00FD5C35">
        <w:t xml:space="preserve">г. </w:t>
      </w:r>
      <w:r w:rsidR="00E5409B" w:rsidRPr="00FD5C35">
        <w:t>Ханты-Мансийск</w:t>
      </w:r>
    </w:p>
    <w:p w:rsidR="00E5409B" w:rsidRPr="00FD5C35" w:rsidRDefault="00E5409B" w:rsidP="00B77748">
      <w:pPr>
        <w:jc w:val="both"/>
      </w:pPr>
    </w:p>
    <w:p w:rsidR="0058322E" w:rsidRPr="00FD5C35" w:rsidRDefault="0058322E" w:rsidP="00B77748">
      <w:pPr>
        <w:ind w:firstLine="708"/>
        <w:jc w:val="both"/>
        <w:rPr>
          <w:b/>
        </w:rPr>
      </w:pPr>
      <w:r w:rsidRPr="00FD5C35">
        <w:rPr>
          <w:b/>
        </w:rPr>
        <w:t xml:space="preserve">Время и дата проведения заседания: </w:t>
      </w:r>
      <w:r w:rsidRPr="00FD5C35">
        <w:t xml:space="preserve">11 час. </w:t>
      </w:r>
      <w:r w:rsidR="00441F82" w:rsidRPr="00FD5C35">
        <w:t>15</w:t>
      </w:r>
      <w:r w:rsidRPr="00FD5C35">
        <w:t xml:space="preserve"> мин.</w:t>
      </w:r>
      <w:r w:rsidRPr="00FD5C35">
        <w:rPr>
          <w:b/>
        </w:rPr>
        <w:t xml:space="preserve"> </w:t>
      </w:r>
      <w:r w:rsidRPr="00FD5C35">
        <w:t>«</w:t>
      </w:r>
      <w:r w:rsidR="00E97543">
        <w:t>1</w:t>
      </w:r>
      <w:r w:rsidR="006E4C04">
        <w:t>6</w:t>
      </w:r>
      <w:r w:rsidRPr="00FD5C35">
        <w:t xml:space="preserve">» </w:t>
      </w:r>
      <w:r w:rsidR="006E4C04">
        <w:t>января</w:t>
      </w:r>
      <w:r w:rsidR="00993FCA" w:rsidRPr="00FD5C35">
        <w:t xml:space="preserve"> 20</w:t>
      </w:r>
      <w:r w:rsidR="006E4C04">
        <w:t>20</w:t>
      </w:r>
      <w:r w:rsidR="00993FCA" w:rsidRPr="00FD5C35">
        <w:t xml:space="preserve"> г</w:t>
      </w:r>
      <w:r w:rsidR="00FC2C15">
        <w:t>ода</w:t>
      </w:r>
      <w:r w:rsidRPr="00FD5C35">
        <w:t>.</w:t>
      </w:r>
    </w:p>
    <w:p w:rsidR="0058322E" w:rsidRPr="00FD5C35" w:rsidRDefault="0058322E" w:rsidP="00B77748">
      <w:pPr>
        <w:ind w:firstLine="708"/>
        <w:jc w:val="both"/>
        <w:rPr>
          <w:b/>
          <w:bCs/>
        </w:rPr>
      </w:pPr>
      <w:r w:rsidRPr="00FD5C35">
        <w:rPr>
          <w:b/>
        </w:rPr>
        <w:t>Место проведения заседания:</w:t>
      </w:r>
      <w:r w:rsidRPr="00FD5C35">
        <w:t xml:space="preserve"> </w:t>
      </w:r>
      <w:r w:rsidRPr="00FD5C35">
        <w:rPr>
          <w:bCs/>
        </w:rPr>
        <w:t>г. Ханты-Мансийск, ул. </w:t>
      </w:r>
      <w:proofErr w:type="gramStart"/>
      <w:r w:rsidRPr="00FD5C35">
        <w:rPr>
          <w:bCs/>
        </w:rPr>
        <w:t>Светлая</w:t>
      </w:r>
      <w:proofErr w:type="gramEnd"/>
      <w:r w:rsidRPr="00FD5C35">
        <w:rPr>
          <w:bCs/>
        </w:rPr>
        <w:t>, д.67.</w:t>
      </w:r>
    </w:p>
    <w:p w:rsidR="005030D1" w:rsidRPr="00FD5C35" w:rsidRDefault="0020139D" w:rsidP="00B77748">
      <w:pPr>
        <w:ind w:firstLine="709"/>
        <w:jc w:val="both"/>
        <w:rPr>
          <w:b/>
        </w:rPr>
      </w:pPr>
      <w:r w:rsidRPr="00FD5C35">
        <w:rPr>
          <w:b/>
        </w:rPr>
        <w:t xml:space="preserve">Всего членов Дисциплинарной комиссии – </w:t>
      </w:r>
      <w:r w:rsidR="00480550">
        <w:rPr>
          <w:b/>
        </w:rPr>
        <w:t>6</w:t>
      </w:r>
      <w:r w:rsidRPr="00FD5C35">
        <w:rPr>
          <w:b/>
        </w:rPr>
        <w:t>, присутствуют члены Дисциплинарной комиссии и их представители по доверенности: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561"/>
        <w:gridCol w:w="6470"/>
      </w:tblGrid>
      <w:tr w:rsidR="003B0CB8" w:rsidRPr="00FC7297" w:rsidTr="00081754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proofErr w:type="spellStart"/>
            <w:r w:rsidRPr="00FC7297">
              <w:rPr>
                <w:sz w:val="25"/>
                <w:szCs w:val="25"/>
              </w:rPr>
              <w:t>Вайсбурт</w:t>
            </w:r>
            <w:proofErr w:type="spellEnd"/>
            <w:r w:rsidRPr="00FC7297">
              <w:rPr>
                <w:sz w:val="25"/>
                <w:szCs w:val="25"/>
              </w:rPr>
              <w:t xml:space="preserve"> Александр Михайло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редседатель Дисциплинарной комиссии                             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FC7297">
              <w:rPr>
                <w:bCs/>
                <w:sz w:val="25"/>
                <w:szCs w:val="25"/>
              </w:rPr>
              <w:t>Ханты-Мансийскстрой</w:t>
            </w:r>
            <w:proofErr w:type="spellEnd"/>
            <w:r w:rsidRPr="00FC7297">
              <w:rPr>
                <w:bCs/>
                <w:sz w:val="25"/>
                <w:szCs w:val="25"/>
              </w:rPr>
              <w:t>».</w:t>
            </w:r>
          </w:p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</w:p>
          <w:p w:rsidR="002305C3" w:rsidRPr="00FC7297" w:rsidRDefault="003B0CB8" w:rsidP="00CC25A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FC7297">
              <w:rPr>
                <w:bCs/>
                <w:sz w:val="25"/>
                <w:szCs w:val="25"/>
              </w:rPr>
              <w:t>По доверенности от 18.01.2018 от члена Дисциплинарной комиссии СРО «Союз строителей Югры»,</w:t>
            </w:r>
            <w:r w:rsidRPr="00FC7297">
              <w:rPr>
                <w:rFonts w:ascii="Arial" w:hAnsi="Arial" w:cs="Arial"/>
                <w:color w:val="3F3F3F"/>
                <w:sz w:val="25"/>
                <w:szCs w:val="25"/>
              </w:rPr>
              <w:t xml:space="preserve"> </w:t>
            </w:r>
            <w:r w:rsidRPr="00FC7297">
              <w:rPr>
                <w:bCs/>
                <w:sz w:val="25"/>
                <w:szCs w:val="25"/>
              </w:rPr>
              <w:t>Макарова Александра Владимировича Генерального директора АО «Компания МТА».</w:t>
            </w:r>
          </w:p>
        </w:tc>
      </w:tr>
      <w:tr w:rsidR="003B0CB8" w:rsidRPr="00FC7297" w:rsidTr="00E67A5A">
        <w:trPr>
          <w:trHeight w:val="126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Default="003B0CB8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4A4093">
              <w:rPr>
                <w:sz w:val="25"/>
                <w:szCs w:val="25"/>
              </w:rPr>
              <w:t>Кузнецов Евгени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FC7297" w:rsidRDefault="003B0CB8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 w:rsidRPr="004A4093">
              <w:rPr>
                <w:bCs/>
                <w:sz w:val="25"/>
                <w:szCs w:val="25"/>
              </w:rPr>
              <w:t>Заместитель председателя Дисциплинарной комиссии СРО «Союз строителей Югры», Директор по качеству и развитию производства ОАО «</w:t>
            </w:r>
            <w:proofErr w:type="spellStart"/>
            <w:r w:rsidRPr="004A4093">
              <w:rPr>
                <w:bCs/>
                <w:sz w:val="25"/>
                <w:szCs w:val="25"/>
              </w:rPr>
              <w:t>Ханты-Мансийскдорстрой</w:t>
            </w:r>
            <w:proofErr w:type="spellEnd"/>
            <w:r w:rsidRPr="004A4093">
              <w:rPr>
                <w:bCs/>
                <w:sz w:val="25"/>
                <w:szCs w:val="25"/>
              </w:rPr>
              <w:t>».</w:t>
            </w:r>
          </w:p>
        </w:tc>
      </w:tr>
      <w:tr w:rsidR="007A25DB" w:rsidRPr="00FC7297" w:rsidTr="00081754">
        <w:trPr>
          <w:trHeight w:val="847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FC7297" w:rsidRDefault="007A25DB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sz w:val="25"/>
                <w:szCs w:val="25"/>
              </w:rPr>
            </w:pPr>
            <w:r w:rsidRPr="0089201D">
              <w:rPr>
                <w:sz w:val="25"/>
                <w:szCs w:val="25"/>
              </w:rPr>
              <w:t xml:space="preserve">Юсупов </w:t>
            </w:r>
            <w:proofErr w:type="spellStart"/>
            <w:r w:rsidRPr="0089201D">
              <w:rPr>
                <w:sz w:val="25"/>
                <w:szCs w:val="25"/>
              </w:rPr>
              <w:t>Иса</w:t>
            </w:r>
            <w:proofErr w:type="spellEnd"/>
            <w:r w:rsidRPr="0089201D">
              <w:rPr>
                <w:sz w:val="25"/>
                <w:szCs w:val="25"/>
              </w:rPr>
              <w:t xml:space="preserve"> </w:t>
            </w:r>
            <w:proofErr w:type="spellStart"/>
            <w:r w:rsidRPr="0089201D">
              <w:rPr>
                <w:sz w:val="25"/>
                <w:szCs w:val="25"/>
              </w:rPr>
              <w:t>Магомедгаджиевич</w:t>
            </w:r>
            <w:proofErr w:type="spellEnd"/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5DB" w:rsidRPr="004A4093" w:rsidRDefault="007A25DB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sz w:val="25"/>
                <w:szCs w:val="25"/>
              </w:rPr>
              <w:t>Член</w:t>
            </w:r>
            <w:r w:rsidRPr="0089201D">
              <w:rPr>
                <w:sz w:val="25"/>
                <w:szCs w:val="25"/>
              </w:rPr>
              <w:t xml:space="preserve"> </w:t>
            </w:r>
            <w:r w:rsidRPr="004A4093">
              <w:rPr>
                <w:bCs/>
                <w:sz w:val="25"/>
                <w:szCs w:val="25"/>
              </w:rPr>
              <w:t>Дисциплинарной комиссии</w:t>
            </w:r>
            <w:r w:rsidRPr="0089201D">
              <w:rPr>
                <w:sz w:val="25"/>
                <w:szCs w:val="25"/>
              </w:rPr>
              <w:t xml:space="preserve"> СРО «Союз строителей Югры» Первый заместитель генерального директора АО «АВТОДОРСТРОЙ».</w:t>
            </w:r>
          </w:p>
        </w:tc>
      </w:tr>
      <w:tr w:rsidR="008A4C43" w:rsidRPr="00FC7297" w:rsidTr="00081754">
        <w:trPr>
          <w:trHeight w:val="1090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FC7297" w:rsidRDefault="008A4C43" w:rsidP="008301ED">
            <w:pPr>
              <w:numPr>
                <w:ilvl w:val="0"/>
                <w:numId w:val="1"/>
              </w:numPr>
              <w:jc w:val="both"/>
              <w:rPr>
                <w:sz w:val="25"/>
                <w:szCs w:val="25"/>
              </w:rPr>
            </w:pP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Default="008A4C43" w:rsidP="008301ED">
            <w:pPr>
              <w:shd w:val="clear" w:color="auto" w:fill="FFFFFF"/>
              <w:jc w:val="both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Солдатов Сергей Юрьевич</w:t>
            </w:r>
          </w:p>
        </w:tc>
        <w:tc>
          <w:tcPr>
            <w:tcW w:w="6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C43" w:rsidRPr="008A4C43" w:rsidRDefault="008A4C43" w:rsidP="008A4C43">
            <w:pPr>
              <w:jc w:val="both"/>
            </w:pPr>
            <w:r>
              <w:rPr>
                <w:bCs/>
                <w:sz w:val="25"/>
                <w:szCs w:val="25"/>
              </w:rPr>
              <w:t>Член</w:t>
            </w:r>
            <w:r w:rsidRPr="00FC7297">
              <w:rPr>
                <w:bCs/>
                <w:sz w:val="25"/>
                <w:szCs w:val="25"/>
              </w:rPr>
              <w:t xml:space="preserve"> Дисциплинарной комиссии</w:t>
            </w:r>
            <w:r w:rsidRPr="002B7C15">
              <w:t xml:space="preserve"> СРО «Союз </w:t>
            </w:r>
            <w:r>
              <w:t>строителей</w:t>
            </w:r>
            <w:r w:rsidRPr="002B7C15">
              <w:t xml:space="preserve"> Югры», Генеральный директор АО «</w:t>
            </w:r>
            <w:proofErr w:type="spellStart"/>
            <w:r w:rsidRPr="002B7C15">
              <w:t>Нижневартовский</w:t>
            </w:r>
            <w:proofErr w:type="spellEnd"/>
            <w:r w:rsidRPr="002B7C15">
              <w:t xml:space="preserve"> научно-исследовательский и проектный институт нефтяной промышленности».</w:t>
            </w:r>
          </w:p>
        </w:tc>
      </w:tr>
    </w:tbl>
    <w:p w:rsidR="00373986" w:rsidRPr="00FD5C35" w:rsidRDefault="00373986" w:rsidP="00B77748">
      <w:pPr>
        <w:ind w:firstLine="709"/>
        <w:jc w:val="both"/>
        <w:rPr>
          <w:b/>
        </w:rPr>
      </w:pPr>
      <w:r w:rsidRPr="00FD5C35">
        <w:rPr>
          <w:b/>
        </w:rPr>
        <w:t>Итого:</w:t>
      </w:r>
    </w:p>
    <w:p w:rsidR="00373986" w:rsidRPr="00FD5C35" w:rsidRDefault="00373986" w:rsidP="00B77748">
      <w:pPr>
        <w:ind w:firstLine="709"/>
        <w:jc w:val="both"/>
        <w:rPr>
          <w:bCs/>
        </w:rPr>
      </w:pPr>
      <w:r w:rsidRPr="00FD5C35">
        <w:rPr>
          <w:b/>
          <w:bCs/>
        </w:rPr>
        <w:t>Присутствуют:</w:t>
      </w:r>
      <w:r w:rsidRPr="00FD5C35">
        <w:rPr>
          <w:bCs/>
        </w:rPr>
        <w:t xml:space="preserve"> </w:t>
      </w:r>
      <w:r w:rsidR="00745EB6">
        <w:rPr>
          <w:bCs/>
        </w:rPr>
        <w:t>4</w:t>
      </w:r>
      <w:r w:rsidR="006B6C1E" w:rsidRPr="00FD5C35">
        <w:rPr>
          <w:bCs/>
        </w:rPr>
        <w:t xml:space="preserve"> </w:t>
      </w:r>
      <w:r w:rsidR="00F93FC2" w:rsidRPr="00FD5C35">
        <w:rPr>
          <w:bCs/>
        </w:rPr>
        <w:t>член</w:t>
      </w:r>
      <w:r w:rsidR="002C1F6D">
        <w:rPr>
          <w:bCs/>
        </w:rPr>
        <w:t>а</w:t>
      </w:r>
      <w:r w:rsidR="00F93FC2" w:rsidRPr="00FD5C35">
        <w:rPr>
          <w:bCs/>
        </w:rPr>
        <w:t xml:space="preserve"> Дисциплинарной комиссии, </w:t>
      </w:r>
      <w:r w:rsidR="00745EB6">
        <w:rPr>
          <w:bCs/>
        </w:rPr>
        <w:t>1</w:t>
      </w:r>
      <w:r w:rsidR="00F93FC2" w:rsidRPr="00FD5C35">
        <w:rPr>
          <w:bCs/>
        </w:rPr>
        <w:t xml:space="preserve"> представител</w:t>
      </w:r>
      <w:r w:rsidR="00480550">
        <w:rPr>
          <w:bCs/>
        </w:rPr>
        <w:t>я</w:t>
      </w:r>
      <w:r w:rsidR="00F93FC2" w:rsidRPr="00FD5C35">
        <w:rPr>
          <w:bCs/>
        </w:rPr>
        <w:t xml:space="preserve"> член</w:t>
      </w:r>
      <w:r w:rsidR="00480550">
        <w:rPr>
          <w:bCs/>
        </w:rPr>
        <w:t>ов</w:t>
      </w:r>
      <w:r w:rsidR="009D52F3">
        <w:rPr>
          <w:bCs/>
        </w:rPr>
        <w:t xml:space="preserve"> </w:t>
      </w:r>
      <w:r w:rsidR="00F93FC2" w:rsidRPr="00FD5C35">
        <w:rPr>
          <w:bCs/>
        </w:rPr>
        <w:t xml:space="preserve">Дисциплинарной комиссии по доверенности, всего </w:t>
      </w:r>
      <w:r w:rsidR="00745EB6">
        <w:rPr>
          <w:bCs/>
        </w:rPr>
        <w:t>5</w:t>
      </w:r>
      <w:r w:rsidR="00F93FC2" w:rsidRPr="00FD5C35">
        <w:rPr>
          <w:bCs/>
        </w:rPr>
        <w:t xml:space="preserve"> членов Дисциплинарной комиссии (представителей). Кворум имеется.</w:t>
      </w:r>
      <w:r w:rsidR="00A53CA8" w:rsidRPr="00FD5C35">
        <w:rPr>
          <w:bCs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FD5C35" w:rsidRDefault="00E5409B" w:rsidP="00B77748">
      <w:pPr>
        <w:shd w:val="clear" w:color="auto" w:fill="FFFFFF"/>
        <w:ind w:firstLine="708"/>
        <w:jc w:val="both"/>
        <w:rPr>
          <w:bCs/>
        </w:rPr>
      </w:pPr>
      <w:r w:rsidRPr="00FD5C35">
        <w:rPr>
          <w:b/>
        </w:rPr>
        <w:t>Председательствующий:</w:t>
      </w:r>
      <w:r w:rsidRPr="00FD5C35">
        <w:t xml:space="preserve"> </w:t>
      </w:r>
      <w:proofErr w:type="spellStart"/>
      <w:r w:rsidR="00D6714A" w:rsidRPr="00FD5C35">
        <w:rPr>
          <w:bCs/>
        </w:rPr>
        <w:t>Вайсбурт</w:t>
      </w:r>
      <w:proofErr w:type="spellEnd"/>
      <w:r w:rsidR="00D6714A" w:rsidRPr="00FD5C35">
        <w:rPr>
          <w:bCs/>
        </w:rPr>
        <w:t xml:space="preserve"> Александр Михайлович </w:t>
      </w:r>
      <w:r w:rsidR="00D6714A" w:rsidRPr="00FD5C35">
        <w:t>–</w:t>
      </w:r>
      <w:r w:rsidR="00D6714A" w:rsidRPr="00FD5C35">
        <w:rPr>
          <w:bCs/>
        </w:rPr>
        <w:t xml:space="preserve"> Председатель Дисциплинарной комиссии СРО «Союз строителей Югры», </w:t>
      </w:r>
      <w:r w:rsidR="003B7311" w:rsidRPr="00FD5C35">
        <w:rPr>
          <w:bCs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FD5C35">
        <w:rPr>
          <w:bCs/>
        </w:rPr>
        <w:t>Ханты-Мансийскстрой</w:t>
      </w:r>
      <w:proofErr w:type="spellEnd"/>
      <w:r w:rsidR="003B7311" w:rsidRPr="00FD5C35">
        <w:rPr>
          <w:bCs/>
        </w:rPr>
        <w:t>»</w:t>
      </w:r>
      <w:r w:rsidR="0027557F" w:rsidRPr="00FD5C35">
        <w:rPr>
          <w:bCs/>
        </w:rPr>
        <w:t>.</w:t>
      </w:r>
    </w:p>
    <w:p w:rsidR="002C1F6D" w:rsidRPr="002C1F6D" w:rsidRDefault="005E224A" w:rsidP="005E224A">
      <w:pPr>
        <w:ind w:firstLine="708"/>
        <w:jc w:val="both"/>
      </w:pPr>
      <w:r w:rsidRPr="00FD5C35">
        <w:rPr>
          <w:b/>
        </w:rPr>
        <w:t xml:space="preserve">Секретарь: </w:t>
      </w:r>
      <w:proofErr w:type="spellStart"/>
      <w:r w:rsidR="00223727" w:rsidRPr="00AA0509">
        <w:rPr>
          <w:sz w:val="25"/>
          <w:szCs w:val="25"/>
        </w:rPr>
        <w:t>Гузанов</w:t>
      </w:r>
      <w:proofErr w:type="spellEnd"/>
      <w:r w:rsidR="00223727" w:rsidRPr="00AA0509">
        <w:rPr>
          <w:sz w:val="25"/>
          <w:szCs w:val="25"/>
        </w:rPr>
        <w:t xml:space="preserve"> Кирилл Анатольевич – На</w:t>
      </w:r>
      <w:r w:rsidR="00E97543">
        <w:rPr>
          <w:sz w:val="25"/>
          <w:szCs w:val="25"/>
        </w:rPr>
        <w:t>чальник юридического отдела СРО </w:t>
      </w:r>
      <w:r w:rsidR="00223727" w:rsidRPr="00AA0509">
        <w:rPr>
          <w:sz w:val="25"/>
          <w:szCs w:val="25"/>
        </w:rPr>
        <w:t>«Союз строителей Югры»</w:t>
      </w:r>
      <w:r w:rsidR="00223727">
        <w:rPr>
          <w:sz w:val="25"/>
          <w:szCs w:val="25"/>
        </w:rPr>
        <w:t>.</w:t>
      </w:r>
    </w:p>
    <w:p w:rsidR="00F35589" w:rsidRDefault="005E224A" w:rsidP="00F35589">
      <w:pPr>
        <w:ind w:firstLine="708"/>
        <w:jc w:val="both"/>
        <w:rPr>
          <w:b/>
        </w:rPr>
      </w:pPr>
      <w:r w:rsidRPr="00FD5C35">
        <w:rPr>
          <w:b/>
        </w:rPr>
        <w:t>Присутствовавшие без права голоса:</w:t>
      </w:r>
    </w:p>
    <w:p w:rsidR="00745EB6" w:rsidRDefault="00745EB6" w:rsidP="00223727">
      <w:pPr>
        <w:ind w:firstLine="708"/>
        <w:jc w:val="both"/>
      </w:pPr>
      <w:r>
        <w:t>Алчинов Олег Геннадиевич – Генеральный директор СРО </w:t>
      </w:r>
      <w:r w:rsidRPr="001728A7">
        <w:t xml:space="preserve">«Союз строителей </w:t>
      </w:r>
      <w:proofErr w:type="spellStart"/>
      <w:r w:rsidRPr="001728A7">
        <w:t>Югры</w:t>
      </w:r>
      <w:proofErr w:type="spellEnd"/>
      <w:r w:rsidRPr="001728A7">
        <w:t>»</w:t>
      </w:r>
      <w:r>
        <w:t>;</w:t>
      </w:r>
    </w:p>
    <w:p w:rsidR="00223727" w:rsidRPr="00223727" w:rsidRDefault="00223727" w:rsidP="00223727">
      <w:pPr>
        <w:ind w:firstLine="708"/>
        <w:jc w:val="both"/>
        <w:rPr>
          <w:sz w:val="25"/>
          <w:szCs w:val="25"/>
        </w:rPr>
      </w:pPr>
      <w:r w:rsidRPr="001728A7">
        <w:t>Гаврилович Евгений Николаевич – Первый замести</w:t>
      </w:r>
      <w:r w:rsidR="00E97543">
        <w:t>тель Генерального директора СРО </w:t>
      </w:r>
      <w:r w:rsidRPr="001728A7">
        <w:t>«Союз строителей Югры»</w:t>
      </w:r>
      <w:r>
        <w:t>;</w:t>
      </w:r>
    </w:p>
    <w:p w:rsidR="003E3871" w:rsidRPr="0089201D" w:rsidRDefault="00AA0509" w:rsidP="00AA0509">
      <w:pPr>
        <w:ind w:firstLine="708"/>
        <w:jc w:val="both"/>
        <w:rPr>
          <w:sz w:val="25"/>
          <w:szCs w:val="25"/>
        </w:rPr>
      </w:pPr>
      <w:proofErr w:type="spellStart"/>
      <w:r w:rsidRPr="00AA0509">
        <w:rPr>
          <w:sz w:val="25"/>
          <w:szCs w:val="25"/>
        </w:rPr>
        <w:t>Карпущенко</w:t>
      </w:r>
      <w:proofErr w:type="spellEnd"/>
      <w:r w:rsidRPr="00AA0509">
        <w:rPr>
          <w:sz w:val="25"/>
          <w:szCs w:val="25"/>
        </w:rPr>
        <w:t xml:space="preserve"> Евгений Александрович – Заместитель Генерального директора по производству СРО «Союз строителей Югры».</w:t>
      </w:r>
    </w:p>
    <w:p w:rsidR="00EB4EBF" w:rsidRDefault="00EB4EBF" w:rsidP="00F80557">
      <w:pPr>
        <w:rPr>
          <w:b/>
        </w:rPr>
      </w:pPr>
    </w:p>
    <w:p w:rsidR="000E0936" w:rsidRDefault="000E0936" w:rsidP="008A0A43">
      <w:pPr>
        <w:jc w:val="center"/>
        <w:rPr>
          <w:b/>
        </w:rPr>
      </w:pPr>
      <w:r w:rsidRPr="00FD5C35">
        <w:rPr>
          <w:b/>
        </w:rPr>
        <w:t>Повестка дня</w:t>
      </w:r>
    </w:p>
    <w:p w:rsidR="00081754" w:rsidRPr="00FD5C35" w:rsidRDefault="00081754" w:rsidP="008A0A43">
      <w:pPr>
        <w:jc w:val="center"/>
        <w:rPr>
          <w:b/>
        </w:rPr>
      </w:pPr>
    </w:p>
    <w:p w:rsidR="00007203" w:rsidRPr="00BB3368" w:rsidRDefault="00613C0C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0C067B" w:rsidRPr="000C067B">
        <w:rPr>
          <w:rFonts w:ascii="Times New Roman" w:hAnsi="Times New Roman"/>
          <w:sz w:val="24"/>
          <w:szCs w:val="24"/>
        </w:rPr>
        <w:t>ООО Специализированный застройщик «</w:t>
      </w:r>
      <w:proofErr w:type="spellStart"/>
      <w:r w:rsidR="000C067B" w:rsidRPr="000C067B">
        <w:rPr>
          <w:rFonts w:ascii="Times New Roman" w:hAnsi="Times New Roman"/>
          <w:sz w:val="24"/>
          <w:szCs w:val="24"/>
        </w:rPr>
        <w:t>Новострой</w:t>
      </w:r>
      <w:proofErr w:type="spellEnd"/>
      <w:r w:rsidR="000C067B" w:rsidRPr="000C067B">
        <w:rPr>
          <w:rFonts w:ascii="Times New Roman" w:hAnsi="Times New Roman"/>
          <w:sz w:val="24"/>
          <w:szCs w:val="24"/>
        </w:rPr>
        <w:t>» (ОГРН 1078602005206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BB3368" w:rsidRPr="005335BF" w:rsidRDefault="00BB3368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 xml:space="preserve">» </w:t>
      </w:r>
      <w:r w:rsidR="000C067B" w:rsidRPr="000C067B">
        <w:rPr>
          <w:rFonts w:ascii="Times New Roman" w:hAnsi="Times New Roman"/>
          <w:sz w:val="24"/>
          <w:szCs w:val="24"/>
        </w:rPr>
        <w:t>ООО «</w:t>
      </w:r>
      <w:proofErr w:type="spellStart"/>
      <w:r w:rsidR="000C067B" w:rsidRPr="000C067B">
        <w:rPr>
          <w:rFonts w:ascii="Times New Roman" w:hAnsi="Times New Roman"/>
          <w:sz w:val="24"/>
          <w:szCs w:val="24"/>
        </w:rPr>
        <w:t>РемСтрой</w:t>
      </w:r>
      <w:proofErr w:type="spellEnd"/>
      <w:r w:rsidR="000C067B" w:rsidRPr="000C067B">
        <w:rPr>
          <w:rFonts w:ascii="Times New Roman" w:hAnsi="Times New Roman"/>
          <w:sz w:val="24"/>
          <w:szCs w:val="24"/>
        </w:rPr>
        <w:t>» (ОГРН 1178617021956)</w:t>
      </w:r>
      <w:r w:rsidRPr="00E67A5A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lastRenderedPageBreak/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5335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67B" w:rsidRPr="000C067B">
        <w:rPr>
          <w:rFonts w:ascii="Times New Roman" w:hAnsi="Times New Roman"/>
          <w:sz w:val="24"/>
          <w:szCs w:val="24"/>
        </w:rPr>
        <w:t>ООО Многопрофильная компания «ТРАНС НЕФТЬ ХОЛДИНГ» (ОГРН 1118609001774)</w:t>
      </w:r>
      <w:r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508F9" w:rsidRPr="00150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067B" w:rsidRPr="000C067B">
        <w:rPr>
          <w:rFonts w:ascii="Times New Roman" w:hAnsi="Times New Roman"/>
          <w:sz w:val="24"/>
          <w:szCs w:val="24"/>
        </w:rPr>
        <w:t>ООО «СЕВЕР-СТРОЙ» (ОГРН 1158617007075)</w:t>
      </w:r>
      <w:r w:rsidR="001508F9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EB5490" w:rsidRPr="00EB549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77037" w:rsidRPr="00377037">
        <w:rPr>
          <w:rFonts w:ascii="Times New Roman" w:hAnsi="Times New Roman"/>
          <w:sz w:val="24"/>
          <w:szCs w:val="24"/>
        </w:rPr>
        <w:t>ООО «</w:t>
      </w:r>
      <w:proofErr w:type="spellStart"/>
      <w:r w:rsidR="00377037" w:rsidRPr="00377037">
        <w:rPr>
          <w:rFonts w:ascii="Times New Roman" w:hAnsi="Times New Roman"/>
          <w:sz w:val="24"/>
          <w:szCs w:val="24"/>
        </w:rPr>
        <w:t>Ремстрой</w:t>
      </w:r>
      <w:proofErr w:type="spellEnd"/>
      <w:r w:rsidR="00377037" w:rsidRPr="00377037">
        <w:rPr>
          <w:rFonts w:ascii="Times New Roman" w:hAnsi="Times New Roman"/>
          <w:sz w:val="24"/>
          <w:szCs w:val="24"/>
        </w:rPr>
        <w:t>» (ОГРН 1028601465200)</w:t>
      </w:r>
      <w:r w:rsidR="00EB5490">
        <w:rPr>
          <w:rFonts w:ascii="Times New Roman" w:hAnsi="Times New Roman"/>
          <w:sz w:val="24"/>
          <w:szCs w:val="24"/>
        </w:rPr>
        <w:t>.</w:t>
      </w:r>
    </w:p>
    <w:p w:rsidR="005335BF" w:rsidRPr="005335BF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1C334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037" w:rsidRPr="00377037">
        <w:rPr>
          <w:rFonts w:ascii="Times New Roman" w:hAnsi="Times New Roman"/>
          <w:sz w:val="24"/>
          <w:szCs w:val="24"/>
        </w:rPr>
        <w:t>ООО «А</w:t>
      </w:r>
      <w:proofErr w:type="gramStart"/>
      <w:r w:rsidR="00377037" w:rsidRPr="00377037">
        <w:rPr>
          <w:rFonts w:ascii="Times New Roman" w:hAnsi="Times New Roman"/>
          <w:sz w:val="24"/>
          <w:szCs w:val="24"/>
        </w:rPr>
        <w:t>1</w:t>
      </w:r>
      <w:proofErr w:type="gramEnd"/>
      <w:r w:rsidR="00377037" w:rsidRPr="00377037">
        <w:rPr>
          <w:rFonts w:ascii="Times New Roman" w:hAnsi="Times New Roman"/>
          <w:sz w:val="24"/>
          <w:szCs w:val="24"/>
        </w:rPr>
        <w:t xml:space="preserve"> Групп» (ОГРН 1148622000670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5335BF" w:rsidRPr="009666E2" w:rsidRDefault="005335B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="00905A7E"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77037" w:rsidRPr="00377037">
        <w:rPr>
          <w:rFonts w:ascii="Times New Roman" w:hAnsi="Times New Roman"/>
          <w:sz w:val="24"/>
          <w:szCs w:val="24"/>
        </w:rPr>
        <w:t>ООО «Вертикаль» (ОГРН 1148602007300)</w:t>
      </w:r>
      <w:r w:rsidR="00905A7E">
        <w:rPr>
          <w:rFonts w:ascii="Times New Roman" w:hAnsi="Times New Roman"/>
          <w:sz w:val="24"/>
          <w:szCs w:val="24"/>
        </w:rPr>
        <w:t>.</w:t>
      </w:r>
    </w:p>
    <w:p w:rsidR="009666E2" w:rsidRPr="0047401F" w:rsidRDefault="009666E2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666E2">
        <w:rPr>
          <w:rFonts w:ascii="Times New Roman" w:hAnsi="Times New Roman"/>
          <w:sz w:val="24"/>
          <w:szCs w:val="24"/>
        </w:rPr>
        <w:t>ООО «СМК» (ОГРН 1178617023001)</w:t>
      </w:r>
      <w:r>
        <w:rPr>
          <w:rFonts w:ascii="Times New Roman" w:hAnsi="Times New Roman"/>
          <w:sz w:val="24"/>
          <w:szCs w:val="24"/>
        </w:rPr>
        <w:t>.</w:t>
      </w:r>
    </w:p>
    <w:p w:rsidR="0047401F" w:rsidRPr="0047401F" w:rsidRDefault="0047401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01F">
        <w:rPr>
          <w:rFonts w:ascii="Times New Roman" w:hAnsi="Times New Roman"/>
          <w:sz w:val="24"/>
          <w:szCs w:val="24"/>
        </w:rPr>
        <w:t>АО «СК ВНСС» (ОГРН 1028601465903)</w:t>
      </w:r>
      <w:r>
        <w:rPr>
          <w:rFonts w:ascii="Times New Roman" w:hAnsi="Times New Roman"/>
          <w:sz w:val="24"/>
          <w:szCs w:val="24"/>
        </w:rPr>
        <w:t>.</w:t>
      </w:r>
    </w:p>
    <w:p w:rsidR="0047401F" w:rsidRPr="0047401F" w:rsidRDefault="0047401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01F">
        <w:rPr>
          <w:rFonts w:ascii="Times New Roman" w:hAnsi="Times New Roman"/>
          <w:sz w:val="24"/>
          <w:szCs w:val="24"/>
        </w:rPr>
        <w:t>ООО «Пожарная безопасность» (ОГРН 1128602016509)</w:t>
      </w:r>
      <w:r>
        <w:rPr>
          <w:rFonts w:ascii="Times New Roman" w:hAnsi="Times New Roman"/>
          <w:sz w:val="24"/>
          <w:szCs w:val="24"/>
        </w:rPr>
        <w:t>.</w:t>
      </w:r>
    </w:p>
    <w:p w:rsidR="0047401F" w:rsidRPr="005C0E71" w:rsidRDefault="0047401F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01F">
        <w:rPr>
          <w:rFonts w:ascii="Times New Roman" w:hAnsi="Times New Roman"/>
          <w:sz w:val="24"/>
          <w:szCs w:val="24"/>
        </w:rPr>
        <w:t xml:space="preserve">ИП </w:t>
      </w:r>
      <w:proofErr w:type="spellStart"/>
      <w:r w:rsidRPr="0047401F">
        <w:rPr>
          <w:rFonts w:ascii="Times New Roman" w:hAnsi="Times New Roman"/>
          <w:sz w:val="24"/>
          <w:szCs w:val="24"/>
        </w:rPr>
        <w:t>Закирова</w:t>
      </w:r>
      <w:proofErr w:type="spellEnd"/>
      <w:r w:rsidRPr="0047401F">
        <w:rPr>
          <w:rFonts w:ascii="Times New Roman" w:hAnsi="Times New Roman"/>
          <w:sz w:val="24"/>
          <w:szCs w:val="24"/>
        </w:rPr>
        <w:t xml:space="preserve"> Елена </w:t>
      </w:r>
      <w:proofErr w:type="spellStart"/>
      <w:r w:rsidRPr="0047401F">
        <w:rPr>
          <w:rFonts w:ascii="Times New Roman" w:hAnsi="Times New Roman"/>
          <w:sz w:val="24"/>
          <w:szCs w:val="24"/>
        </w:rPr>
        <w:t>Ниязовна</w:t>
      </w:r>
      <w:proofErr w:type="spellEnd"/>
      <w:r w:rsidRPr="0047401F">
        <w:rPr>
          <w:rFonts w:ascii="Times New Roman" w:hAnsi="Times New Roman"/>
          <w:sz w:val="24"/>
          <w:szCs w:val="24"/>
        </w:rPr>
        <w:t xml:space="preserve"> (ОГРН 319861700002835)</w:t>
      </w:r>
      <w:r>
        <w:rPr>
          <w:rFonts w:ascii="Times New Roman" w:hAnsi="Times New Roman"/>
          <w:sz w:val="24"/>
          <w:szCs w:val="24"/>
        </w:rPr>
        <w:t>.</w:t>
      </w:r>
    </w:p>
    <w:p w:rsidR="005C0E71" w:rsidRPr="005335BF" w:rsidRDefault="005C0E71" w:rsidP="00E67A5A">
      <w:pPr>
        <w:pStyle w:val="aa"/>
        <w:numPr>
          <w:ilvl w:val="0"/>
          <w:numId w:val="5"/>
        </w:numPr>
        <w:ind w:left="0" w:firstLine="709"/>
        <w:jc w:val="both"/>
      </w:pPr>
      <w:r w:rsidRPr="00FD5C35">
        <w:rPr>
          <w:rFonts w:ascii="Times New Roman" w:hAnsi="Times New Roman"/>
          <w:sz w:val="24"/>
          <w:szCs w:val="24"/>
        </w:rPr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rPr>
          <w:rFonts w:ascii="Times New Roman" w:hAnsi="Times New Roman"/>
          <w:sz w:val="24"/>
          <w:szCs w:val="24"/>
        </w:rPr>
        <w:t>Югры</w:t>
      </w:r>
      <w:proofErr w:type="spellEnd"/>
      <w:r w:rsidRPr="00FD5C35">
        <w:rPr>
          <w:rFonts w:ascii="Times New Roman" w:hAnsi="Times New Roman"/>
          <w:sz w:val="24"/>
          <w:szCs w:val="24"/>
        </w:rPr>
        <w:t>»</w:t>
      </w:r>
      <w:r w:rsidRPr="00905A7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0E71">
        <w:rPr>
          <w:rFonts w:ascii="Times New Roman" w:hAnsi="Times New Roman"/>
          <w:sz w:val="24"/>
          <w:szCs w:val="24"/>
        </w:rPr>
        <w:t xml:space="preserve">ООО проектно-строительная группа «Мост» </w:t>
      </w:r>
      <w:r>
        <w:rPr>
          <w:rFonts w:ascii="Times New Roman" w:hAnsi="Times New Roman"/>
          <w:sz w:val="24"/>
          <w:szCs w:val="24"/>
        </w:rPr>
        <w:t>(ОГРН </w:t>
      </w:r>
      <w:r w:rsidRPr="005C0E71">
        <w:rPr>
          <w:rFonts w:ascii="Times New Roman" w:hAnsi="Times New Roman"/>
          <w:sz w:val="24"/>
          <w:szCs w:val="24"/>
        </w:rPr>
        <w:t>1078604001200)</w:t>
      </w:r>
      <w:r>
        <w:rPr>
          <w:rFonts w:ascii="Times New Roman" w:hAnsi="Times New Roman"/>
          <w:sz w:val="24"/>
          <w:szCs w:val="24"/>
        </w:rPr>
        <w:t>.</w:t>
      </w:r>
    </w:p>
    <w:p w:rsidR="00F94F39" w:rsidRPr="00FD5C35" w:rsidRDefault="00F94F39" w:rsidP="00F94F39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613C0C" w:rsidRPr="00FD5C35" w:rsidRDefault="000E0936" w:rsidP="003A092D">
      <w:pPr>
        <w:ind w:firstLine="708"/>
        <w:jc w:val="both"/>
      </w:pPr>
      <w:r w:rsidRPr="00FD5C35">
        <w:rPr>
          <w:b/>
          <w:u w:val="single"/>
        </w:rPr>
        <w:t>По первому вопросу повестки дня:</w:t>
      </w:r>
      <w:r w:rsidRPr="00FD5C35">
        <w:rPr>
          <w:b/>
        </w:rPr>
        <w:t xml:space="preserve"> </w:t>
      </w:r>
      <w:r w:rsidR="00520339"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="00520339" w:rsidRPr="00FD5C35">
        <w:t>Югры</w:t>
      </w:r>
      <w:proofErr w:type="spellEnd"/>
      <w:r w:rsidR="00520339" w:rsidRPr="00FD5C35">
        <w:t xml:space="preserve">» </w:t>
      </w:r>
      <w:r w:rsidR="000C067B" w:rsidRPr="000C067B">
        <w:rPr>
          <w:rFonts w:eastAsia="Calibri"/>
          <w:lang w:eastAsia="en-US"/>
        </w:rPr>
        <w:t>ООО Специализированный застройщик «</w:t>
      </w:r>
      <w:proofErr w:type="spellStart"/>
      <w:r w:rsidR="000C067B" w:rsidRPr="000C067B">
        <w:rPr>
          <w:rFonts w:eastAsia="Calibri"/>
          <w:lang w:eastAsia="en-US"/>
        </w:rPr>
        <w:t>Новострой</w:t>
      </w:r>
      <w:proofErr w:type="spellEnd"/>
      <w:r w:rsidR="000C067B" w:rsidRPr="000C067B">
        <w:rPr>
          <w:rFonts w:eastAsia="Calibri"/>
          <w:lang w:eastAsia="en-US"/>
        </w:rPr>
        <w:t>» (ОГРН 1078602005206)</w:t>
      </w:r>
      <w:r w:rsidR="00520339" w:rsidRPr="00FD5C35">
        <w:t>.</w:t>
      </w:r>
    </w:p>
    <w:p w:rsidR="00613C0C" w:rsidRPr="00FD5C35" w:rsidRDefault="00613C0C" w:rsidP="00613C0C">
      <w:pPr>
        <w:tabs>
          <w:tab w:val="left" w:pos="0"/>
        </w:tabs>
        <w:spacing w:line="240" w:lineRule="atLeast"/>
        <w:ind w:left="34"/>
        <w:jc w:val="both"/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Pr="00FD5C35">
        <w:t xml:space="preserve"> </w:t>
      </w:r>
      <w:r w:rsidR="00F80557">
        <w:t>Е</w:t>
      </w:r>
      <w:r w:rsidRPr="00FD5C35">
        <w:t>.А.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C0E71" w:rsidRPr="005C0E71">
        <w:rPr>
          <w:rFonts w:eastAsia="Calibri"/>
          <w:lang w:eastAsia="en-US"/>
        </w:rPr>
        <w:t>ООО Специализированный застройщик «</w:t>
      </w:r>
      <w:proofErr w:type="spellStart"/>
      <w:r w:rsidR="005C0E71" w:rsidRPr="005C0E71">
        <w:rPr>
          <w:rFonts w:eastAsia="Calibri"/>
          <w:lang w:eastAsia="en-US"/>
        </w:rPr>
        <w:t>Новострой</w:t>
      </w:r>
      <w:proofErr w:type="spellEnd"/>
      <w:r w:rsidR="005C0E71" w:rsidRPr="005C0E71">
        <w:rPr>
          <w:rFonts w:eastAsia="Calibri"/>
          <w:lang w:eastAsia="en-US"/>
        </w:rPr>
        <w:t>» (ОГРН 1078602005206)</w:t>
      </w:r>
      <w:r w:rsidRPr="00FD5C35">
        <w:t xml:space="preserve">, и о выявленных нарушениях </w:t>
      </w:r>
      <w:r w:rsidR="000C067B">
        <w:t>п</w:t>
      </w:r>
      <w:r w:rsidR="000C067B" w:rsidRPr="000C067B">
        <w:t>ункта 4.2 Положения «О членстве</w:t>
      </w:r>
      <w:r w:rsidR="000C067B">
        <w:t xml:space="preserve"> в Саморегулируемой организации </w:t>
      </w:r>
      <w:r w:rsidR="000C067B" w:rsidRPr="000C067B">
        <w:t xml:space="preserve">«Союз строителей </w:t>
      </w:r>
      <w:proofErr w:type="spellStart"/>
      <w:r w:rsidR="000C067B" w:rsidRPr="000C067B">
        <w:t>Югры</w:t>
      </w:r>
      <w:proofErr w:type="spellEnd"/>
      <w:r w:rsidR="000C067B" w:rsidRPr="000C067B">
        <w:t>» (утв. решением Общего собрания членов НП «</w:t>
      </w:r>
      <w:proofErr w:type="spellStart"/>
      <w:r w:rsidR="000C067B" w:rsidRPr="000C067B">
        <w:t>ЮграСтрой</w:t>
      </w:r>
      <w:proofErr w:type="spellEnd"/>
      <w:r w:rsidR="000C067B" w:rsidRPr="000C067B">
        <w:t>» от 17.04.2009 протокол № 2 (в ред. от 15.03.2019, протокол № 20)</w:t>
      </w:r>
      <w:r w:rsidR="00F80557" w:rsidRPr="00F80557">
        <w:t>.</w:t>
      </w:r>
      <w:proofErr w:type="gramEnd"/>
    </w:p>
    <w:p w:rsidR="00613C0C" w:rsidRPr="00FD5C35" w:rsidRDefault="00613C0C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</w:t>
      </w:r>
      <w:r w:rsidR="00EA70AE" w:rsidRPr="00FD5C35">
        <w:t>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="00EA70AE" w:rsidRPr="00FD5C35">
        <w:t>ЮграСтрой</w:t>
      </w:r>
      <w:proofErr w:type="spellEnd"/>
      <w:r w:rsidR="00EA70AE"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="00EA70AE" w:rsidRPr="00FD5C35">
        <w:t>))</w:t>
      </w:r>
      <w:r w:rsidRPr="00FD5C35">
        <w:t>.</w:t>
      </w:r>
    </w:p>
    <w:p w:rsidR="00F94F39" w:rsidRPr="00F94F39" w:rsidRDefault="00CE46A3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CE46A3">
        <w:t>1.</w:t>
      </w:r>
      <w:r w:rsidR="005335BF">
        <w:t> В</w:t>
      </w:r>
      <w:r w:rsidR="00F94F39" w:rsidRPr="00F94F39">
        <w:t>ынести члену СРО «</w:t>
      </w:r>
      <w:r w:rsidR="00F94F39" w:rsidRPr="00F94F39">
        <w:rPr>
          <w:bCs/>
        </w:rPr>
        <w:t xml:space="preserve">Союз строителей </w:t>
      </w:r>
      <w:proofErr w:type="spellStart"/>
      <w:r w:rsidR="00F94F39" w:rsidRPr="00F94F39">
        <w:rPr>
          <w:bCs/>
        </w:rPr>
        <w:t>Югры</w:t>
      </w:r>
      <w:proofErr w:type="spellEnd"/>
      <w:r w:rsidR="00F94F39" w:rsidRPr="00F94F39">
        <w:t xml:space="preserve">» </w:t>
      </w:r>
      <w:r w:rsidR="000C067B" w:rsidRPr="000C067B">
        <w:t>ООО Специализированный застройщик «</w:t>
      </w:r>
      <w:proofErr w:type="spellStart"/>
      <w:r w:rsidR="000C067B" w:rsidRPr="000C067B">
        <w:t>Новострой</w:t>
      </w:r>
      <w:proofErr w:type="spellEnd"/>
      <w:r w:rsidR="000C067B" w:rsidRPr="000C067B">
        <w:t>»</w:t>
      </w:r>
      <w:r w:rsidR="00F94F39" w:rsidRPr="00F94F39">
        <w:t>:</w:t>
      </w:r>
    </w:p>
    <w:p w:rsidR="000C067B" w:rsidRPr="000C067B" w:rsidRDefault="000C067B" w:rsidP="000C067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0C067B">
        <w:t>-</w:t>
      </w:r>
      <w:r>
        <w:t> </w:t>
      </w:r>
      <w:r w:rsidRPr="000C067B">
        <w:rPr>
          <w:b/>
        </w:rPr>
        <w:t xml:space="preserve">Предписание с предупреждением </w:t>
      </w:r>
      <w:r w:rsidRPr="000C067B">
        <w:t>об обязательном устранен</w:t>
      </w:r>
      <w:proofErr w:type="gramStart"/>
      <w:r w:rsidRPr="000C067B">
        <w:t>ии ООО</w:t>
      </w:r>
      <w:proofErr w:type="gramEnd"/>
      <w:r w:rsidRPr="000C067B">
        <w:t xml:space="preserve"> Специализированный застройщик «</w:t>
      </w:r>
      <w:proofErr w:type="spellStart"/>
      <w:r w:rsidRPr="000C067B">
        <w:t>Новострой</w:t>
      </w:r>
      <w:proofErr w:type="spellEnd"/>
      <w:r w:rsidRPr="000C067B">
        <w:t>» выявленного нарушения условий членства СРО</w:t>
      </w:r>
      <w:r w:rsidRPr="000C067B">
        <w:rPr>
          <w:bCs/>
        </w:rPr>
        <w:t xml:space="preserve"> «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rPr>
          <w:bCs/>
        </w:rPr>
        <w:t>»</w:t>
      </w:r>
      <w:r w:rsidRPr="000C067B">
        <w:t xml:space="preserve">, </w:t>
      </w:r>
      <w:r w:rsidRPr="000C067B">
        <w:rPr>
          <w:u w:val="single"/>
        </w:rPr>
        <w:t>а именно</w:t>
      </w:r>
      <w:r w:rsidRPr="000C067B">
        <w:t xml:space="preserve"> </w:t>
      </w:r>
      <w:r w:rsidRPr="000C067B">
        <w:rPr>
          <w:bCs/>
        </w:rPr>
        <w:t>отсутствие оплаты ежегодного членского взноса,</w:t>
      </w:r>
      <w:r w:rsidRPr="000C067B">
        <w:t xml:space="preserve"> в срок, не превышающий </w:t>
      </w:r>
      <w:r w:rsidRPr="000C067B">
        <w:rPr>
          <w:b/>
        </w:rPr>
        <w:t>3 (трех) дней</w:t>
      </w:r>
      <w:r w:rsidRPr="000C067B">
        <w:t xml:space="preserve"> со дня вынесения Решения Дисциплинарной комиссии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</w:t>
      </w:r>
    </w:p>
    <w:p w:rsidR="000C067B" w:rsidRPr="000C067B" w:rsidRDefault="000C067B" w:rsidP="000C067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>
        <w:t>2. </w:t>
      </w:r>
      <w:r w:rsidRPr="000C067B">
        <w:t>ООО Специализированный застройщик «</w:t>
      </w:r>
      <w:proofErr w:type="spellStart"/>
      <w:r w:rsidRPr="000C067B">
        <w:t>Новострой</w:t>
      </w:r>
      <w:proofErr w:type="spellEnd"/>
      <w:r w:rsidRPr="000C067B">
        <w:t>» предоставить уведомление об устранении выявленных нарушений в адрес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ООО Специализированный застройщик «</w:t>
      </w:r>
      <w:proofErr w:type="spellStart"/>
      <w:r w:rsidRPr="000C067B">
        <w:t>Новострой</w:t>
      </w:r>
      <w:proofErr w:type="spellEnd"/>
      <w:r w:rsidRPr="000C067B">
        <w:t>» будет рассмотрено на заседании Правления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</w:t>
      </w:r>
    </w:p>
    <w:p w:rsidR="00F94F39" w:rsidRPr="00F94F39" w:rsidRDefault="000C067B" w:rsidP="000C067B">
      <w:pPr>
        <w:tabs>
          <w:tab w:val="left" w:pos="1134"/>
        </w:tabs>
        <w:autoSpaceDE w:val="0"/>
        <w:autoSpaceDN w:val="0"/>
        <w:adjustRightInd w:val="0"/>
        <w:ind w:firstLine="708"/>
        <w:jc w:val="both"/>
      </w:pPr>
      <w:r w:rsidRPr="000C067B">
        <w:t>3.</w:t>
      </w:r>
      <w:r w:rsidRPr="000C067B">
        <w:tab/>
        <w:t>Начальнику отдела контроля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в двухдневный срок довести указанное решение до члена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ООО Специализированный застройщик «</w:t>
      </w:r>
      <w:proofErr w:type="spellStart"/>
      <w:r w:rsidRPr="000C067B">
        <w:t>Новострой</w:t>
      </w:r>
      <w:proofErr w:type="spellEnd"/>
      <w:r w:rsidRPr="000C067B">
        <w:t>».</w:t>
      </w:r>
    </w:p>
    <w:p w:rsidR="00613C0C" w:rsidRPr="00FD5C35" w:rsidRDefault="00613C0C" w:rsidP="00F94F39">
      <w:pPr>
        <w:tabs>
          <w:tab w:val="left" w:pos="1134"/>
        </w:tabs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613C0C" w:rsidRPr="00FD5C35" w:rsidRDefault="00613C0C" w:rsidP="00613C0C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428AF">
        <w:rPr>
          <w:b/>
        </w:rPr>
        <w:t>5</w:t>
      </w:r>
      <w:r w:rsidRPr="00FD5C35">
        <w:rPr>
          <w:b/>
        </w:rPr>
        <w:t>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613C0C" w:rsidRPr="00FD5C35" w:rsidRDefault="00613C0C" w:rsidP="00613C0C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613C0C" w:rsidRDefault="00613C0C" w:rsidP="00613C0C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BB3368" w:rsidRDefault="00BB3368" w:rsidP="00613C0C">
      <w:pPr>
        <w:shd w:val="clear" w:color="auto" w:fill="FFFFFF"/>
        <w:ind w:firstLine="709"/>
        <w:jc w:val="both"/>
        <w:rPr>
          <w:b/>
        </w:rPr>
      </w:pPr>
    </w:p>
    <w:p w:rsidR="00BB3368" w:rsidRPr="00FD5C35" w:rsidRDefault="00BB3368" w:rsidP="00BB3368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тор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0C067B" w:rsidRPr="000C067B">
        <w:t>ООО «</w:t>
      </w:r>
      <w:proofErr w:type="spellStart"/>
      <w:r w:rsidR="000C067B" w:rsidRPr="000C067B">
        <w:t>РемСтрой</w:t>
      </w:r>
      <w:proofErr w:type="spellEnd"/>
      <w:r w:rsidR="000C067B" w:rsidRPr="000C067B">
        <w:t>» (ОГРН 1178617021956)</w:t>
      </w:r>
      <w:r w:rsidRPr="00FD5C35">
        <w:t>.</w:t>
      </w:r>
    </w:p>
    <w:p w:rsidR="00A95C08" w:rsidRPr="00A95C08" w:rsidRDefault="00BB3368" w:rsidP="00CE46A3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0C067B" w:rsidRPr="000C067B">
        <w:t>ООО «</w:t>
      </w:r>
      <w:proofErr w:type="spellStart"/>
      <w:r w:rsidR="000C067B" w:rsidRPr="000C067B">
        <w:t>РемСтрой</w:t>
      </w:r>
      <w:proofErr w:type="spellEnd"/>
      <w:r w:rsidR="000C067B" w:rsidRPr="000C067B">
        <w:t>» (ОГРН 1178617021956)</w:t>
      </w:r>
      <w:r w:rsidRPr="00FD5C35">
        <w:t xml:space="preserve">, и о выявленных нарушениях </w:t>
      </w:r>
      <w:r w:rsidR="000C067B">
        <w:t>п</w:t>
      </w:r>
      <w:r w:rsidR="000C067B" w:rsidRPr="000C067B">
        <w:t xml:space="preserve">ункта 4.2 Положения «О членстве в Саморегулируемой организации                      «Союз строителей </w:t>
      </w:r>
      <w:proofErr w:type="spellStart"/>
      <w:r w:rsidR="000C067B" w:rsidRPr="000C067B">
        <w:t>Югры</w:t>
      </w:r>
      <w:proofErr w:type="spellEnd"/>
      <w:r w:rsidR="000C067B" w:rsidRPr="000C067B">
        <w:t>» (утв. решением Общего собрания членов НП «</w:t>
      </w:r>
      <w:proofErr w:type="spellStart"/>
      <w:r w:rsidR="000C067B" w:rsidRPr="000C067B">
        <w:t>ЮграСтрой</w:t>
      </w:r>
      <w:proofErr w:type="spellEnd"/>
      <w:r w:rsidR="000C067B" w:rsidRPr="000C067B">
        <w:t>» от 17.04.2009 протокол № 2 (в ред. от 15.03.2019, протокол № 20)</w:t>
      </w:r>
      <w:r w:rsidR="00533E1E" w:rsidRPr="00533E1E">
        <w:t>.</w:t>
      </w:r>
      <w:proofErr w:type="gramEnd"/>
    </w:p>
    <w:p w:rsidR="00BB3368" w:rsidRDefault="00BB3368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533E1E" w:rsidRPr="00533E1E" w:rsidRDefault="005E5FA0" w:rsidP="00533E1E">
      <w:pPr>
        <w:autoSpaceDE w:val="0"/>
        <w:autoSpaceDN w:val="0"/>
        <w:adjustRightInd w:val="0"/>
        <w:ind w:firstLine="708"/>
        <w:jc w:val="both"/>
      </w:pPr>
      <w:r w:rsidRPr="00CE46A3">
        <w:t>1.</w:t>
      </w:r>
      <w:r>
        <w:t> В</w:t>
      </w:r>
      <w:r w:rsidR="00533E1E" w:rsidRPr="00533E1E">
        <w:t>ынести члену СРО «</w:t>
      </w:r>
      <w:r w:rsidR="00533E1E" w:rsidRPr="00533E1E">
        <w:rPr>
          <w:bCs/>
        </w:rPr>
        <w:t xml:space="preserve">Союз строителей </w:t>
      </w:r>
      <w:proofErr w:type="spellStart"/>
      <w:r w:rsidR="00533E1E" w:rsidRPr="00533E1E">
        <w:rPr>
          <w:bCs/>
        </w:rPr>
        <w:t>Югры</w:t>
      </w:r>
      <w:proofErr w:type="spellEnd"/>
      <w:r w:rsidR="00533E1E" w:rsidRPr="00533E1E">
        <w:t>» ООО «</w:t>
      </w:r>
      <w:proofErr w:type="spellStart"/>
      <w:r w:rsidR="000C067B" w:rsidRPr="000C067B">
        <w:t>РемСтрой</w:t>
      </w:r>
      <w:proofErr w:type="spellEnd"/>
      <w:r w:rsidR="00533E1E" w:rsidRPr="00533E1E">
        <w:t>»:</w:t>
      </w:r>
    </w:p>
    <w:p w:rsidR="000C067B" w:rsidRPr="000C067B" w:rsidRDefault="000C067B" w:rsidP="000C067B">
      <w:pPr>
        <w:autoSpaceDE w:val="0"/>
        <w:autoSpaceDN w:val="0"/>
        <w:adjustRightInd w:val="0"/>
        <w:ind w:firstLine="708"/>
        <w:jc w:val="both"/>
      </w:pPr>
      <w:r w:rsidRPr="000C067B">
        <w:t>-</w:t>
      </w:r>
      <w:r>
        <w:t> </w:t>
      </w:r>
      <w:r w:rsidRPr="000C067B">
        <w:rPr>
          <w:b/>
        </w:rPr>
        <w:t xml:space="preserve">Предписание с предупреждением </w:t>
      </w:r>
      <w:r w:rsidRPr="000C067B">
        <w:t>об обязательном устранен</w:t>
      </w:r>
      <w:proofErr w:type="gramStart"/>
      <w:r w:rsidRPr="000C067B">
        <w:t>ии ООО</w:t>
      </w:r>
      <w:proofErr w:type="gramEnd"/>
      <w:r w:rsidRPr="000C067B">
        <w:t xml:space="preserve"> «</w:t>
      </w:r>
      <w:proofErr w:type="spellStart"/>
      <w:r w:rsidRPr="000C067B">
        <w:t>РемСтрой</w:t>
      </w:r>
      <w:proofErr w:type="spellEnd"/>
      <w:r w:rsidRPr="000C067B">
        <w:t>» выявленного нарушения условий членства СРО</w:t>
      </w:r>
      <w:r w:rsidRPr="000C067B">
        <w:rPr>
          <w:bCs/>
        </w:rPr>
        <w:t xml:space="preserve"> «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rPr>
          <w:bCs/>
        </w:rPr>
        <w:t>»</w:t>
      </w:r>
      <w:r w:rsidRPr="000C067B">
        <w:t xml:space="preserve">, </w:t>
      </w:r>
      <w:r w:rsidRPr="000C067B">
        <w:rPr>
          <w:u w:val="single"/>
        </w:rPr>
        <w:t>а именно</w:t>
      </w:r>
      <w:r w:rsidRPr="000C067B">
        <w:t xml:space="preserve"> </w:t>
      </w:r>
      <w:r w:rsidRPr="000C067B">
        <w:rPr>
          <w:bCs/>
        </w:rPr>
        <w:t>отсутствие оплаты ежегодного членского взноса,</w:t>
      </w:r>
      <w:r w:rsidRPr="000C067B">
        <w:t xml:space="preserve"> в срок, не превышающий </w:t>
      </w:r>
      <w:r w:rsidRPr="000C067B">
        <w:rPr>
          <w:b/>
        </w:rPr>
        <w:t>3 (трех) дней</w:t>
      </w:r>
      <w:r w:rsidRPr="000C067B">
        <w:t xml:space="preserve"> со дня вынесения Решения Дисциплинарной комиссии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</w:t>
      </w:r>
    </w:p>
    <w:p w:rsidR="000C067B" w:rsidRPr="000C067B" w:rsidRDefault="000C067B" w:rsidP="000C067B">
      <w:pPr>
        <w:autoSpaceDE w:val="0"/>
        <w:autoSpaceDN w:val="0"/>
        <w:adjustRightInd w:val="0"/>
        <w:ind w:firstLine="708"/>
        <w:jc w:val="both"/>
      </w:pPr>
      <w:r>
        <w:t>2. </w:t>
      </w:r>
      <w:r w:rsidRPr="000C067B">
        <w:t>ООО «</w:t>
      </w:r>
      <w:proofErr w:type="spellStart"/>
      <w:r w:rsidRPr="000C067B">
        <w:t>РемСтрой</w:t>
      </w:r>
      <w:proofErr w:type="spellEnd"/>
      <w:r w:rsidRPr="000C067B">
        <w:t>» предоставить уведомление об устранении выявленных нарушений в адрес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ООО «</w:t>
      </w:r>
      <w:proofErr w:type="spellStart"/>
      <w:r w:rsidRPr="000C067B">
        <w:t>РемСтрой</w:t>
      </w:r>
      <w:proofErr w:type="spellEnd"/>
      <w:r w:rsidRPr="000C067B">
        <w:t>» будет рассмотрено на заседании Правления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</w:t>
      </w:r>
    </w:p>
    <w:p w:rsidR="00533E1E" w:rsidRPr="00533E1E" w:rsidRDefault="000C067B" w:rsidP="000C067B">
      <w:pPr>
        <w:autoSpaceDE w:val="0"/>
        <w:autoSpaceDN w:val="0"/>
        <w:adjustRightInd w:val="0"/>
        <w:ind w:firstLine="708"/>
        <w:jc w:val="both"/>
      </w:pPr>
      <w:r>
        <w:t>3. </w:t>
      </w:r>
      <w:r w:rsidRPr="000C067B">
        <w:t>Начальнику отдела контроля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в двухдневный срок довести указанное решение до члена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ООО «</w:t>
      </w:r>
      <w:proofErr w:type="spellStart"/>
      <w:r w:rsidRPr="000C067B">
        <w:t>РемСтрой</w:t>
      </w:r>
      <w:proofErr w:type="spellEnd"/>
      <w:r w:rsidRPr="000C067B">
        <w:t>».</w:t>
      </w:r>
    </w:p>
    <w:p w:rsidR="00BB3368" w:rsidRPr="00FD5C35" w:rsidRDefault="00BB3368" w:rsidP="00533E1E">
      <w:pPr>
        <w:autoSpaceDE w:val="0"/>
        <w:autoSpaceDN w:val="0"/>
        <w:adjustRightInd w:val="0"/>
        <w:ind w:firstLine="708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BB3368" w:rsidRPr="00FD5C35" w:rsidRDefault="00BB3368" w:rsidP="00BB3368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428AF">
        <w:rPr>
          <w:b/>
        </w:rPr>
        <w:t>5</w:t>
      </w:r>
      <w:r w:rsidRPr="00FD5C35">
        <w:rPr>
          <w:b/>
        </w:rPr>
        <w:t>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BB3368" w:rsidRPr="00FD5C35" w:rsidRDefault="00BB3368" w:rsidP="00BB3368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BB3368" w:rsidRDefault="00BB3368" w:rsidP="00BB3368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F33802" w:rsidRDefault="00F33802" w:rsidP="001403D5">
      <w:pPr>
        <w:shd w:val="clear" w:color="auto" w:fill="FFFFFF"/>
        <w:jc w:val="both"/>
        <w:rPr>
          <w:b/>
        </w:rPr>
      </w:pPr>
    </w:p>
    <w:p w:rsidR="00F908A1" w:rsidRPr="00FD5C35" w:rsidRDefault="00F908A1" w:rsidP="00F908A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третье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0C067B" w:rsidRPr="000C067B">
        <w:t>ООО Многопрофильная компания «ТРАНС НЕФТЬ ХОЛДИНГ» (ОГРН 1118609001774)</w:t>
      </w:r>
      <w:r w:rsidRPr="00FD5C35">
        <w:t>.</w:t>
      </w:r>
    </w:p>
    <w:p w:rsidR="00F908A1" w:rsidRPr="00A95C08" w:rsidRDefault="00F908A1" w:rsidP="00F908A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о проведенной плановой проверке члена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0C067B" w:rsidRPr="000C067B">
        <w:t>ООО Многопрофильная компания «ТРАНС НЕФТЬ ХОЛДИНГ» (ОГРН 1118609001774)</w:t>
      </w:r>
      <w:r w:rsidRPr="00FD5C35">
        <w:t xml:space="preserve">, и о выявленных нарушениях </w:t>
      </w:r>
      <w:r w:rsidR="000C067B">
        <w:t>ч</w:t>
      </w:r>
      <w:r w:rsidR="000C067B" w:rsidRPr="000C067B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0C067B" w:rsidRPr="000C067B">
        <w:t>Югры</w:t>
      </w:r>
      <w:proofErr w:type="spellEnd"/>
      <w:r w:rsidR="000C067B" w:rsidRPr="000C067B">
        <w:t>» (утв. решением Общего собрания членов НП «</w:t>
      </w:r>
      <w:proofErr w:type="spellStart"/>
      <w:r w:rsidR="000C067B" w:rsidRPr="000C067B">
        <w:t>ЮграСтрой</w:t>
      </w:r>
      <w:proofErr w:type="spellEnd"/>
      <w:r w:rsidR="000C067B" w:rsidRPr="000C067B">
        <w:t>» от 17.04.2009 протокол № 2 (в ред. от 15.03.2019, протокол № 20</w:t>
      </w:r>
      <w:proofErr w:type="gramEnd"/>
      <w:r w:rsidR="000C067B" w:rsidRPr="000C067B">
        <w:t xml:space="preserve">)), </w:t>
      </w:r>
      <w:proofErr w:type="gramStart"/>
      <w:r w:rsidR="000C067B" w:rsidRPr="000C067B">
        <w:t xml:space="preserve">квалификационного стандарта Саморегулируемой организации «Союз строителей </w:t>
      </w:r>
      <w:proofErr w:type="spellStart"/>
      <w:r w:rsidR="000C067B" w:rsidRPr="000C067B">
        <w:t>Югры</w:t>
      </w:r>
      <w:proofErr w:type="spellEnd"/>
      <w:r w:rsidR="000C067B" w:rsidRPr="000C067B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0C067B" w:rsidRPr="000C067B">
        <w:t>Югры</w:t>
      </w:r>
      <w:proofErr w:type="spellEnd"/>
      <w:r w:rsidR="000C067B" w:rsidRPr="000C067B"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0C067B" w:rsidRPr="000C067B">
        <w:t>Югры</w:t>
      </w:r>
      <w:proofErr w:type="spellEnd"/>
      <w:r w:rsidR="000C067B" w:rsidRPr="000C067B">
        <w:t>» (утв. решением Общего собрания членов НП «</w:t>
      </w:r>
      <w:proofErr w:type="spellStart"/>
      <w:r w:rsidR="000C067B" w:rsidRPr="000C067B">
        <w:t>ЮграСтрой</w:t>
      </w:r>
      <w:proofErr w:type="spellEnd"/>
      <w:r w:rsidR="000C067B" w:rsidRPr="000C067B">
        <w:t>» от 17.04.2009 протокол № 2 (в ред. от 15.03.2019, протокол № 20)</w:t>
      </w:r>
      <w:r w:rsidR="00674C0C" w:rsidRPr="00674C0C">
        <w:t>.</w:t>
      </w:r>
      <w:proofErr w:type="gramEnd"/>
    </w:p>
    <w:p w:rsidR="00F908A1" w:rsidRDefault="00F908A1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674C0C" w:rsidRPr="00FD5C35">
        <w:t xml:space="preserve">в ред. </w:t>
      </w:r>
      <w:proofErr w:type="gramStart"/>
      <w:r w:rsidR="00674C0C" w:rsidRPr="00FD5C35">
        <w:t>от</w:t>
      </w:r>
      <w:proofErr w:type="gramEnd"/>
      <w:r w:rsidR="00674C0C" w:rsidRPr="00FD5C35">
        <w:t> 1</w:t>
      </w:r>
      <w:r w:rsidR="00674C0C">
        <w:t>5.</w:t>
      </w:r>
      <w:r w:rsidR="00674C0C" w:rsidRPr="00FD5C35">
        <w:t>0</w:t>
      </w:r>
      <w:r w:rsidR="00674C0C">
        <w:t>3</w:t>
      </w:r>
      <w:r w:rsidR="00674C0C" w:rsidRPr="00FD5C35">
        <w:t>.201</w:t>
      </w:r>
      <w:r w:rsidR="00674C0C">
        <w:t>9</w:t>
      </w:r>
      <w:r w:rsidR="00674C0C" w:rsidRPr="00FD5C35">
        <w:t>, протокол № </w:t>
      </w:r>
      <w:r w:rsidR="00674C0C">
        <w:t>20</w:t>
      </w:r>
      <w:r w:rsidRPr="00FD5C35">
        <w:t>)).</w:t>
      </w:r>
    </w:p>
    <w:p w:rsidR="00674C0C" w:rsidRPr="00674C0C" w:rsidRDefault="005E5FA0" w:rsidP="00674C0C">
      <w:pPr>
        <w:autoSpaceDE w:val="0"/>
        <w:autoSpaceDN w:val="0"/>
        <w:adjustRightInd w:val="0"/>
        <w:ind w:firstLine="709"/>
        <w:jc w:val="both"/>
      </w:pPr>
      <w:r w:rsidRPr="005E5FA0">
        <w:t>1. В</w:t>
      </w:r>
      <w:r w:rsidR="00674C0C" w:rsidRPr="00674C0C">
        <w:t>ынести члену СРО «</w:t>
      </w:r>
      <w:r w:rsidR="00674C0C" w:rsidRPr="00674C0C">
        <w:rPr>
          <w:bCs/>
        </w:rPr>
        <w:t xml:space="preserve">Союз строителей </w:t>
      </w:r>
      <w:proofErr w:type="spellStart"/>
      <w:r w:rsidR="00674C0C" w:rsidRPr="00674C0C">
        <w:rPr>
          <w:bCs/>
        </w:rPr>
        <w:t>Югры</w:t>
      </w:r>
      <w:proofErr w:type="spellEnd"/>
      <w:r w:rsidR="00674C0C" w:rsidRPr="00674C0C">
        <w:t xml:space="preserve">» </w:t>
      </w:r>
      <w:r w:rsidR="000C067B" w:rsidRPr="000C067B">
        <w:t>ООО Многопрофильная компания «ТРАНС НЕФТЬ ХОЛДИНГ»</w:t>
      </w:r>
      <w:r w:rsidR="00674C0C" w:rsidRPr="00674C0C">
        <w:t>:</w:t>
      </w:r>
    </w:p>
    <w:p w:rsidR="000C067B" w:rsidRPr="000C067B" w:rsidRDefault="000C067B" w:rsidP="000C067B">
      <w:pPr>
        <w:autoSpaceDE w:val="0"/>
        <w:autoSpaceDN w:val="0"/>
        <w:adjustRightInd w:val="0"/>
        <w:ind w:firstLine="709"/>
        <w:jc w:val="both"/>
      </w:pPr>
      <w:proofErr w:type="gramStart"/>
      <w:r w:rsidRPr="000C067B">
        <w:t xml:space="preserve">- </w:t>
      </w:r>
      <w:r w:rsidRPr="000C067B">
        <w:rPr>
          <w:b/>
        </w:rPr>
        <w:t xml:space="preserve">Предписание </w:t>
      </w:r>
      <w:r w:rsidRPr="000C067B">
        <w:t xml:space="preserve">об обязательном устранении ООО Многопрофильная компания «ТРАНС НЕФТЬ ХОЛДИНГ» выявленных нарушений требований </w:t>
      </w:r>
      <w:r w:rsidRPr="000C067B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rPr>
          <w:bCs/>
        </w:rPr>
        <w:t xml:space="preserve">» «Специалист по организации </w:t>
      </w:r>
      <w:r w:rsidRPr="000C067B">
        <w:rPr>
          <w:bCs/>
        </w:rPr>
        <w:lastRenderedPageBreak/>
        <w:t>строительства (Главный инженер проекта)</w:t>
      </w:r>
      <w:r w:rsidRPr="000C067B">
        <w:t xml:space="preserve">, </w:t>
      </w:r>
      <w:r w:rsidRPr="000C067B">
        <w:rPr>
          <w:u w:val="single"/>
        </w:rPr>
        <w:t>а именно:</w:t>
      </w:r>
      <w:r w:rsidRPr="000C067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C067B">
        <w:rPr>
          <w:b/>
        </w:rPr>
        <w:t>10 (десять) дней</w:t>
      </w:r>
      <w:r w:rsidRPr="000C067B">
        <w:t xml:space="preserve"> со дня вынесения решения Дисциплинарной</w:t>
      </w:r>
      <w:proofErr w:type="gramEnd"/>
      <w:r w:rsidRPr="000C067B">
        <w:t xml:space="preserve"> комиссии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</w:t>
      </w:r>
    </w:p>
    <w:p w:rsidR="000C067B" w:rsidRPr="000C067B" w:rsidRDefault="000C067B" w:rsidP="000C067B">
      <w:pPr>
        <w:autoSpaceDE w:val="0"/>
        <w:autoSpaceDN w:val="0"/>
        <w:adjustRightInd w:val="0"/>
        <w:ind w:firstLine="709"/>
        <w:jc w:val="both"/>
      </w:pPr>
      <w:r w:rsidRPr="000C067B">
        <w:t xml:space="preserve">- </w:t>
      </w:r>
      <w:r w:rsidRPr="000C067B">
        <w:rPr>
          <w:b/>
        </w:rPr>
        <w:t xml:space="preserve">Предписание с предупреждением </w:t>
      </w:r>
      <w:r w:rsidRPr="000C067B">
        <w:t>об обязательном устранен</w:t>
      </w:r>
      <w:proofErr w:type="gramStart"/>
      <w:r w:rsidRPr="000C067B">
        <w:t>ии ООО</w:t>
      </w:r>
      <w:proofErr w:type="gramEnd"/>
      <w:r w:rsidRPr="000C067B">
        <w:t xml:space="preserve"> Многопрофильная компания «ТРАНС НЕФТЬ ХОЛДИНГ» выявленного нарушения условий членства СРО</w:t>
      </w:r>
      <w:r w:rsidRPr="000C067B">
        <w:rPr>
          <w:bCs/>
        </w:rPr>
        <w:t xml:space="preserve"> «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rPr>
          <w:bCs/>
        </w:rPr>
        <w:t>»</w:t>
      </w:r>
      <w:r w:rsidRPr="000C067B">
        <w:t xml:space="preserve">, </w:t>
      </w:r>
      <w:r w:rsidRPr="000C067B">
        <w:rPr>
          <w:u w:val="single"/>
        </w:rPr>
        <w:t>а именно</w:t>
      </w:r>
      <w:r w:rsidRPr="000C067B">
        <w:t xml:space="preserve"> </w:t>
      </w:r>
      <w:r w:rsidRPr="000C067B">
        <w:rPr>
          <w:bCs/>
        </w:rPr>
        <w:t>отсутствие оплаты ежегодного членского взноса,</w:t>
      </w:r>
      <w:r w:rsidRPr="000C067B">
        <w:t xml:space="preserve"> в срок, не превышающий </w:t>
      </w:r>
      <w:r w:rsidRPr="000C067B">
        <w:rPr>
          <w:b/>
        </w:rPr>
        <w:t>3 (три) дня</w:t>
      </w:r>
      <w:r w:rsidRPr="000C067B">
        <w:t xml:space="preserve"> со дня вынесения Решения Дисциплинарной комиссии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</w:t>
      </w:r>
    </w:p>
    <w:p w:rsidR="000C067B" w:rsidRPr="000C067B" w:rsidRDefault="000C067B" w:rsidP="000C067B">
      <w:pPr>
        <w:autoSpaceDE w:val="0"/>
        <w:autoSpaceDN w:val="0"/>
        <w:adjustRightInd w:val="0"/>
        <w:ind w:firstLine="709"/>
        <w:jc w:val="both"/>
      </w:pPr>
      <w:r>
        <w:t>2. </w:t>
      </w:r>
      <w:r w:rsidRPr="000C067B">
        <w:t>ООО Многопрофильная компания «ТРАНС НЕФТЬ ХОЛДИНГ» предоставить уведомление об устранении выявленных нарушений в адрес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ООО Многопрофильная компания «ТРАНС НЕФТЬ ХОЛДИНГ» будет рассмотрено на заседании Правления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</w:t>
      </w:r>
    </w:p>
    <w:p w:rsidR="00674C0C" w:rsidRPr="00674C0C" w:rsidRDefault="000C067B" w:rsidP="000C067B">
      <w:pPr>
        <w:autoSpaceDE w:val="0"/>
        <w:autoSpaceDN w:val="0"/>
        <w:adjustRightInd w:val="0"/>
        <w:ind w:firstLine="709"/>
        <w:jc w:val="both"/>
      </w:pPr>
      <w:r>
        <w:t>3. </w:t>
      </w:r>
      <w:r w:rsidRPr="000C067B">
        <w:t>Начальнику отдела контроля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в двухдневный срок довести указанное решение до члена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ООО Многопрофильная компания «ТРАНС НЕФТЬ ХОЛДИНГ».</w:t>
      </w:r>
    </w:p>
    <w:p w:rsidR="00F908A1" w:rsidRPr="00FD5C35" w:rsidRDefault="00F908A1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F908A1" w:rsidRPr="00FD5C35" w:rsidRDefault="00F908A1" w:rsidP="00F908A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C428AF">
        <w:rPr>
          <w:b/>
        </w:rPr>
        <w:t>5</w:t>
      </w:r>
      <w:r w:rsidRPr="00FD5C35">
        <w:rPr>
          <w:b/>
        </w:rPr>
        <w:t>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F908A1" w:rsidRPr="00FD5C35" w:rsidRDefault="00F908A1" w:rsidP="00F908A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F908A1" w:rsidRDefault="00F908A1" w:rsidP="00F908A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1508F9" w:rsidRDefault="001508F9" w:rsidP="00F908A1">
      <w:pPr>
        <w:shd w:val="clear" w:color="auto" w:fill="FFFFFF"/>
        <w:ind w:firstLine="709"/>
        <w:jc w:val="both"/>
        <w:rPr>
          <w:b/>
        </w:rPr>
      </w:pPr>
    </w:p>
    <w:p w:rsidR="001508F9" w:rsidRPr="00FD5C35" w:rsidRDefault="001508F9" w:rsidP="001508F9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четвер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0C067B" w:rsidRPr="000C067B">
        <w:t>ООО «СЕВЕР-СТРОЙ» (ОГРН 1158617007075)</w:t>
      </w:r>
      <w:r w:rsidRPr="00FD5C35">
        <w:t>.</w:t>
      </w:r>
    </w:p>
    <w:p w:rsidR="001508F9" w:rsidRPr="00A95C08" w:rsidRDefault="001508F9" w:rsidP="001508F9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0C067B" w:rsidRPr="00FD5C35">
        <w:t>о проведенной плановой проверке члена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0C067B" w:rsidRPr="000C067B">
        <w:t>ООО «СЕВЕР-СТРОЙ» (ОГРН 1158617007075)</w:t>
      </w:r>
      <w:r w:rsidR="000C067B">
        <w:t>, и о</w:t>
      </w:r>
      <w:r w:rsidRPr="00FD5C35">
        <w:t> выявленных нарушени</w:t>
      </w:r>
      <w:r w:rsidR="0059416A">
        <w:t>й</w:t>
      </w:r>
      <w:r w:rsidRPr="00FD5C35">
        <w:t xml:space="preserve"> </w:t>
      </w:r>
      <w:r w:rsidR="000C067B">
        <w:t>ч</w:t>
      </w:r>
      <w:r w:rsidR="000C067B" w:rsidRPr="000C067B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0C067B" w:rsidRPr="000C067B">
        <w:t>Югры</w:t>
      </w:r>
      <w:proofErr w:type="spellEnd"/>
      <w:r w:rsidR="000C067B" w:rsidRPr="000C067B">
        <w:t>» (утв. решением Общего собрания членов НП «</w:t>
      </w:r>
      <w:proofErr w:type="spellStart"/>
      <w:r w:rsidR="000C067B" w:rsidRPr="000C067B">
        <w:t>ЮграСтрой</w:t>
      </w:r>
      <w:proofErr w:type="spellEnd"/>
      <w:r w:rsidR="000C067B" w:rsidRPr="000C067B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="000C067B" w:rsidRPr="000C067B">
        <w:t xml:space="preserve"> «</w:t>
      </w:r>
      <w:proofErr w:type="gramStart"/>
      <w:r w:rsidR="000C067B" w:rsidRPr="000C067B">
        <w:t>Союз</w:t>
      </w:r>
      <w:proofErr w:type="gramEnd"/>
      <w:r w:rsidR="000C067B" w:rsidRPr="000C067B">
        <w:t xml:space="preserve"> </w:t>
      </w:r>
      <w:proofErr w:type="gramStart"/>
      <w:r w:rsidR="000C067B" w:rsidRPr="000C067B">
        <w:t>строителей</w:t>
      </w:r>
      <w:proofErr w:type="gramEnd"/>
      <w:r w:rsidR="000C067B" w:rsidRPr="000C067B">
        <w:t xml:space="preserve"> </w:t>
      </w:r>
      <w:proofErr w:type="spellStart"/>
      <w:proofErr w:type="gramStart"/>
      <w:r w:rsidR="000C067B" w:rsidRPr="000C067B">
        <w:t>Югры</w:t>
      </w:r>
      <w:proofErr w:type="spellEnd"/>
      <w:r w:rsidR="000C067B" w:rsidRPr="000C067B">
        <w:t>» «Специалист</w:t>
      </w:r>
      <w:proofErr w:type="gramEnd"/>
      <w:r w:rsidR="000C067B" w:rsidRPr="000C067B">
        <w:t xml:space="preserve"> по организации строительства (Главный инженер проекта)» (утв. решением Правления СРО «Союз строителей </w:t>
      </w:r>
      <w:proofErr w:type="spellStart"/>
      <w:r w:rsidR="000C067B" w:rsidRPr="000C067B">
        <w:t>Югры</w:t>
      </w:r>
      <w:proofErr w:type="spellEnd"/>
      <w:r w:rsidR="000C067B" w:rsidRPr="000C067B">
        <w:t>» от 27.04.2017 протокол № 218)</w:t>
      </w:r>
      <w:r w:rsidR="00674C0C" w:rsidRPr="00674C0C">
        <w:t>.</w:t>
      </w:r>
    </w:p>
    <w:p w:rsidR="001508F9" w:rsidRDefault="001508F9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0B0E72" w:rsidRPr="00FD5C35">
        <w:t xml:space="preserve">в ред. </w:t>
      </w:r>
      <w:proofErr w:type="gramStart"/>
      <w:r w:rsidR="000B0E72" w:rsidRPr="00FD5C35">
        <w:t>от</w:t>
      </w:r>
      <w:proofErr w:type="gramEnd"/>
      <w:r w:rsidR="000B0E72" w:rsidRPr="00FD5C35">
        <w:t> 1</w:t>
      </w:r>
      <w:r w:rsidR="000B0E72">
        <w:t>5.</w:t>
      </w:r>
      <w:r w:rsidR="000B0E72" w:rsidRPr="00FD5C35">
        <w:t>0</w:t>
      </w:r>
      <w:r w:rsidR="000B0E72">
        <w:t>3</w:t>
      </w:r>
      <w:r w:rsidR="000B0E72" w:rsidRPr="00FD5C35">
        <w:t>.201</w:t>
      </w:r>
      <w:r w:rsidR="000B0E72">
        <w:t>9</w:t>
      </w:r>
      <w:r w:rsidR="000B0E72" w:rsidRPr="00FD5C35">
        <w:t>, протокол № </w:t>
      </w:r>
      <w:r w:rsidR="000B0E72">
        <w:t>20</w:t>
      </w:r>
      <w:r w:rsidRPr="00FD5C35">
        <w:t>)).</w:t>
      </w:r>
    </w:p>
    <w:p w:rsidR="0059416A" w:rsidRPr="0059416A" w:rsidRDefault="0059416A" w:rsidP="0059416A">
      <w:pPr>
        <w:autoSpaceDE w:val="0"/>
        <w:autoSpaceDN w:val="0"/>
        <w:adjustRightInd w:val="0"/>
        <w:ind w:firstLine="709"/>
        <w:jc w:val="both"/>
      </w:pPr>
      <w:r>
        <w:t>1. </w:t>
      </w:r>
      <w:r w:rsidR="000C067B" w:rsidRPr="000C067B">
        <w:t>Вынести члену СРО «</w:t>
      </w:r>
      <w:r w:rsidR="000C067B" w:rsidRPr="000C067B">
        <w:rPr>
          <w:bCs/>
        </w:rPr>
        <w:t xml:space="preserve">Союз строителей </w:t>
      </w:r>
      <w:proofErr w:type="spellStart"/>
      <w:r w:rsidR="000C067B" w:rsidRPr="000C067B">
        <w:rPr>
          <w:bCs/>
        </w:rPr>
        <w:t>Югры</w:t>
      </w:r>
      <w:proofErr w:type="spellEnd"/>
      <w:r w:rsidR="000C067B" w:rsidRPr="000C067B">
        <w:t>» ООО «СЕВЕР-СТРОЙ»:</w:t>
      </w:r>
    </w:p>
    <w:p w:rsidR="000C067B" w:rsidRPr="000C067B" w:rsidRDefault="000C067B" w:rsidP="000C067B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0C067B">
        <w:rPr>
          <w:b/>
        </w:rPr>
        <w:t xml:space="preserve">Предписание </w:t>
      </w:r>
      <w:r w:rsidRPr="000C067B">
        <w:t xml:space="preserve">об обязательном устранении ООО «СЕВЕР-СТРОЙ» выявленных нарушений требований </w:t>
      </w:r>
      <w:r w:rsidRPr="000C067B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rPr>
          <w:bCs/>
        </w:rPr>
        <w:t>» «Специалист по организации строительства (Главный инженер проекта)</w:t>
      </w:r>
      <w:r w:rsidRPr="000C067B">
        <w:t xml:space="preserve">, </w:t>
      </w:r>
      <w:r w:rsidRPr="000C067B">
        <w:rPr>
          <w:u w:val="single"/>
        </w:rPr>
        <w:t>а именно:</w:t>
      </w:r>
      <w:r w:rsidRPr="000C067B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0C067B">
        <w:rPr>
          <w:b/>
        </w:rPr>
        <w:t>60 (шестидесяти) дней</w:t>
      </w:r>
      <w:r w:rsidRPr="000C067B">
        <w:t xml:space="preserve"> со дня вынесения решения Дисциплинарной комиссии СРО «</w:t>
      </w:r>
      <w:r w:rsidRPr="000C067B">
        <w:rPr>
          <w:bCs/>
        </w:rPr>
        <w:t>Союз строителей</w:t>
      </w:r>
      <w:proofErr w:type="gramEnd"/>
      <w:r w:rsidRPr="000C067B">
        <w:rPr>
          <w:bCs/>
        </w:rPr>
        <w:t xml:space="preserve"> </w:t>
      </w:r>
      <w:proofErr w:type="spellStart"/>
      <w:r w:rsidRPr="000C067B">
        <w:rPr>
          <w:bCs/>
        </w:rPr>
        <w:t>Югры</w:t>
      </w:r>
      <w:proofErr w:type="spellEnd"/>
      <w:r w:rsidRPr="000C067B">
        <w:t>».</w:t>
      </w:r>
    </w:p>
    <w:p w:rsidR="000C067B" w:rsidRPr="000C067B" w:rsidRDefault="000C067B" w:rsidP="000C067B">
      <w:pPr>
        <w:autoSpaceDE w:val="0"/>
        <w:autoSpaceDN w:val="0"/>
        <w:adjustRightInd w:val="0"/>
        <w:ind w:firstLine="709"/>
        <w:jc w:val="both"/>
      </w:pPr>
      <w:r w:rsidRPr="000C067B">
        <w:t>2.</w:t>
      </w:r>
      <w:r>
        <w:t> </w:t>
      </w:r>
      <w:r w:rsidRPr="000C067B">
        <w:t>ООО «СЕВЕР-СТРОЙ» предоставить уведомление об устранении выявленных нарушений в адрес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ООО «СЕВЕР-СТРОЙ» будет рассмотрено на заседании Правления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.</w:t>
      </w:r>
    </w:p>
    <w:p w:rsidR="00674C0C" w:rsidRPr="00674C0C" w:rsidRDefault="000C067B" w:rsidP="000C067B">
      <w:pPr>
        <w:autoSpaceDE w:val="0"/>
        <w:autoSpaceDN w:val="0"/>
        <w:adjustRightInd w:val="0"/>
        <w:ind w:firstLine="709"/>
        <w:jc w:val="both"/>
      </w:pPr>
      <w:r w:rsidRPr="000C067B">
        <w:t>3.</w:t>
      </w:r>
      <w:r>
        <w:t> </w:t>
      </w:r>
      <w:r w:rsidRPr="000C067B">
        <w:t>Начальнику отдела контроля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в двухдневный срок довести указанное решение до члена СРО «</w:t>
      </w:r>
      <w:r w:rsidRPr="000C067B">
        <w:rPr>
          <w:bCs/>
        </w:rPr>
        <w:t xml:space="preserve">Союз строителей </w:t>
      </w:r>
      <w:proofErr w:type="spellStart"/>
      <w:r w:rsidRPr="000C067B">
        <w:rPr>
          <w:bCs/>
        </w:rPr>
        <w:t>Югры</w:t>
      </w:r>
      <w:proofErr w:type="spellEnd"/>
      <w:r w:rsidRPr="000C067B">
        <w:t>» ООО «СЕВЕР-СТРОЙ».</w:t>
      </w:r>
    </w:p>
    <w:p w:rsidR="005C0E71" w:rsidRDefault="005C0E71" w:rsidP="00674C0C">
      <w:pPr>
        <w:autoSpaceDE w:val="0"/>
        <w:autoSpaceDN w:val="0"/>
        <w:adjustRightInd w:val="0"/>
        <w:ind w:firstLine="709"/>
        <w:jc w:val="both"/>
        <w:rPr>
          <w:b/>
          <w:u w:val="single"/>
        </w:rPr>
      </w:pPr>
    </w:p>
    <w:p w:rsidR="001508F9" w:rsidRPr="00FD5C35" w:rsidRDefault="001508F9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lastRenderedPageBreak/>
        <w:t>Голосовали:</w:t>
      </w:r>
    </w:p>
    <w:p w:rsidR="001508F9" w:rsidRPr="00FD5C35" w:rsidRDefault="001508F9" w:rsidP="001508F9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59416A">
        <w:rPr>
          <w:b/>
        </w:rPr>
        <w:t>5</w:t>
      </w:r>
      <w:r w:rsidRPr="00FD5C35">
        <w:rPr>
          <w:b/>
        </w:rPr>
        <w:t>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1508F9" w:rsidRPr="00FD5C35" w:rsidRDefault="001508F9" w:rsidP="001508F9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1508F9" w:rsidRDefault="001508F9" w:rsidP="001508F9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1508F9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п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377037" w:rsidRPr="00377037">
        <w:t>ООО «</w:t>
      </w:r>
      <w:proofErr w:type="spellStart"/>
      <w:r w:rsidR="00377037" w:rsidRPr="00377037">
        <w:t>Ремстрой</w:t>
      </w:r>
      <w:proofErr w:type="spellEnd"/>
      <w:r w:rsidR="00377037" w:rsidRPr="00377037">
        <w:t>» (ОГРН 1028601465200)</w:t>
      </w:r>
      <w:r w:rsidRPr="00FD5C35">
        <w:t>.</w:t>
      </w:r>
    </w:p>
    <w:p w:rsidR="00EB5490" w:rsidRPr="00A95C08" w:rsidRDefault="00EB5490" w:rsidP="00EB5490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377037" w:rsidRPr="00377037">
        <w:t>о проведенной плановой проверке члена</w:t>
      </w:r>
      <w:r w:rsidR="00674C0C" w:rsidRPr="00FD5C35">
        <w:t xml:space="preserve"> СРО «</w:t>
      </w:r>
      <w:r w:rsidR="00674C0C" w:rsidRPr="00FD5C35">
        <w:rPr>
          <w:bCs/>
        </w:rPr>
        <w:t xml:space="preserve">Союз строителей </w:t>
      </w:r>
      <w:proofErr w:type="spellStart"/>
      <w:r w:rsidR="00674C0C" w:rsidRPr="00FD5C35">
        <w:rPr>
          <w:bCs/>
        </w:rPr>
        <w:t>Югры</w:t>
      </w:r>
      <w:proofErr w:type="spellEnd"/>
      <w:r w:rsidR="00674C0C" w:rsidRPr="00FD5C35">
        <w:rPr>
          <w:bCs/>
        </w:rPr>
        <w:t>»</w:t>
      </w:r>
      <w:r w:rsidRPr="00FD5C35">
        <w:t xml:space="preserve"> </w:t>
      </w:r>
      <w:r w:rsidR="00377037" w:rsidRPr="00377037">
        <w:t>ООО «</w:t>
      </w:r>
      <w:proofErr w:type="spellStart"/>
      <w:r w:rsidR="00377037" w:rsidRPr="00377037">
        <w:t>Ремстрой</w:t>
      </w:r>
      <w:proofErr w:type="spellEnd"/>
      <w:r w:rsidR="00377037" w:rsidRPr="00377037">
        <w:t>» (ОГРН 1028601465200)</w:t>
      </w:r>
      <w:r w:rsidR="00377037">
        <w:t>, и о</w:t>
      </w:r>
      <w:r w:rsidRPr="00FD5C35">
        <w:t xml:space="preserve"> выявленных </w:t>
      </w:r>
      <w:r w:rsidR="000B0E72">
        <w:t>нарушени</w:t>
      </w:r>
      <w:r w:rsidR="00D426BB">
        <w:t>й</w:t>
      </w:r>
      <w:r w:rsidR="000B0E72">
        <w:t xml:space="preserve"> </w:t>
      </w:r>
      <w:r w:rsidR="00377037">
        <w:t>п</w:t>
      </w:r>
      <w:r w:rsidR="00377037" w:rsidRPr="00377037">
        <w:t xml:space="preserve">ункта 4.2 Положения «О членстве в Саморегулируемой организации                      «Союз строителей </w:t>
      </w:r>
      <w:proofErr w:type="spellStart"/>
      <w:r w:rsidR="00377037" w:rsidRPr="00377037">
        <w:t>Югры</w:t>
      </w:r>
      <w:proofErr w:type="spellEnd"/>
      <w:r w:rsidR="00377037" w:rsidRPr="00377037">
        <w:t>» (утв. решением Общего собрания членов НП «</w:t>
      </w:r>
      <w:proofErr w:type="spellStart"/>
      <w:r w:rsidR="00377037" w:rsidRPr="00377037">
        <w:t>ЮграСтрой</w:t>
      </w:r>
      <w:proofErr w:type="spellEnd"/>
      <w:r w:rsidR="00377037" w:rsidRPr="00377037">
        <w:t>» от 17.04.2009 протокол № 2 (в ред. от 15.03.2019, протокол № 20)</w:t>
      </w:r>
      <w:r w:rsidR="00674C0C" w:rsidRPr="00674C0C">
        <w:rPr>
          <w:bCs/>
        </w:rPr>
        <w:t>.</w:t>
      </w:r>
      <w:proofErr w:type="gramEnd"/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FD5C35">
        <w:t>саморегулируемых</w:t>
      </w:r>
      <w:proofErr w:type="spellEnd"/>
      <w:r w:rsidRPr="00FD5C35"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 xml:space="preserve">» от 17.04.2009, протокол № 2 (в ред. </w:t>
      </w:r>
      <w:proofErr w:type="gramStart"/>
      <w:r w:rsidRPr="00FD5C35">
        <w:t>от</w:t>
      </w:r>
      <w:proofErr w:type="gramEnd"/>
      <w:r w:rsidRPr="00FD5C35">
        <w:t> 1</w:t>
      </w:r>
      <w:r w:rsidR="000B0E72">
        <w:t>5.</w:t>
      </w:r>
      <w:r w:rsidRPr="00FD5C35">
        <w:t>0</w:t>
      </w:r>
      <w:r w:rsidR="000B0E72">
        <w:t>3</w:t>
      </w:r>
      <w:r w:rsidRPr="00FD5C35">
        <w:t>.201</w:t>
      </w:r>
      <w:r w:rsidR="000B0E72">
        <w:t>9</w:t>
      </w:r>
      <w:r w:rsidRPr="00FD5C35">
        <w:t>, протокол № </w:t>
      </w:r>
      <w:r w:rsidR="000B0E72">
        <w:t>20</w:t>
      </w:r>
      <w:r w:rsidRPr="00FD5C35">
        <w:t>)).</w:t>
      </w:r>
    </w:p>
    <w:p w:rsidR="00674C0C" w:rsidRPr="00674C0C" w:rsidRDefault="009F2C16" w:rsidP="00674C0C">
      <w:pPr>
        <w:autoSpaceDE w:val="0"/>
        <w:autoSpaceDN w:val="0"/>
        <w:adjustRightInd w:val="0"/>
        <w:ind w:firstLine="709"/>
        <w:jc w:val="both"/>
      </w:pPr>
      <w:r w:rsidRPr="009F2C16">
        <w:t>1. В</w:t>
      </w:r>
      <w:r w:rsidR="00674C0C" w:rsidRPr="00674C0C">
        <w:t>ынести члену СРО «</w:t>
      </w:r>
      <w:r w:rsidR="00674C0C" w:rsidRPr="00674C0C">
        <w:rPr>
          <w:bCs/>
        </w:rPr>
        <w:t xml:space="preserve">Союз строителей </w:t>
      </w:r>
      <w:proofErr w:type="spellStart"/>
      <w:r w:rsidR="00674C0C" w:rsidRPr="00674C0C">
        <w:rPr>
          <w:bCs/>
        </w:rPr>
        <w:t>Югры</w:t>
      </w:r>
      <w:proofErr w:type="spellEnd"/>
      <w:r w:rsidR="00674C0C" w:rsidRPr="00674C0C">
        <w:t xml:space="preserve">» </w:t>
      </w:r>
      <w:fldSimple w:instr=" AUTHOR  ОПФ ">
        <w:r w:rsidR="000D62BE" w:rsidRPr="0059416A">
          <w:t>ООО</w:t>
        </w:r>
      </w:fldSimple>
      <w:r w:rsidR="000D62BE" w:rsidRPr="0059416A">
        <w:t xml:space="preserve"> </w:t>
      </w:r>
      <w:r w:rsidR="00377037" w:rsidRPr="00377037">
        <w:t>«</w:t>
      </w:r>
      <w:proofErr w:type="spellStart"/>
      <w:r w:rsidR="00377037" w:rsidRPr="00377037">
        <w:t>Ремстрой</w:t>
      </w:r>
      <w:proofErr w:type="spellEnd"/>
      <w:r w:rsidR="00377037" w:rsidRPr="00377037">
        <w:t>»</w:t>
      </w:r>
      <w:r w:rsidR="00674C0C" w:rsidRPr="00674C0C">
        <w:t>:</w:t>
      </w:r>
    </w:p>
    <w:p w:rsidR="00377037" w:rsidRPr="00377037" w:rsidRDefault="00377037" w:rsidP="00377037">
      <w:pPr>
        <w:autoSpaceDE w:val="0"/>
        <w:autoSpaceDN w:val="0"/>
        <w:adjustRightInd w:val="0"/>
        <w:ind w:firstLine="709"/>
        <w:jc w:val="both"/>
      </w:pPr>
      <w:r w:rsidRPr="00377037">
        <w:t>-</w:t>
      </w:r>
      <w:r>
        <w:t> </w:t>
      </w:r>
      <w:r w:rsidRPr="00377037">
        <w:rPr>
          <w:b/>
        </w:rPr>
        <w:t xml:space="preserve">Предписание с предупреждением </w:t>
      </w:r>
      <w:r w:rsidRPr="00377037">
        <w:t>об обязательном устранен</w:t>
      </w:r>
      <w:proofErr w:type="gramStart"/>
      <w:r w:rsidRPr="00377037">
        <w:t>ии ООО</w:t>
      </w:r>
      <w:proofErr w:type="gramEnd"/>
      <w:r w:rsidRPr="00377037">
        <w:t xml:space="preserve"> «</w:t>
      </w:r>
      <w:proofErr w:type="spellStart"/>
      <w:r w:rsidRPr="00377037">
        <w:t>Ремстрой</w:t>
      </w:r>
      <w:proofErr w:type="spellEnd"/>
      <w:r w:rsidRPr="00377037">
        <w:t>» выявленного нарушения условий членства</w:t>
      </w:r>
      <w:r>
        <w:t xml:space="preserve"> </w:t>
      </w:r>
      <w:r w:rsidRPr="00377037">
        <w:t>СРО</w:t>
      </w:r>
      <w:r w:rsidRPr="00377037">
        <w:rPr>
          <w:bCs/>
        </w:rPr>
        <w:t xml:space="preserve"> «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rPr>
          <w:bCs/>
        </w:rPr>
        <w:t>»</w:t>
      </w:r>
      <w:r w:rsidRPr="00377037">
        <w:t xml:space="preserve">, </w:t>
      </w:r>
      <w:r w:rsidRPr="00377037">
        <w:rPr>
          <w:u w:val="single"/>
        </w:rPr>
        <w:t>а именно</w:t>
      </w:r>
      <w:r w:rsidRPr="00377037">
        <w:t xml:space="preserve"> </w:t>
      </w:r>
      <w:r w:rsidRPr="00377037">
        <w:rPr>
          <w:bCs/>
        </w:rPr>
        <w:t>отсутствие оплаты ежегодного членского взноса,</w:t>
      </w:r>
      <w:r w:rsidRPr="00377037">
        <w:t xml:space="preserve"> в срок, не превышающий </w:t>
      </w:r>
      <w:r w:rsidRPr="00377037">
        <w:rPr>
          <w:b/>
        </w:rPr>
        <w:t>3 (трех) дней</w:t>
      </w:r>
      <w:r w:rsidRPr="00377037">
        <w:t xml:space="preserve"> со дня вынесения Решения Дисциплинарной комиссии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.</w:t>
      </w:r>
    </w:p>
    <w:p w:rsidR="00377037" w:rsidRPr="00377037" w:rsidRDefault="00377037" w:rsidP="00377037">
      <w:pPr>
        <w:autoSpaceDE w:val="0"/>
        <w:autoSpaceDN w:val="0"/>
        <w:adjustRightInd w:val="0"/>
        <w:ind w:firstLine="709"/>
        <w:jc w:val="both"/>
      </w:pPr>
      <w:r>
        <w:t>2. </w:t>
      </w:r>
      <w:r w:rsidRPr="00377037">
        <w:t>ООО «</w:t>
      </w:r>
      <w:proofErr w:type="spellStart"/>
      <w:r w:rsidRPr="00377037">
        <w:t>Ремстрой</w:t>
      </w:r>
      <w:proofErr w:type="spellEnd"/>
      <w:r w:rsidRPr="00377037">
        <w:t>» предоставить уведомление об устранении выявленных нарушений в адрес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 ООО «</w:t>
      </w:r>
      <w:proofErr w:type="spellStart"/>
      <w:r w:rsidRPr="00377037">
        <w:t>Ремстрой</w:t>
      </w:r>
      <w:proofErr w:type="spellEnd"/>
      <w:r w:rsidRPr="00377037">
        <w:t>» будет рассмотрено на заседании Правления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.</w:t>
      </w:r>
    </w:p>
    <w:p w:rsidR="00674C0C" w:rsidRPr="00674C0C" w:rsidRDefault="00377037" w:rsidP="00377037">
      <w:pPr>
        <w:autoSpaceDE w:val="0"/>
        <w:autoSpaceDN w:val="0"/>
        <w:adjustRightInd w:val="0"/>
        <w:ind w:firstLine="709"/>
        <w:jc w:val="both"/>
      </w:pPr>
      <w:r w:rsidRPr="00377037">
        <w:t>3.</w:t>
      </w:r>
      <w:r>
        <w:t> </w:t>
      </w:r>
      <w:r w:rsidRPr="00377037">
        <w:t>Начальнику отдела контроля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 в двухдневный срок довести указанное решение до члена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 ООО «</w:t>
      </w:r>
      <w:proofErr w:type="spellStart"/>
      <w:r w:rsidRPr="00377037">
        <w:t>Ремстрой</w:t>
      </w:r>
      <w:proofErr w:type="spellEnd"/>
      <w:r w:rsidRPr="00377037">
        <w:t>».</w:t>
      </w:r>
    </w:p>
    <w:p w:rsidR="00EB5490" w:rsidRPr="00FD5C35" w:rsidRDefault="00EB5490" w:rsidP="00674C0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0D62BE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</w:p>
    <w:p w:rsidR="00EB5490" w:rsidRPr="00FD5C35" w:rsidRDefault="00EB5490" w:rsidP="00EB5490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шес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FD5C35">
        <w:t xml:space="preserve">Рассмотрение дела о применении мер дисциплинарного воздействия в отношении члена СРО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377037" w:rsidRPr="00377037">
        <w:t>ООО «А</w:t>
      </w:r>
      <w:proofErr w:type="gramStart"/>
      <w:r w:rsidR="00377037" w:rsidRPr="00377037">
        <w:t>1</w:t>
      </w:r>
      <w:proofErr w:type="gramEnd"/>
      <w:r w:rsidR="00377037" w:rsidRPr="00377037">
        <w:t xml:space="preserve"> Групп» (ОГРН 1148622000670)</w:t>
      </w:r>
      <w:r w:rsidRPr="00FD5C35">
        <w:t>.</w:t>
      </w:r>
    </w:p>
    <w:p w:rsidR="00FD3952" w:rsidRPr="001C3345" w:rsidRDefault="00EB5490" w:rsidP="001C3345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377037" w:rsidRPr="00377037">
        <w:t>о проведенной плановой проверке члена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377037" w:rsidRPr="00377037">
        <w:t>ООО «А</w:t>
      </w:r>
      <w:proofErr w:type="gramStart"/>
      <w:r w:rsidR="00377037" w:rsidRPr="00377037">
        <w:t>1</w:t>
      </w:r>
      <w:proofErr w:type="gramEnd"/>
      <w:r w:rsidR="00377037" w:rsidRPr="00377037">
        <w:t xml:space="preserve"> Групп» (ОГРН 1148622000670)</w:t>
      </w:r>
      <w:r w:rsidR="00D426BB">
        <w:t>,</w:t>
      </w:r>
      <w:r w:rsidR="00377037">
        <w:t xml:space="preserve"> и о</w:t>
      </w:r>
      <w:r w:rsidRPr="00FD5C35">
        <w:t> выявленных нарушени</w:t>
      </w:r>
      <w:r w:rsidR="00377037">
        <w:t>ях</w:t>
      </w:r>
      <w:r w:rsidRPr="00FD5C35">
        <w:t xml:space="preserve"> </w:t>
      </w:r>
      <w:r w:rsidR="00377037">
        <w:t>ч</w:t>
      </w:r>
      <w:r w:rsidR="00377037" w:rsidRPr="00377037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377037" w:rsidRPr="00377037">
        <w:t>Югры</w:t>
      </w:r>
      <w:proofErr w:type="spellEnd"/>
      <w:r w:rsidR="00377037" w:rsidRPr="00377037">
        <w:t>» (утв. решением Общего собрания членов НП «</w:t>
      </w:r>
      <w:proofErr w:type="spellStart"/>
      <w:r w:rsidR="00377037" w:rsidRPr="00377037">
        <w:t>ЮграСтрой</w:t>
      </w:r>
      <w:proofErr w:type="spellEnd"/>
      <w:r w:rsidR="00377037" w:rsidRPr="00377037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="00377037" w:rsidRPr="00377037">
        <w:t>Югры</w:t>
      </w:r>
      <w:proofErr w:type="spellEnd"/>
      <w:r w:rsidR="00377037" w:rsidRPr="00377037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377037" w:rsidRPr="00377037">
        <w:t>Югры</w:t>
      </w:r>
      <w:proofErr w:type="spellEnd"/>
      <w:r w:rsidR="00377037" w:rsidRPr="00377037">
        <w:t>» от 27.04.2017 протокол № 218)</w:t>
      </w:r>
      <w:r w:rsidR="00D426BB" w:rsidRPr="00D426BB">
        <w:t>.</w:t>
      </w:r>
    </w:p>
    <w:p w:rsidR="00EB5490" w:rsidRDefault="00EB5490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</w:t>
      </w:r>
      <w:r w:rsidR="000D62BE">
        <w:t xml:space="preserve">пунктом 6.11.3 </w:t>
      </w:r>
      <w:r w:rsidRPr="00FD5C35">
        <w:t>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</w:t>
      </w:r>
      <w:r w:rsidR="001C3345" w:rsidRPr="00FD5C35">
        <w:t>в ред. от 1</w:t>
      </w:r>
      <w:r w:rsidR="001C3345">
        <w:t>5.</w:t>
      </w:r>
      <w:r w:rsidR="001C3345" w:rsidRPr="00FD5C35">
        <w:t>0</w:t>
      </w:r>
      <w:r w:rsidR="001C3345">
        <w:t>3</w:t>
      </w:r>
      <w:r w:rsidR="001C3345" w:rsidRPr="00FD5C35">
        <w:t>.201</w:t>
      </w:r>
      <w:r w:rsidR="001C3345">
        <w:t>9</w:t>
      </w:r>
      <w:r w:rsidR="001C3345" w:rsidRPr="00FD5C35">
        <w:t>, протокол № </w:t>
      </w:r>
      <w:r w:rsidR="001C3345">
        <w:t>20</w:t>
      </w:r>
      <w:r w:rsidRPr="00FD5C35">
        <w:t>)).</w:t>
      </w:r>
    </w:p>
    <w:p w:rsidR="000D62BE" w:rsidRPr="000D62BE" w:rsidRDefault="000D62BE" w:rsidP="000D62BE">
      <w:pPr>
        <w:autoSpaceDE w:val="0"/>
        <w:autoSpaceDN w:val="0"/>
        <w:adjustRightInd w:val="0"/>
        <w:ind w:firstLine="709"/>
        <w:jc w:val="both"/>
      </w:pPr>
      <w:r>
        <w:t>1. </w:t>
      </w:r>
      <w:r w:rsidR="00377037" w:rsidRPr="009F2C16">
        <w:t>В</w:t>
      </w:r>
      <w:r w:rsidR="00377037" w:rsidRPr="00674C0C">
        <w:t>ынести члену СРО «</w:t>
      </w:r>
      <w:r w:rsidR="00377037" w:rsidRPr="00674C0C">
        <w:rPr>
          <w:bCs/>
        </w:rPr>
        <w:t xml:space="preserve">Союз строителей </w:t>
      </w:r>
      <w:proofErr w:type="spellStart"/>
      <w:r w:rsidR="00377037" w:rsidRPr="00674C0C">
        <w:rPr>
          <w:bCs/>
        </w:rPr>
        <w:t>Югры</w:t>
      </w:r>
      <w:proofErr w:type="spellEnd"/>
      <w:r w:rsidR="00377037" w:rsidRPr="00674C0C">
        <w:t xml:space="preserve">» </w:t>
      </w:r>
      <w:fldSimple w:instr=" AUTHOR  ОПФ ">
        <w:r w:rsidR="00377037" w:rsidRPr="0059416A">
          <w:t>ООО</w:t>
        </w:r>
      </w:fldSimple>
      <w:r w:rsidR="00377037" w:rsidRPr="0059416A">
        <w:t xml:space="preserve"> </w:t>
      </w:r>
      <w:r w:rsidR="00377037" w:rsidRPr="00377037">
        <w:t>«А</w:t>
      </w:r>
      <w:proofErr w:type="gramStart"/>
      <w:r w:rsidR="00377037" w:rsidRPr="00377037">
        <w:t>1</w:t>
      </w:r>
      <w:proofErr w:type="gramEnd"/>
      <w:r w:rsidR="00377037" w:rsidRPr="00377037">
        <w:t xml:space="preserve"> Групп»</w:t>
      </w:r>
      <w:r w:rsidR="00377037" w:rsidRPr="00674C0C">
        <w:t>:</w:t>
      </w:r>
    </w:p>
    <w:p w:rsidR="00377037" w:rsidRPr="00377037" w:rsidRDefault="00377037" w:rsidP="00377037">
      <w:pPr>
        <w:autoSpaceDE w:val="0"/>
        <w:autoSpaceDN w:val="0"/>
        <w:adjustRightInd w:val="0"/>
        <w:ind w:firstLine="709"/>
        <w:jc w:val="both"/>
      </w:pPr>
      <w:r>
        <w:t>- </w:t>
      </w:r>
      <w:r w:rsidRPr="00377037">
        <w:rPr>
          <w:b/>
        </w:rPr>
        <w:t xml:space="preserve">Предписание </w:t>
      </w:r>
      <w:r w:rsidRPr="00377037">
        <w:t>об обязательном устранении ООО «А</w:t>
      </w:r>
      <w:proofErr w:type="gramStart"/>
      <w:r w:rsidRPr="00377037">
        <w:t>1</w:t>
      </w:r>
      <w:proofErr w:type="gramEnd"/>
      <w:r w:rsidRPr="00377037">
        <w:t xml:space="preserve"> Групп» выявленных нарушений требований </w:t>
      </w:r>
      <w:r w:rsidRPr="00377037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rPr>
          <w:bCs/>
        </w:rPr>
        <w:t>» «Специалист по организации строительства (Главный инженер проекта)</w:t>
      </w:r>
      <w:r w:rsidRPr="00377037">
        <w:t xml:space="preserve">, </w:t>
      </w:r>
      <w:r w:rsidRPr="00377037">
        <w:rPr>
          <w:u w:val="single"/>
        </w:rPr>
        <w:t>а именно:</w:t>
      </w:r>
      <w:r w:rsidRPr="00377037">
        <w:t xml:space="preserve"> отсутствие необходимого по месту основной работы количества специалистов, сведения о </w:t>
      </w:r>
      <w:r w:rsidRPr="00377037">
        <w:lastRenderedPageBreak/>
        <w:t>которых включены в национальный реестр специалистов в области строительства, в срок, не превышающий</w:t>
      </w:r>
      <w:r>
        <w:t xml:space="preserve"> </w:t>
      </w:r>
      <w:r w:rsidRPr="00377037">
        <w:rPr>
          <w:b/>
        </w:rPr>
        <w:t>60 (шестидесяти) дней</w:t>
      </w:r>
      <w:r w:rsidRPr="00377037">
        <w:t xml:space="preserve"> со дня вынесения решения Дисциплинарной комиссии                    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.</w:t>
      </w:r>
    </w:p>
    <w:p w:rsidR="00377037" w:rsidRPr="00377037" w:rsidRDefault="00377037" w:rsidP="00377037">
      <w:pPr>
        <w:autoSpaceDE w:val="0"/>
        <w:autoSpaceDN w:val="0"/>
        <w:adjustRightInd w:val="0"/>
        <w:ind w:firstLine="709"/>
        <w:jc w:val="both"/>
      </w:pPr>
      <w:r>
        <w:t>2. </w:t>
      </w:r>
      <w:r w:rsidRPr="00377037">
        <w:t>ООО «А</w:t>
      </w:r>
      <w:proofErr w:type="gramStart"/>
      <w:r w:rsidRPr="00377037">
        <w:t>1</w:t>
      </w:r>
      <w:proofErr w:type="gramEnd"/>
      <w:r w:rsidRPr="00377037">
        <w:t xml:space="preserve"> Групп» предоставить уведомление об устранении выявленных нарушений в адрес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 ООО «А</w:t>
      </w:r>
      <w:proofErr w:type="gramStart"/>
      <w:r w:rsidRPr="00377037">
        <w:t>1</w:t>
      </w:r>
      <w:proofErr w:type="gramEnd"/>
      <w:r w:rsidRPr="00377037">
        <w:t xml:space="preserve"> Групп» будет рассмотрено на заседании Правления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.</w:t>
      </w:r>
    </w:p>
    <w:p w:rsidR="00CD199C" w:rsidRPr="00D426BB" w:rsidRDefault="00377037" w:rsidP="00377037">
      <w:pPr>
        <w:autoSpaceDE w:val="0"/>
        <w:autoSpaceDN w:val="0"/>
        <w:adjustRightInd w:val="0"/>
        <w:ind w:firstLine="709"/>
        <w:jc w:val="both"/>
      </w:pPr>
      <w:r w:rsidRPr="00377037">
        <w:t>3.</w:t>
      </w:r>
      <w:r>
        <w:t> </w:t>
      </w:r>
      <w:r w:rsidRPr="00377037">
        <w:t>Начальнику отдела контроля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 в двухдневный срок довести указанное решение до члена СРО «</w:t>
      </w:r>
      <w:r w:rsidRPr="00377037">
        <w:rPr>
          <w:bCs/>
        </w:rPr>
        <w:t xml:space="preserve">Союз строителей </w:t>
      </w:r>
      <w:proofErr w:type="spellStart"/>
      <w:r w:rsidRPr="00377037">
        <w:rPr>
          <w:bCs/>
        </w:rPr>
        <w:t>Югры</w:t>
      </w:r>
      <w:proofErr w:type="spellEnd"/>
      <w:r w:rsidRPr="00377037">
        <w:t>» ООО «А</w:t>
      </w:r>
      <w:proofErr w:type="gramStart"/>
      <w:r w:rsidRPr="00377037">
        <w:t>1</w:t>
      </w:r>
      <w:proofErr w:type="gramEnd"/>
      <w:r w:rsidRPr="00377037">
        <w:t xml:space="preserve"> Групп».</w:t>
      </w:r>
    </w:p>
    <w:p w:rsidR="00EB5490" w:rsidRPr="00FD5C35" w:rsidRDefault="00EB5490" w:rsidP="001F258C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EB5490" w:rsidRPr="00FD5C35" w:rsidRDefault="00EB5490" w:rsidP="00EB5490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0D62BE">
        <w:rPr>
          <w:b/>
        </w:rPr>
        <w:t>5</w:t>
      </w:r>
      <w:r w:rsidRPr="00FD5C35">
        <w:rPr>
          <w:b/>
        </w:rPr>
        <w:t>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EB5490" w:rsidRPr="00FD5C35" w:rsidRDefault="00EB5490" w:rsidP="00EB5490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EB5490" w:rsidRDefault="00EB5490" w:rsidP="00EB5490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05A7E" w:rsidRDefault="00905A7E" w:rsidP="00EB5490">
      <w:pPr>
        <w:shd w:val="clear" w:color="auto" w:fill="FFFFFF"/>
        <w:ind w:firstLine="709"/>
        <w:jc w:val="both"/>
        <w:rPr>
          <w:b/>
        </w:rPr>
      </w:pPr>
    </w:p>
    <w:p w:rsidR="00905A7E" w:rsidRPr="00FD5C35" w:rsidRDefault="00905A7E" w:rsidP="00905A7E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сед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="00377037" w:rsidRPr="00377037">
        <w:t>ООО «Вертикаль» (ОГРН 1148602007300)</w:t>
      </w:r>
      <w:r w:rsidRPr="00FD5C35">
        <w:t>.</w:t>
      </w:r>
    </w:p>
    <w:p w:rsidR="00905A7E" w:rsidRPr="00A95C08" w:rsidRDefault="00905A7E" w:rsidP="00905A7E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 w:rsidR="00F80557">
        <w:t>Карпущенко</w:t>
      </w:r>
      <w:proofErr w:type="spellEnd"/>
      <w:r w:rsidR="00F80557" w:rsidRPr="00FD5C35">
        <w:t xml:space="preserve"> </w:t>
      </w:r>
      <w:r w:rsidR="00F80557">
        <w:t>Е</w:t>
      </w:r>
      <w:r w:rsidR="00F80557" w:rsidRPr="00FD5C35">
        <w:t>.А.</w:t>
      </w:r>
      <w:r w:rsidRPr="00FD5C35">
        <w:t xml:space="preserve"> </w:t>
      </w:r>
      <w:r w:rsidR="00377037" w:rsidRPr="00377037">
        <w:t>о проведенной плановой проверке члена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377037" w:rsidRPr="00377037">
        <w:t>ООО «Вертикаль» (ОГРН 1148602007300)</w:t>
      </w:r>
      <w:r w:rsidR="00377037">
        <w:t>, и о</w:t>
      </w:r>
      <w:r w:rsidR="00D426BB">
        <w:t xml:space="preserve"> </w:t>
      </w:r>
      <w:r w:rsidRPr="00FD5C35">
        <w:t xml:space="preserve">выявленных </w:t>
      </w:r>
      <w:r w:rsidR="001C3345">
        <w:t>нарушени</w:t>
      </w:r>
      <w:r w:rsidR="00377037">
        <w:t>ях</w:t>
      </w:r>
      <w:r w:rsidR="001C3345">
        <w:t xml:space="preserve"> </w:t>
      </w:r>
      <w:r w:rsidR="009666E2">
        <w:t>ч</w:t>
      </w:r>
      <w:r w:rsidR="009666E2" w:rsidRPr="009666E2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9666E2" w:rsidRPr="009666E2">
        <w:t>Югры</w:t>
      </w:r>
      <w:proofErr w:type="spellEnd"/>
      <w:r w:rsidR="009666E2" w:rsidRPr="009666E2">
        <w:t>» (утв. решением Общего собрания членов НП «</w:t>
      </w:r>
      <w:proofErr w:type="spellStart"/>
      <w:r w:rsidR="009666E2" w:rsidRPr="009666E2">
        <w:t>ЮграСтрой</w:t>
      </w:r>
      <w:proofErr w:type="spellEnd"/>
      <w:r w:rsidR="009666E2" w:rsidRPr="009666E2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="009666E2" w:rsidRPr="009666E2">
        <w:t xml:space="preserve"> «</w:t>
      </w:r>
      <w:proofErr w:type="gramStart"/>
      <w:r w:rsidR="009666E2" w:rsidRPr="009666E2">
        <w:t xml:space="preserve">Союз строителей </w:t>
      </w:r>
      <w:proofErr w:type="spellStart"/>
      <w:r w:rsidR="009666E2" w:rsidRPr="009666E2">
        <w:t>Югры</w:t>
      </w:r>
      <w:proofErr w:type="spellEnd"/>
      <w:r w:rsidR="009666E2" w:rsidRPr="009666E2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9666E2" w:rsidRPr="009666E2">
        <w:t>Югры</w:t>
      </w:r>
      <w:proofErr w:type="spellEnd"/>
      <w:r w:rsidR="009666E2" w:rsidRPr="009666E2">
        <w:t xml:space="preserve">» от 27.04.2017 протокол  № 218 (в ред. от 26.04.2018, протокол № 251)), пункта 4.2 Положения «О членстве в Саморегулируемой организации «Союз строителей </w:t>
      </w:r>
      <w:proofErr w:type="spellStart"/>
      <w:r w:rsidR="009666E2" w:rsidRPr="009666E2">
        <w:t>Югры</w:t>
      </w:r>
      <w:proofErr w:type="spellEnd"/>
      <w:r w:rsidR="009666E2" w:rsidRPr="009666E2">
        <w:t>» (утв. решением Общего собрания членов НП «</w:t>
      </w:r>
      <w:proofErr w:type="spellStart"/>
      <w:r w:rsidR="009666E2" w:rsidRPr="009666E2">
        <w:t>ЮграСтрой</w:t>
      </w:r>
      <w:proofErr w:type="spellEnd"/>
      <w:r w:rsidR="009666E2" w:rsidRPr="009666E2">
        <w:t>» от 17.04.2009 протокол № 2 (в ред. от 15.03.2019, протокол № 20)</w:t>
      </w:r>
      <w:r w:rsidR="00D426BB" w:rsidRPr="00D426BB">
        <w:t>.</w:t>
      </w:r>
      <w:proofErr w:type="gramEnd"/>
    </w:p>
    <w:p w:rsidR="00905A7E" w:rsidRDefault="00905A7E" w:rsidP="001C3345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</w:t>
      </w:r>
      <w:r w:rsidR="00081754" w:rsidRPr="00FD5C35">
        <w:t xml:space="preserve">Руководствуясь </w:t>
      </w:r>
      <w:r w:rsidR="00081754">
        <w:t xml:space="preserve">пунктом 6.11.3 </w:t>
      </w:r>
      <w:r w:rsidR="00081754" w:rsidRPr="00FD5C35">
        <w:t xml:space="preserve">положения «О мерах дисциплинарного воздействия в Саморегулируемой организации «Союз строителей </w:t>
      </w:r>
      <w:proofErr w:type="spellStart"/>
      <w:r w:rsidR="00081754" w:rsidRPr="00FD5C35">
        <w:t>Югры</w:t>
      </w:r>
      <w:proofErr w:type="spellEnd"/>
      <w:r w:rsidR="00081754" w:rsidRPr="00FD5C35">
        <w:t>» (утв. решением Общего собрания НП «</w:t>
      </w:r>
      <w:proofErr w:type="spellStart"/>
      <w:r w:rsidR="00081754" w:rsidRPr="00FD5C35">
        <w:t>ЮграСтрой</w:t>
      </w:r>
      <w:proofErr w:type="spellEnd"/>
      <w:r w:rsidR="00081754" w:rsidRPr="00FD5C35">
        <w:t>» от 17.04.2009, протокол № 2 (в ред. от 1</w:t>
      </w:r>
      <w:r w:rsidR="00081754">
        <w:t>5.</w:t>
      </w:r>
      <w:r w:rsidR="00081754" w:rsidRPr="00FD5C35">
        <w:t>0</w:t>
      </w:r>
      <w:r w:rsidR="00081754">
        <w:t>3</w:t>
      </w:r>
      <w:r w:rsidR="00081754" w:rsidRPr="00FD5C35">
        <w:t>.201</w:t>
      </w:r>
      <w:r w:rsidR="00081754">
        <w:t>9</w:t>
      </w:r>
      <w:r w:rsidR="00081754" w:rsidRPr="00FD5C35">
        <w:t>, протокол № </w:t>
      </w:r>
      <w:r w:rsidR="00081754">
        <w:t>20</w:t>
      </w:r>
      <w:r w:rsidR="00081754" w:rsidRPr="00FD5C35">
        <w:t>)).</w:t>
      </w:r>
    </w:p>
    <w:p w:rsidR="00081754" w:rsidRPr="00081754" w:rsidRDefault="00081754" w:rsidP="00081754">
      <w:pPr>
        <w:autoSpaceDE w:val="0"/>
        <w:autoSpaceDN w:val="0"/>
        <w:adjustRightInd w:val="0"/>
        <w:ind w:firstLine="709"/>
        <w:jc w:val="both"/>
      </w:pPr>
      <w:r>
        <w:t>1. </w:t>
      </w:r>
      <w:r w:rsidR="009666E2" w:rsidRPr="009F2C16">
        <w:t>В</w:t>
      </w:r>
      <w:r w:rsidR="009666E2" w:rsidRPr="00674C0C">
        <w:t>ынести члену СРО «</w:t>
      </w:r>
      <w:r w:rsidR="009666E2" w:rsidRPr="00674C0C">
        <w:rPr>
          <w:bCs/>
        </w:rPr>
        <w:t xml:space="preserve">Союз строителей </w:t>
      </w:r>
      <w:proofErr w:type="spellStart"/>
      <w:r w:rsidR="009666E2" w:rsidRPr="00674C0C">
        <w:rPr>
          <w:bCs/>
        </w:rPr>
        <w:t>Югры</w:t>
      </w:r>
      <w:proofErr w:type="spellEnd"/>
      <w:r w:rsidR="009666E2" w:rsidRPr="00674C0C">
        <w:t xml:space="preserve">» </w:t>
      </w:r>
      <w:fldSimple w:instr=" AUTHOR  ОПФ ">
        <w:r w:rsidR="009666E2" w:rsidRPr="0059416A">
          <w:t>ООО</w:t>
        </w:r>
      </w:fldSimple>
      <w:r w:rsidR="009666E2" w:rsidRPr="0059416A">
        <w:t xml:space="preserve"> </w:t>
      </w:r>
      <w:r w:rsidR="009666E2" w:rsidRPr="00377037">
        <w:t>«</w:t>
      </w:r>
      <w:r w:rsidR="009666E2" w:rsidRPr="009666E2">
        <w:t>Вертикаль</w:t>
      </w:r>
      <w:r w:rsidR="009666E2" w:rsidRPr="00377037">
        <w:t>»</w:t>
      </w:r>
      <w:r w:rsidR="009666E2" w:rsidRPr="00674C0C">
        <w:t>:</w:t>
      </w:r>
    </w:p>
    <w:p w:rsidR="009666E2" w:rsidRPr="009666E2" w:rsidRDefault="009666E2" w:rsidP="009666E2">
      <w:pPr>
        <w:autoSpaceDE w:val="0"/>
        <w:autoSpaceDN w:val="0"/>
        <w:adjustRightInd w:val="0"/>
        <w:ind w:firstLine="709"/>
        <w:jc w:val="both"/>
      </w:pPr>
      <w:proofErr w:type="gramStart"/>
      <w:r w:rsidRPr="009666E2">
        <w:t xml:space="preserve">- </w:t>
      </w:r>
      <w:r w:rsidRPr="009666E2">
        <w:rPr>
          <w:b/>
        </w:rPr>
        <w:t xml:space="preserve">Предписание </w:t>
      </w:r>
      <w:r w:rsidRPr="009666E2">
        <w:t xml:space="preserve">об обязательном устранении ООО «Вертикаль» выявленных нарушений требований </w:t>
      </w:r>
      <w:r w:rsidRPr="009666E2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rPr>
          <w:bCs/>
        </w:rPr>
        <w:t>» «Специалист по организации строительства (Главный инженер проекта)</w:t>
      </w:r>
      <w:r w:rsidRPr="009666E2">
        <w:t xml:space="preserve">, </w:t>
      </w:r>
      <w:r w:rsidRPr="009666E2">
        <w:rPr>
          <w:u w:val="single"/>
        </w:rPr>
        <w:t>а именно:</w:t>
      </w:r>
      <w:r w:rsidRPr="009666E2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666E2">
        <w:rPr>
          <w:b/>
        </w:rPr>
        <w:t>10 (десять) дней</w:t>
      </w:r>
      <w:r w:rsidRPr="009666E2">
        <w:t xml:space="preserve"> со дня вынесения решения Дисциплинарной комиссии                     СРО «</w:t>
      </w:r>
      <w:r w:rsidRPr="009666E2">
        <w:rPr>
          <w:bCs/>
        </w:rPr>
        <w:t>Союз строителей</w:t>
      </w:r>
      <w:proofErr w:type="gramEnd"/>
      <w:r w:rsidRPr="009666E2">
        <w:rPr>
          <w:bCs/>
        </w:rPr>
        <w:t xml:space="preserve"> </w:t>
      </w:r>
      <w:proofErr w:type="spellStart"/>
      <w:r w:rsidRPr="009666E2">
        <w:rPr>
          <w:bCs/>
        </w:rPr>
        <w:t>Югры</w:t>
      </w:r>
      <w:proofErr w:type="spellEnd"/>
      <w:r w:rsidRPr="009666E2">
        <w:t>».</w:t>
      </w:r>
    </w:p>
    <w:p w:rsidR="009666E2" w:rsidRPr="009666E2" w:rsidRDefault="009666E2" w:rsidP="009666E2">
      <w:pPr>
        <w:autoSpaceDE w:val="0"/>
        <w:autoSpaceDN w:val="0"/>
        <w:adjustRightInd w:val="0"/>
        <w:ind w:firstLine="709"/>
        <w:jc w:val="both"/>
      </w:pPr>
      <w:r w:rsidRPr="009666E2">
        <w:t xml:space="preserve">- </w:t>
      </w:r>
      <w:r w:rsidRPr="009666E2">
        <w:rPr>
          <w:b/>
        </w:rPr>
        <w:t xml:space="preserve">Предписание с предупреждением </w:t>
      </w:r>
      <w:r w:rsidRPr="009666E2">
        <w:t>об обязательном устранен</w:t>
      </w:r>
      <w:proofErr w:type="gramStart"/>
      <w:r w:rsidRPr="009666E2">
        <w:t>ии ООО</w:t>
      </w:r>
      <w:proofErr w:type="gramEnd"/>
      <w:r w:rsidRPr="009666E2">
        <w:t xml:space="preserve"> «Вертикаль» выявленного нарушения условий членства СРО</w:t>
      </w:r>
      <w:r w:rsidRPr="009666E2">
        <w:rPr>
          <w:bCs/>
        </w:rPr>
        <w:t xml:space="preserve"> «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rPr>
          <w:bCs/>
        </w:rPr>
        <w:t>»</w:t>
      </w:r>
      <w:r w:rsidRPr="009666E2">
        <w:t xml:space="preserve">, </w:t>
      </w:r>
      <w:r w:rsidRPr="009666E2">
        <w:rPr>
          <w:u w:val="single"/>
        </w:rPr>
        <w:t>а именно</w:t>
      </w:r>
      <w:r w:rsidRPr="009666E2">
        <w:t xml:space="preserve"> </w:t>
      </w:r>
      <w:r w:rsidRPr="009666E2">
        <w:rPr>
          <w:bCs/>
        </w:rPr>
        <w:t>отсутствие оплаты ежегодного членского взноса,</w:t>
      </w:r>
      <w:r w:rsidRPr="009666E2">
        <w:t xml:space="preserve"> в срок, не превышающий </w:t>
      </w:r>
      <w:r w:rsidRPr="009666E2">
        <w:rPr>
          <w:b/>
        </w:rPr>
        <w:t>3 (три) дня</w:t>
      </w:r>
      <w:r w:rsidRPr="009666E2">
        <w:t xml:space="preserve"> со дня вынесения Решения Дисциплинарной комиссии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.</w:t>
      </w:r>
    </w:p>
    <w:p w:rsidR="009666E2" w:rsidRPr="009666E2" w:rsidRDefault="009666E2" w:rsidP="009666E2">
      <w:pPr>
        <w:autoSpaceDE w:val="0"/>
        <w:autoSpaceDN w:val="0"/>
        <w:adjustRightInd w:val="0"/>
        <w:ind w:firstLine="709"/>
        <w:jc w:val="both"/>
      </w:pPr>
      <w:r w:rsidRPr="009666E2">
        <w:t>2.</w:t>
      </w:r>
      <w:r>
        <w:t> </w:t>
      </w:r>
      <w:r w:rsidRPr="009666E2">
        <w:t>ООО «Вертикаль» предоставить уведомление об устранении выявленных нарушений в адрес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 ООО «Вертикаль» будет рассмотрено на заседании Правления                                   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.</w:t>
      </w:r>
    </w:p>
    <w:p w:rsidR="00D426BB" w:rsidRPr="00D426BB" w:rsidRDefault="009666E2" w:rsidP="009666E2">
      <w:pPr>
        <w:autoSpaceDE w:val="0"/>
        <w:autoSpaceDN w:val="0"/>
        <w:adjustRightInd w:val="0"/>
        <w:ind w:firstLine="709"/>
        <w:jc w:val="both"/>
      </w:pPr>
      <w:r w:rsidRPr="009666E2">
        <w:t>3.</w:t>
      </w:r>
      <w:r>
        <w:t> </w:t>
      </w:r>
      <w:r w:rsidRPr="009666E2">
        <w:t>Начальнику отдела контроля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 в двухдневный срок довести указанное решение до члена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 ООО «Вертикаль».</w:t>
      </w:r>
    </w:p>
    <w:p w:rsidR="00905A7E" w:rsidRPr="00FD5C35" w:rsidRDefault="00905A7E" w:rsidP="00D426BB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05A7E" w:rsidRPr="00FD5C35" w:rsidRDefault="00905A7E" w:rsidP="00905A7E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 w:rsidR="00081754">
        <w:rPr>
          <w:b/>
        </w:rPr>
        <w:t>5</w:t>
      </w:r>
      <w:r w:rsidRPr="00FD5C35">
        <w:rPr>
          <w:b/>
        </w:rPr>
        <w:t>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05A7E" w:rsidRPr="00FD5C35" w:rsidRDefault="00905A7E" w:rsidP="00905A7E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05A7E" w:rsidRDefault="00905A7E" w:rsidP="00905A7E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9666E2" w:rsidRDefault="009666E2" w:rsidP="00905A7E">
      <w:pPr>
        <w:shd w:val="clear" w:color="auto" w:fill="FFFFFF"/>
        <w:ind w:firstLine="709"/>
        <w:jc w:val="both"/>
        <w:rPr>
          <w:b/>
        </w:rPr>
      </w:pPr>
    </w:p>
    <w:p w:rsidR="009666E2" w:rsidRPr="00FD5C35" w:rsidRDefault="009666E2" w:rsidP="009666E2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восьм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9666E2">
        <w:t>ООО «СМК» (ОГРН 1178617023001)</w:t>
      </w:r>
      <w:r w:rsidRPr="00FD5C35">
        <w:t>.</w:t>
      </w:r>
    </w:p>
    <w:p w:rsidR="009666E2" w:rsidRPr="00A95C08" w:rsidRDefault="009666E2" w:rsidP="009666E2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</w:t>
      </w:r>
      <w:r w:rsidRPr="00377037">
        <w:t>о проведенной плановой проверке члена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9666E2">
        <w:t>ООО «СМК» (ОГРН 1178617023001)</w:t>
      </w:r>
      <w:r>
        <w:t xml:space="preserve">, и о </w:t>
      </w:r>
      <w:r w:rsidRPr="00FD5C35">
        <w:t xml:space="preserve">выявленных </w:t>
      </w:r>
      <w:r>
        <w:t xml:space="preserve">нарушениях </w:t>
      </w:r>
      <w:r w:rsidRPr="009666E2">
        <w:t xml:space="preserve">Ч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9666E2">
        <w:t>Югры</w:t>
      </w:r>
      <w:proofErr w:type="spellEnd"/>
      <w:r w:rsidRPr="009666E2">
        <w:t>» (утв. решением Общего собрания членов НП «</w:t>
      </w:r>
      <w:proofErr w:type="spellStart"/>
      <w:r w:rsidRPr="009666E2">
        <w:t>ЮграСтрой</w:t>
      </w:r>
      <w:proofErr w:type="spellEnd"/>
      <w:r w:rsidRPr="009666E2">
        <w:t>» от 17.04.2009 протокол № 2 (в ред. от 15.03.2019, протокол № 20)), квалификационного стандарта Саморегулируемой организации</w:t>
      </w:r>
      <w:proofErr w:type="gramEnd"/>
      <w:r w:rsidRPr="009666E2">
        <w:t xml:space="preserve"> «Союз строителей </w:t>
      </w:r>
      <w:proofErr w:type="spellStart"/>
      <w:r w:rsidRPr="009666E2">
        <w:t>Югры</w:t>
      </w:r>
      <w:proofErr w:type="spellEnd"/>
      <w:r w:rsidRPr="009666E2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9666E2">
        <w:t>Югры</w:t>
      </w:r>
      <w:proofErr w:type="spellEnd"/>
      <w:r w:rsidRPr="009666E2">
        <w:t>» от 27.04.2017 протокол № 218)</w:t>
      </w:r>
      <w:r w:rsidRPr="00D426BB">
        <w:t>.</w:t>
      </w:r>
    </w:p>
    <w:p w:rsidR="009666E2" w:rsidRDefault="009666E2" w:rsidP="009666E2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</w:t>
      </w:r>
      <w:r>
        <w:t xml:space="preserve">пунктом 6.11.3 </w:t>
      </w:r>
      <w:r w:rsidRPr="00FD5C35">
        <w:t xml:space="preserve">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в ред. от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9666E2" w:rsidRPr="00081754" w:rsidRDefault="009666E2" w:rsidP="009666E2">
      <w:pPr>
        <w:autoSpaceDE w:val="0"/>
        <w:autoSpaceDN w:val="0"/>
        <w:adjustRightInd w:val="0"/>
        <w:ind w:firstLine="709"/>
        <w:jc w:val="both"/>
      </w:pPr>
      <w:r>
        <w:t>1. </w:t>
      </w:r>
      <w:r w:rsidRPr="009F2C16">
        <w:t>В</w:t>
      </w:r>
      <w:r w:rsidRPr="00674C0C">
        <w:t>ынести члену СРО «</w:t>
      </w:r>
      <w:r w:rsidRPr="00674C0C">
        <w:rPr>
          <w:bCs/>
        </w:rPr>
        <w:t xml:space="preserve">Союз строителей </w:t>
      </w:r>
      <w:proofErr w:type="spellStart"/>
      <w:r w:rsidRPr="00674C0C">
        <w:rPr>
          <w:bCs/>
        </w:rPr>
        <w:t>Югры</w:t>
      </w:r>
      <w:proofErr w:type="spellEnd"/>
      <w:r w:rsidRPr="00674C0C">
        <w:t xml:space="preserve">» </w:t>
      </w:r>
      <w:fldSimple w:instr=" AUTHOR  ОПФ ">
        <w:r w:rsidRPr="0059416A">
          <w:t>ООО</w:t>
        </w:r>
      </w:fldSimple>
      <w:r w:rsidRPr="0059416A">
        <w:t xml:space="preserve"> </w:t>
      </w:r>
      <w:r w:rsidRPr="00377037">
        <w:t>«</w:t>
      </w:r>
      <w:r w:rsidRPr="009666E2">
        <w:t>СМК</w:t>
      </w:r>
      <w:r w:rsidRPr="00377037">
        <w:t>»</w:t>
      </w:r>
      <w:r w:rsidRPr="00674C0C">
        <w:t>:</w:t>
      </w:r>
    </w:p>
    <w:p w:rsidR="009666E2" w:rsidRPr="009666E2" w:rsidRDefault="009666E2" w:rsidP="009666E2">
      <w:pPr>
        <w:autoSpaceDE w:val="0"/>
        <w:autoSpaceDN w:val="0"/>
        <w:adjustRightInd w:val="0"/>
        <w:ind w:firstLine="709"/>
        <w:jc w:val="both"/>
      </w:pPr>
      <w:proofErr w:type="gramStart"/>
      <w:r>
        <w:t>- </w:t>
      </w:r>
      <w:r w:rsidRPr="009666E2">
        <w:rPr>
          <w:b/>
        </w:rPr>
        <w:t xml:space="preserve">Предписание </w:t>
      </w:r>
      <w:r w:rsidRPr="009666E2">
        <w:t xml:space="preserve">об обязательном устранении ООО «СМК» выявленных нарушений требований </w:t>
      </w:r>
      <w:r w:rsidRPr="009666E2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rPr>
          <w:bCs/>
        </w:rPr>
        <w:t>» «Специалист по организации строительства (Главный инженер проекта)</w:t>
      </w:r>
      <w:r w:rsidRPr="009666E2">
        <w:t xml:space="preserve">, </w:t>
      </w:r>
      <w:r w:rsidRPr="009666E2">
        <w:rPr>
          <w:u w:val="single"/>
        </w:rPr>
        <w:t>а именно:</w:t>
      </w:r>
      <w:r w:rsidRPr="009666E2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9666E2">
        <w:rPr>
          <w:b/>
        </w:rPr>
        <w:t>60 (шестидесяти) дней</w:t>
      </w:r>
      <w:r w:rsidRPr="009666E2">
        <w:t xml:space="preserve"> со дня вынесения решения Дисциплинарной комиссии                     СРО «</w:t>
      </w:r>
      <w:r w:rsidRPr="009666E2">
        <w:rPr>
          <w:bCs/>
        </w:rPr>
        <w:t>Союз строителей</w:t>
      </w:r>
      <w:proofErr w:type="gramEnd"/>
      <w:r w:rsidRPr="009666E2">
        <w:rPr>
          <w:bCs/>
        </w:rPr>
        <w:t xml:space="preserve"> </w:t>
      </w:r>
      <w:proofErr w:type="spellStart"/>
      <w:r w:rsidRPr="009666E2">
        <w:rPr>
          <w:bCs/>
        </w:rPr>
        <w:t>Югры</w:t>
      </w:r>
      <w:proofErr w:type="spellEnd"/>
      <w:r w:rsidRPr="009666E2">
        <w:t>».</w:t>
      </w:r>
    </w:p>
    <w:p w:rsidR="009666E2" w:rsidRPr="009666E2" w:rsidRDefault="009666E2" w:rsidP="009666E2">
      <w:pPr>
        <w:autoSpaceDE w:val="0"/>
        <w:autoSpaceDN w:val="0"/>
        <w:adjustRightInd w:val="0"/>
        <w:ind w:firstLine="709"/>
        <w:jc w:val="both"/>
      </w:pPr>
      <w:r w:rsidRPr="009666E2">
        <w:t>2.</w:t>
      </w:r>
      <w:r>
        <w:t> </w:t>
      </w:r>
      <w:r w:rsidRPr="009666E2">
        <w:t>ООО «СМК» предоставить уведомление об устранении выявленных нарушений в адрес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 ООО «СМК» будет рассмотрено на заседании Правления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.</w:t>
      </w:r>
    </w:p>
    <w:p w:rsidR="009666E2" w:rsidRPr="00D426BB" w:rsidRDefault="009666E2" w:rsidP="009666E2">
      <w:pPr>
        <w:autoSpaceDE w:val="0"/>
        <w:autoSpaceDN w:val="0"/>
        <w:adjustRightInd w:val="0"/>
        <w:ind w:firstLine="709"/>
        <w:jc w:val="both"/>
      </w:pPr>
      <w:r w:rsidRPr="009666E2">
        <w:t>3.</w:t>
      </w:r>
      <w:r>
        <w:t> </w:t>
      </w:r>
      <w:r w:rsidRPr="009666E2">
        <w:t>Начальнику отдела контроля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 в двухдневный срок довести указанное решение до члена СРО «</w:t>
      </w:r>
      <w:r w:rsidRPr="009666E2">
        <w:rPr>
          <w:bCs/>
        </w:rPr>
        <w:t xml:space="preserve">Союз строителей </w:t>
      </w:r>
      <w:proofErr w:type="spellStart"/>
      <w:r w:rsidRPr="009666E2">
        <w:rPr>
          <w:bCs/>
        </w:rPr>
        <w:t>Югры</w:t>
      </w:r>
      <w:proofErr w:type="spellEnd"/>
      <w:r w:rsidRPr="009666E2">
        <w:t>» ООО «СМК».</w:t>
      </w:r>
    </w:p>
    <w:p w:rsidR="009666E2" w:rsidRPr="00FD5C35" w:rsidRDefault="009666E2" w:rsidP="009666E2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9666E2" w:rsidRPr="00FD5C35" w:rsidRDefault="009666E2" w:rsidP="009666E2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9666E2" w:rsidRPr="00FD5C35" w:rsidRDefault="009666E2" w:rsidP="009666E2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9666E2" w:rsidRPr="00FD5C35" w:rsidRDefault="009666E2" w:rsidP="009666E2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9666E2" w:rsidRDefault="009666E2" w:rsidP="009666E2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47401F" w:rsidRDefault="0047401F" w:rsidP="009666E2">
      <w:pPr>
        <w:shd w:val="clear" w:color="auto" w:fill="FFFFFF"/>
        <w:ind w:firstLine="709"/>
        <w:jc w:val="both"/>
        <w:rPr>
          <w:b/>
        </w:rPr>
      </w:pPr>
    </w:p>
    <w:p w:rsidR="0047401F" w:rsidRPr="00FD5C35" w:rsidRDefault="0047401F" w:rsidP="0047401F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в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47401F">
        <w:t>АО «СК ВНСС» (ОГРН 1028601465903)</w:t>
      </w:r>
      <w:r w:rsidRPr="00FD5C35">
        <w:t>.</w:t>
      </w:r>
    </w:p>
    <w:p w:rsidR="0047401F" w:rsidRPr="00A95C08" w:rsidRDefault="0047401F" w:rsidP="0047401F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</w:t>
      </w:r>
      <w:r w:rsidRPr="00377037">
        <w:t>о проведенной плановой проверке члена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47401F">
        <w:t>АО «СК ВНСС» (ОГРН 1028601465903)</w:t>
      </w:r>
      <w:r>
        <w:t xml:space="preserve">, и о </w:t>
      </w:r>
      <w:r w:rsidRPr="00FD5C35">
        <w:t xml:space="preserve">выявленных </w:t>
      </w:r>
      <w:r>
        <w:t>нарушениях п</w:t>
      </w:r>
      <w:r w:rsidRPr="0047401F">
        <w:t xml:space="preserve">ункта 4.2 Положения «О членстве в Саморегулируемой организации                      «Союз строителей </w:t>
      </w:r>
      <w:proofErr w:type="spellStart"/>
      <w:r w:rsidRPr="0047401F">
        <w:t>Югры</w:t>
      </w:r>
      <w:proofErr w:type="spellEnd"/>
      <w:r w:rsidRPr="0047401F">
        <w:t>» (утв. решением Общего собрания членов НП «</w:t>
      </w:r>
      <w:proofErr w:type="spellStart"/>
      <w:r w:rsidRPr="0047401F">
        <w:t>ЮграСтрой</w:t>
      </w:r>
      <w:proofErr w:type="spellEnd"/>
      <w:r w:rsidRPr="0047401F">
        <w:t>» от 17.04.2009 протокол № 2 (в ред. от 15.03.2019, протокол № 20)</w:t>
      </w:r>
      <w:r w:rsidRPr="00D426BB">
        <w:t>.</w:t>
      </w:r>
      <w:proofErr w:type="gramEnd"/>
    </w:p>
    <w:p w:rsidR="0047401F" w:rsidRDefault="0047401F" w:rsidP="0047401F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</w:t>
      </w:r>
      <w:r>
        <w:t xml:space="preserve">пунктом 6.11.3 </w:t>
      </w:r>
      <w:r w:rsidRPr="00FD5C35">
        <w:t xml:space="preserve">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в ред. от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47401F" w:rsidRPr="00081754" w:rsidRDefault="0047401F" w:rsidP="0047401F">
      <w:pPr>
        <w:autoSpaceDE w:val="0"/>
        <w:autoSpaceDN w:val="0"/>
        <w:adjustRightInd w:val="0"/>
        <w:ind w:firstLine="709"/>
        <w:jc w:val="both"/>
      </w:pPr>
      <w:r>
        <w:t>1. </w:t>
      </w:r>
      <w:r w:rsidRPr="009F2C16">
        <w:t>В</w:t>
      </w:r>
      <w:r w:rsidRPr="00674C0C">
        <w:t>ынести члену СРО «</w:t>
      </w:r>
      <w:r w:rsidRPr="00674C0C">
        <w:rPr>
          <w:bCs/>
        </w:rPr>
        <w:t xml:space="preserve">Союз строителей </w:t>
      </w:r>
      <w:proofErr w:type="spellStart"/>
      <w:r w:rsidRPr="00674C0C">
        <w:rPr>
          <w:bCs/>
        </w:rPr>
        <w:t>Югры</w:t>
      </w:r>
      <w:proofErr w:type="spellEnd"/>
      <w:r w:rsidRPr="00674C0C">
        <w:t xml:space="preserve">» </w:t>
      </w:r>
      <w:r w:rsidRPr="0047401F">
        <w:t>АО «СК ВНСС»</w:t>
      </w:r>
      <w:r w:rsidRPr="00674C0C">
        <w:t>:</w:t>
      </w:r>
    </w:p>
    <w:p w:rsidR="0047401F" w:rsidRPr="0047401F" w:rsidRDefault="0047401F" w:rsidP="0047401F">
      <w:pPr>
        <w:autoSpaceDE w:val="0"/>
        <w:autoSpaceDN w:val="0"/>
        <w:adjustRightInd w:val="0"/>
        <w:ind w:firstLine="709"/>
        <w:jc w:val="both"/>
      </w:pPr>
      <w:r w:rsidRPr="0047401F">
        <w:t>-</w:t>
      </w:r>
      <w:r>
        <w:t> </w:t>
      </w:r>
      <w:r w:rsidRPr="0047401F">
        <w:rPr>
          <w:b/>
        </w:rPr>
        <w:t xml:space="preserve">Предписание с предупреждением </w:t>
      </w:r>
      <w:r w:rsidRPr="0047401F">
        <w:t>об обязательном устранен</w:t>
      </w:r>
      <w:proofErr w:type="gramStart"/>
      <w:r w:rsidRPr="0047401F">
        <w:t>ии АО</w:t>
      </w:r>
      <w:proofErr w:type="gramEnd"/>
      <w:r w:rsidRPr="0047401F">
        <w:t xml:space="preserve"> «СК ВНСС» выявленного нарушения условий членства СРО</w:t>
      </w:r>
      <w:r w:rsidRPr="0047401F">
        <w:rPr>
          <w:bCs/>
        </w:rPr>
        <w:t xml:space="preserve"> «Союз строителей </w:t>
      </w:r>
      <w:proofErr w:type="spellStart"/>
      <w:r w:rsidRPr="0047401F">
        <w:rPr>
          <w:bCs/>
        </w:rPr>
        <w:t>Югры</w:t>
      </w:r>
      <w:proofErr w:type="spellEnd"/>
      <w:r w:rsidRPr="0047401F">
        <w:rPr>
          <w:bCs/>
        </w:rPr>
        <w:t>»</w:t>
      </w:r>
      <w:r w:rsidRPr="0047401F">
        <w:t xml:space="preserve">, </w:t>
      </w:r>
      <w:r w:rsidRPr="0047401F">
        <w:rPr>
          <w:u w:val="single"/>
        </w:rPr>
        <w:t>а именно</w:t>
      </w:r>
      <w:r w:rsidRPr="0047401F">
        <w:t xml:space="preserve"> </w:t>
      </w:r>
      <w:r w:rsidRPr="0047401F">
        <w:rPr>
          <w:bCs/>
        </w:rPr>
        <w:t>отсутствие оплаты ежегодного членского взноса,</w:t>
      </w:r>
      <w:r w:rsidRPr="0047401F">
        <w:t xml:space="preserve"> в срок, не превышающий </w:t>
      </w:r>
      <w:r w:rsidRPr="0047401F">
        <w:rPr>
          <w:b/>
        </w:rPr>
        <w:t>3 (трех) дней</w:t>
      </w:r>
      <w:r w:rsidRPr="0047401F">
        <w:t xml:space="preserve"> со дня вынесения Решения Дисциплинарной комиссии СРО «</w:t>
      </w:r>
      <w:r w:rsidRPr="0047401F">
        <w:rPr>
          <w:bCs/>
        </w:rPr>
        <w:t xml:space="preserve">Союз строителей </w:t>
      </w:r>
      <w:proofErr w:type="spellStart"/>
      <w:r w:rsidRPr="0047401F">
        <w:rPr>
          <w:bCs/>
        </w:rPr>
        <w:t>Югры</w:t>
      </w:r>
      <w:proofErr w:type="spellEnd"/>
      <w:r w:rsidRPr="0047401F">
        <w:t>».</w:t>
      </w:r>
    </w:p>
    <w:p w:rsidR="0047401F" w:rsidRPr="0047401F" w:rsidRDefault="0047401F" w:rsidP="0047401F">
      <w:pPr>
        <w:autoSpaceDE w:val="0"/>
        <w:autoSpaceDN w:val="0"/>
        <w:adjustRightInd w:val="0"/>
        <w:ind w:firstLine="709"/>
        <w:jc w:val="both"/>
      </w:pPr>
      <w:r w:rsidRPr="0047401F">
        <w:t>2.</w:t>
      </w:r>
      <w:r>
        <w:t> </w:t>
      </w:r>
      <w:r w:rsidRPr="0047401F">
        <w:t>АО «СК ВНСС» предоставить уведомление об устранении выявленных нарушений в адрес СРО «</w:t>
      </w:r>
      <w:r w:rsidRPr="0047401F">
        <w:rPr>
          <w:bCs/>
        </w:rPr>
        <w:t xml:space="preserve">Союз строителей </w:t>
      </w:r>
      <w:proofErr w:type="spellStart"/>
      <w:r w:rsidRPr="0047401F">
        <w:rPr>
          <w:bCs/>
        </w:rPr>
        <w:t>Югры</w:t>
      </w:r>
      <w:proofErr w:type="spellEnd"/>
      <w:r w:rsidRPr="0047401F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47401F">
        <w:rPr>
          <w:bCs/>
        </w:rPr>
        <w:t xml:space="preserve">Союз строителей </w:t>
      </w:r>
      <w:proofErr w:type="spellStart"/>
      <w:r w:rsidRPr="0047401F">
        <w:rPr>
          <w:bCs/>
        </w:rPr>
        <w:t>Югры</w:t>
      </w:r>
      <w:proofErr w:type="spellEnd"/>
      <w:r w:rsidRPr="0047401F">
        <w:t>» АО «СК ВНСС» будет рассмотрено на заседании Правления СРО «</w:t>
      </w:r>
      <w:r w:rsidRPr="0047401F">
        <w:rPr>
          <w:bCs/>
        </w:rPr>
        <w:t xml:space="preserve">Союз строителей </w:t>
      </w:r>
      <w:proofErr w:type="spellStart"/>
      <w:r w:rsidRPr="0047401F">
        <w:rPr>
          <w:bCs/>
        </w:rPr>
        <w:t>Югры</w:t>
      </w:r>
      <w:proofErr w:type="spellEnd"/>
      <w:r w:rsidRPr="0047401F">
        <w:t>».</w:t>
      </w:r>
    </w:p>
    <w:p w:rsidR="0047401F" w:rsidRPr="00D426BB" w:rsidRDefault="0047401F" w:rsidP="0047401F">
      <w:pPr>
        <w:autoSpaceDE w:val="0"/>
        <w:autoSpaceDN w:val="0"/>
        <w:adjustRightInd w:val="0"/>
        <w:ind w:firstLine="709"/>
        <w:jc w:val="both"/>
      </w:pPr>
      <w:r>
        <w:lastRenderedPageBreak/>
        <w:t>3. </w:t>
      </w:r>
      <w:r w:rsidRPr="0047401F">
        <w:t>Начальнику отдела контроля СРО «</w:t>
      </w:r>
      <w:r w:rsidRPr="0047401F">
        <w:rPr>
          <w:bCs/>
        </w:rPr>
        <w:t xml:space="preserve">Союз строителей </w:t>
      </w:r>
      <w:proofErr w:type="spellStart"/>
      <w:r w:rsidRPr="0047401F">
        <w:rPr>
          <w:bCs/>
        </w:rPr>
        <w:t>Югры</w:t>
      </w:r>
      <w:proofErr w:type="spellEnd"/>
      <w:r w:rsidRPr="0047401F">
        <w:t>» в двухдневный срок довести указанное решение до члена СРО «</w:t>
      </w:r>
      <w:r w:rsidRPr="0047401F">
        <w:rPr>
          <w:bCs/>
        </w:rPr>
        <w:t xml:space="preserve">Союз строителей </w:t>
      </w:r>
      <w:proofErr w:type="spellStart"/>
      <w:r w:rsidRPr="0047401F">
        <w:rPr>
          <w:bCs/>
        </w:rPr>
        <w:t>Югры</w:t>
      </w:r>
      <w:proofErr w:type="spellEnd"/>
      <w:r w:rsidRPr="0047401F">
        <w:t>» АО «СК ВНСС».</w:t>
      </w:r>
    </w:p>
    <w:p w:rsidR="0047401F" w:rsidRPr="00FD5C35" w:rsidRDefault="0047401F" w:rsidP="004740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47401F" w:rsidRPr="00FD5C35" w:rsidRDefault="0047401F" w:rsidP="0047401F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47401F" w:rsidRPr="00FD5C35" w:rsidRDefault="0047401F" w:rsidP="0047401F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47401F" w:rsidRPr="00FD5C35" w:rsidRDefault="0047401F" w:rsidP="0047401F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47401F" w:rsidRDefault="0047401F" w:rsidP="0047401F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47401F" w:rsidRDefault="0047401F" w:rsidP="0047401F">
      <w:pPr>
        <w:shd w:val="clear" w:color="auto" w:fill="FFFFFF"/>
        <w:ind w:firstLine="709"/>
        <w:jc w:val="both"/>
        <w:rPr>
          <w:b/>
        </w:rPr>
      </w:pPr>
    </w:p>
    <w:p w:rsidR="0047401F" w:rsidRPr="00FD5C35" w:rsidRDefault="0047401F" w:rsidP="0047401F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еся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47401F">
        <w:t>ООО «Пожарная безопасность» (ОГРН 1128602016509)</w:t>
      </w:r>
      <w:r w:rsidRPr="00FD5C35">
        <w:t>.</w:t>
      </w:r>
    </w:p>
    <w:p w:rsidR="0047401F" w:rsidRPr="00A95C08" w:rsidRDefault="0047401F" w:rsidP="0047401F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</w:t>
      </w:r>
      <w:r w:rsidRPr="00377037">
        <w:t xml:space="preserve">о </w:t>
      </w:r>
      <w:proofErr w:type="spellStart"/>
      <w:r>
        <w:t>неустранении</w:t>
      </w:r>
      <w:proofErr w:type="spellEnd"/>
      <w:r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47401F">
        <w:t>ООО «Пожарная безопасность» (ОГРН 1128602016509)</w:t>
      </w:r>
      <w:r>
        <w:t xml:space="preserve"> </w:t>
      </w:r>
      <w:r w:rsidRPr="00FD5C35">
        <w:t xml:space="preserve">выявленных </w:t>
      </w:r>
      <w:r>
        <w:t>нарушений ч</w:t>
      </w:r>
      <w:r w:rsidRPr="0047401F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47401F">
        <w:t>Югры</w:t>
      </w:r>
      <w:proofErr w:type="spellEnd"/>
      <w:r w:rsidRPr="0047401F">
        <w:t>» (утв. решением Общего собрания членов НП «</w:t>
      </w:r>
      <w:proofErr w:type="spellStart"/>
      <w:r w:rsidRPr="0047401F">
        <w:t>ЮграСтрой</w:t>
      </w:r>
      <w:proofErr w:type="spellEnd"/>
      <w:r w:rsidRPr="0047401F">
        <w:t xml:space="preserve">» от 17.04.2009 протокол № 2 (в ред. от 15.03.2019, протокол № 20)), квалификационного стандарта Саморегулируемой организации «Союз строителей </w:t>
      </w:r>
      <w:proofErr w:type="spellStart"/>
      <w:r w:rsidRPr="0047401F">
        <w:t>Югры</w:t>
      </w:r>
      <w:proofErr w:type="spellEnd"/>
      <w:proofErr w:type="gramEnd"/>
      <w:r w:rsidRPr="0047401F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47401F">
        <w:t>Югры</w:t>
      </w:r>
      <w:proofErr w:type="spellEnd"/>
      <w:r w:rsidRPr="0047401F">
        <w:t>» от 27.04.2017 протокол  № 218 (в ред. от 26.04.2018, протокол № 251))</w:t>
      </w:r>
      <w:r w:rsidRPr="00D426BB">
        <w:t>.</w:t>
      </w:r>
    </w:p>
    <w:p w:rsidR="0047401F" w:rsidRDefault="0047401F" w:rsidP="0047401F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</w:t>
      </w:r>
      <w:r>
        <w:t xml:space="preserve">пунктом 6.11.3 </w:t>
      </w:r>
      <w:r w:rsidRPr="00FD5C35">
        <w:t xml:space="preserve">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в ред. от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47401F" w:rsidRPr="0047401F" w:rsidRDefault="0047401F" w:rsidP="0047401F">
      <w:pPr>
        <w:autoSpaceDE w:val="0"/>
        <w:autoSpaceDN w:val="0"/>
        <w:adjustRightInd w:val="0"/>
        <w:ind w:firstLine="709"/>
        <w:jc w:val="both"/>
      </w:pPr>
      <w:r>
        <w:t>1. </w:t>
      </w:r>
      <w:r w:rsidRPr="0047401F">
        <w:t xml:space="preserve">Рекомендовать Правлению СРО «Союз строителей </w:t>
      </w:r>
      <w:proofErr w:type="spellStart"/>
      <w:r w:rsidRPr="0047401F">
        <w:t>Югры</w:t>
      </w:r>
      <w:proofErr w:type="spellEnd"/>
      <w:r w:rsidRPr="0047401F">
        <w:t>» рассмотреть дело о применении мер дисциплинарного воздействия в отношен</w:t>
      </w:r>
      <w:proofErr w:type="gramStart"/>
      <w:r w:rsidRPr="0047401F">
        <w:t>ии  ООО</w:t>
      </w:r>
      <w:proofErr w:type="gramEnd"/>
      <w:r w:rsidRPr="0047401F">
        <w:t xml:space="preserve"> «Пожарная безопасность».</w:t>
      </w:r>
    </w:p>
    <w:p w:rsidR="0047401F" w:rsidRPr="00D426BB" w:rsidRDefault="0047401F" w:rsidP="0047401F">
      <w:pPr>
        <w:autoSpaceDE w:val="0"/>
        <w:autoSpaceDN w:val="0"/>
        <w:adjustRightInd w:val="0"/>
        <w:ind w:firstLine="709"/>
        <w:jc w:val="both"/>
      </w:pPr>
      <w:r>
        <w:t>2. </w:t>
      </w:r>
      <w:r w:rsidRPr="0047401F">
        <w:t xml:space="preserve">Начальнику отдела контроля СРО «Союз строителей </w:t>
      </w:r>
      <w:proofErr w:type="spellStart"/>
      <w:r w:rsidRPr="0047401F">
        <w:t>Югры</w:t>
      </w:r>
      <w:proofErr w:type="spellEnd"/>
      <w:r w:rsidRPr="0047401F">
        <w:t>» в двухдневный срок довести указанное решение до члена</w:t>
      </w:r>
      <w:r>
        <w:t xml:space="preserve"> </w:t>
      </w:r>
      <w:r w:rsidRPr="0047401F">
        <w:t xml:space="preserve">СРО «Союз строителей </w:t>
      </w:r>
      <w:proofErr w:type="spellStart"/>
      <w:r w:rsidRPr="0047401F">
        <w:t>Югры</w:t>
      </w:r>
      <w:proofErr w:type="spellEnd"/>
      <w:r w:rsidRPr="0047401F">
        <w:t>» ООО «Пожарная безопасность».</w:t>
      </w:r>
    </w:p>
    <w:p w:rsidR="0047401F" w:rsidRPr="00FD5C35" w:rsidRDefault="0047401F" w:rsidP="004740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47401F" w:rsidRPr="00FD5C35" w:rsidRDefault="0047401F" w:rsidP="0047401F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47401F" w:rsidRPr="00FD5C35" w:rsidRDefault="0047401F" w:rsidP="0047401F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47401F" w:rsidRPr="00FD5C35" w:rsidRDefault="0047401F" w:rsidP="0047401F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47401F" w:rsidRDefault="0047401F" w:rsidP="0047401F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47401F" w:rsidRDefault="0047401F" w:rsidP="0047401F">
      <w:pPr>
        <w:shd w:val="clear" w:color="auto" w:fill="FFFFFF"/>
        <w:ind w:firstLine="709"/>
        <w:jc w:val="both"/>
        <w:rPr>
          <w:b/>
        </w:rPr>
      </w:pPr>
    </w:p>
    <w:p w:rsidR="0047401F" w:rsidRPr="00FD5C35" w:rsidRDefault="0047401F" w:rsidP="0047401F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один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47401F">
        <w:t xml:space="preserve">ИП </w:t>
      </w:r>
      <w:proofErr w:type="spellStart"/>
      <w:r w:rsidRPr="0047401F">
        <w:t>Закирова</w:t>
      </w:r>
      <w:proofErr w:type="spellEnd"/>
      <w:r w:rsidRPr="0047401F">
        <w:t xml:space="preserve"> Елена </w:t>
      </w:r>
      <w:proofErr w:type="spellStart"/>
      <w:r w:rsidRPr="0047401F">
        <w:t>Ниязовна</w:t>
      </w:r>
      <w:proofErr w:type="spellEnd"/>
      <w:r w:rsidRPr="0047401F">
        <w:t xml:space="preserve"> (ОГРН 319861700002835)</w:t>
      </w:r>
      <w:r w:rsidRPr="00FD5C35">
        <w:t>.</w:t>
      </w:r>
    </w:p>
    <w:p w:rsidR="0047401F" w:rsidRPr="00A95C08" w:rsidRDefault="0047401F" w:rsidP="0047401F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</w:t>
      </w:r>
      <w:r w:rsidRPr="00377037">
        <w:t xml:space="preserve">о </w:t>
      </w:r>
      <w:proofErr w:type="spellStart"/>
      <w:r>
        <w:t>неустранении</w:t>
      </w:r>
      <w:proofErr w:type="spellEnd"/>
      <w:r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="005C0E71" w:rsidRPr="005C0E71">
        <w:t xml:space="preserve">ИП </w:t>
      </w:r>
      <w:proofErr w:type="spellStart"/>
      <w:r w:rsidR="005C0E71" w:rsidRPr="005C0E71">
        <w:t>Закирова</w:t>
      </w:r>
      <w:proofErr w:type="spellEnd"/>
      <w:r w:rsidR="005C0E71" w:rsidRPr="005C0E71">
        <w:t xml:space="preserve"> Елена </w:t>
      </w:r>
      <w:proofErr w:type="spellStart"/>
      <w:r w:rsidR="005C0E71" w:rsidRPr="005C0E71">
        <w:t>Ниязовна</w:t>
      </w:r>
      <w:proofErr w:type="spellEnd"/>
      <w:r w:rsidR="005C0E71" w:rsidRPr="005C0E71">
        <w:t xml:space="preserve"> (ОГРН 319861700002835)</w:t>
      </w:r>
      <w:r>
        <w:t xml:space="preserve"> </w:t>
      </w:r>
      <w:r w:rsidRPr="00FD5C35">
        <w:t xml:space="preserve">выявленных </w:t>
      </w:r>
      <w:r>
        <w:t xml:space="preserve">нарушений </w:t>
      </w:r>
      <w:r w:rsidR="005C0E71">
        <w:t>ч</w:t>
      </w:r>
      <w:r w:rsidR="005C0E71" w:rsidRPr="005C0E71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="005C0E71" w:rsidRPr="005C0E71">
        <w:t>Югры</w:t>
      </w:r>
      <w:proofErr w:type="spellEnd"/>
      <w:r w:rsidR="005C0E71" w:rsidRPr="005C0E71">
        <w:t>» (утв. решением Общего собрания членов НП «</w:t>
      </w:r>
      <w:proofErr w:type="spellStart"/>
      <w:r w:rsidR="005C0E71" w:rsidRPr="005C0E71">
        <w:t>ЮграСтрой</w:t>
      </w:r>
      <w:proofErr w:type="spellEnd"/>
      <w:r w:rsidR="005C0E71" w:rsidRPr="005C0E71">
        <w:t>» от 17.04.2009 протокол № 2 (в ред. от 15.03.2019, протокол № 20)), квалификационного стандарта Саморегулируемой организации «Союз строителей</w:t>
      </w:r>
      <w:proofErr w:type="gramEnd"/>
      <w:r w:rsidR="005C0E71" w:rsidRPr="005C0E71">
        <w:t xml:space="preserve"> </w:t>
      </w:r>
      <w:proofErr w:type="spellStart"/>
      <w:r w:rsidR="005C0E71" w:rsidRPr="005C0E71">
        <w:t>Югры</w:t>
      </w:r>
      <w:proofErr w:type="spellEnd"/>
      <w:r w:rsidR="005C0E71" w:rsidRPr="005C0E7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="005C0E71" w:rsidRPr="005C0E71">
        <w:t>Югры</w:t>
      </w:r>
      <w:proofErr w:type="spellEnd"/>
      <w:r w:rsidR="005C0E71" w:rsidRPr="005C0E71">
        <w:t>» от 27.04.2017 протокол  № 218 (в ред. от 26.04.2018, протокол № 251))</w:t>
      </w:r>
      <w:r w:rsidRPr="00D426BB">
        <w:t>.</w:t>
      </w:r>
    </w:p>
    <w:p w:rsidR="0047401F" w:rsidRDefault="0047401F" w:rsidP="0047401F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</w:t>
      </w:r>
      <w:r>
        <w:t xml:space="preserve">пунктом 6.11.3 </w:t>
      </w:r>
      <w:r w:rsidRPr="00FD5C35">
        <w:t xml:space="preserve">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в ред. от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47401F" w:rsidRPr="0047401F" w:rsidRDefault="005C0E71" w:rsidP="0047401F">
      <w:pPr>
        <w:autoSpaceDE w:val="0"/>
        <w:autoSpaceDN w:val="0"/>
        <w:adjustRightInd w:val="0"/>
        <w:ind w:firstLine="709"/>
        <w:jc w:val="both"/>
      </w:pPr>
      <w:r w:rsidRPr="005C0E71">
        <w:t>1. Вынести члену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 xml:space="preserve">» ИП </w:t>
      </w:r>
      <w:proofErr w:type="spellStart"/>
      <w:r w:rsidRPr="005C0E71">
        <w:t>Закирова</w:t>
      </w:r>
      <w:proofErr w:type="spellEnd"/>
      <w:r w:rsidRPr="005C0E71">
        <w:t xml:space="preserve"> Елена </w:t>
      </w:r>
      <w:proofErr w:type="spellStart"/>
      <w:r w:rsidRPr="005C0E71">
        <w:t>Ниязовна</w:t>
      </w:r>
      <w:proofErr w:type="spellEnd"/>
      <w:r w:rsidRPr="005C0E71">
        <w:t>:</w:t>
      </w:r>
    </w:p>
    <w:p w:rsidR="005C0E71" w:rsidRPr="005C0E71" w:rsidRDefault="005C0E71" w:rsidP="005C0E71">
      <w:pPr>
        <w:autoSpaceDE w:val="0"/>
        <w:autoSpaceDN w:val="0"/>
        <w:adjustRightInd w:val="0"/>
        <w:ind w:firstLine="709"/>
        <w:jc w:val="both"/>
      </w:pPr>
      <w:proofErr w:type="gramStart"/>
      <w:r w:rsidRPr="005C0E71">
        <w:t>-</w:t>
      </w:r>
      <w:r w:rsidRPr="005C0E71">
        <w:rPr>
          <w:b/>
        </w:rPr>
        <w:t xml:space="preserve"> Повторное предписание </w:t>
      </w:r>
      <w:r w:rsidRPr="005C0E71">
        <w:t xml:space="preserve">об обязательном устранении ИП </w:t>
      </w:r>
      <w:proofErr w:type="spellStart"/>
      <w:r w:rsidRPr="005C0E71">
        <w:t>Закирова</w:t>
      </w:r>
      <w:proofErr w:type="spellEnd"/>
      <w:r w:rsidRPr="005C0E71">
        <w:t xml:space="preserve"> Елена </w:t>
      </w:r>
      <w:proofErr w:type="spellStart"/>
      <w:r w:rsidRPr="005C0E71">
        <w:t>Ниязовна</w:t>
      </w:r>
      <w:proofErr w:type="spellEnd"/>
      <w:r w:rsidRPr="005C0E71">
        <w:t xml:space="preserve">  выявленных нарушений требований </w:t>
      </w:r>
      <w:r w:rsidRPr="005C0E71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rPr>
          <w:bCs/>
        </w:rPr>
        <w:t>» «Специалист по организации строительства (Главный инженер проекта)</w:t>
      </w:r>
      <w:r w:rsidRPr="005C0E71">
        <w:t xml:space="preserve">, </w:t>
      </w:r>
      <w:r w:rsidRPr="005C0E71">
        <w:rPr>
          <w:u w:val="single"/>
        </w:rPr>
        <w:t>а именно:</w:t>
      </w:r>
      <w:r w:rsidRPr="005C0E7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C0E71">
        <w:rPr>
          <w:b/>
        </w:rPr>
        <w:t>30 (тридцати) дней</w:t>
      </w:r>
      <w:r w:rsidRPr="005C0E71">
        <w:t xml:space="preserve"> со дня вынесения решения Дисциплинарной комиссии</w:t>
      </w:r>
      <w:proofErr w:type="gramEnd"/>
      <w:r w:rsidRPr="005C0E71">
        <w:t xml:space="preserve">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.</w:t>
      </w:r>
    </w:p>
    <w:p w:rsidR="005C0E71" w:rsidRPr="005C0E71" w:rsidRDefault="005C0E71" w:rsidP="005C0E71">
      <w:pPr>
        <w:autoSpaceDE w:val="0"/>
        <w:autoSpaceDN w:val="0"/>
        <w:adjustRightInd w:val="0"/>
        <w:ind w:firstLine="709"/>
        <w:jc w:val="both"/>
      </w:pPr>
      <w:r>
        <w:lastRenderedPageBreak/>
        <w:t>2. </w:t>
      </w:r>
      <w:r w:rsidRPr="005C0E71">
        <w:t xml:space="preserve">ИП </w:t>
      </w:r>
      <w:proofErr w:type="spellStart"/>
      <w:r w:rsidRPr="005C0E71">
        <w:t>Закирова</w:t>
      </w:r>
      <w:proofErr w:type="spellEnd"/>
      <w:r w:rsidRPr="005C0E71">
        <w:t xml:space="preserve"> Елена </w:t>
      </w:r>
      <w:proofErr w:type="spellStart"/>
      <w:r w:rsidRPr="005C0E71">
        <w:t>Ниязовна</w:t>
      </w:r>
      <w:proofErr w:type="spellEnd"/>
      <w:r w:rsidRPr="005C0E71">
        <w:t xml:space="preserve">  предоставить уведомление об устранении выявленных нарушений в адрес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 xml:space="preserve">» ИП </w:t>
      </w:r>
      <w:proofErr w:type="spellStart"/>
      <w:r w:rsidRPr="005C0E71">
        <w:t>Закирова</w:t>
      </w:r>
      <w:proofErr w:type="spellEnd"/>
      <w:r w:rsidRPr="005C0E71">
        <w:t xml:space="preserve"> Елена </w:t>
      </w:r>
      <w:proofErr w:type="spellStart"/>
      <w:r w:rsidRPr="005C0E71">
        <w:t>Ниязовна</w:t>
      </w:r>
      <w:proofErr w:type="spellEnd"/>
      <w:r w:rsidRPr="005C0E71">
        <w:t xml:space="preserve">  будет рассмотрено на заседании Правления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.</w:t>
      </w:r>
    </w:p>
    <w:p w:rsidR="0047401F" w:rsidRPr="00D426BB" w:rsidRDefault="005C0E71" w:rsidP="005C0E71">
      <w:pPr>
        <w:autoSpaceDE w:val="0"/>
        <w:autoSpaceDN w:val="0"/>
        <w:adjustRightInd w:val="0"/>
        <w:ind w:firstLine="709"/>
        <w:jc w:val="both"/>
      </w:pPr>
      <w:r>
        <w:t>3. </w:t>
      </w:r>
      <w:r w:rsidRPr="005C0E71">
        <w:t>Начальнику отдела контроля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 в двухдневный срок довести указанное решение до члена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 xml:space="preserve">» ИП </w:t>
      </w:r>
      <w:proofErr w:type="spellStart"/>
      <w:r w:rsidRPr="005C0E71">
        <w:t>Закирова</w:t>
      </w:r>
      <w:proofErr w:type="spellEnd"/>
      <w:r w:rsidRPr="005C0E71">
        <w:t xml:space="preserve"> Елена </w:t>
      </w:r>
      <w:proofErr w:type="spellStart"/>
      <w:r w:rsidRPr="005C0E71">
        <w:t>Ниязовна</w:t>
      </w:r>
      <w:proofErr w:type="spellEnd"/>
      <w:r w:rsidRPr="005C0E71">
        <w:t>.</w:t>
      </w:r>
    </w:p>
    <w:p w:rsidR="0047401F" w:rsidRPr="00FD5C35" w:rsidRDefault="0047401F" w:rsidP="0047401F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47401F" w:rsidRPr="00FD5C35" w:rsidRDefault="0047401F" w:rsidP="0047401F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47401F" w:rsidRPr="00FD5C35" w:rsidRDefault="0047401F" w:rsidP="0047401F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47401F" w:rsidRPr="00FD5C35" w:rsidRDefault="0047401F" w:rsidP="0047401F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47401F" w:rsidRDefault="0047401F" w:rsidP="0047401F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C0E71" w:rsidRDefault="005C0E71" w:rsidP="0047401F">
      <w:pPr>
        <w:shd w:val="clear" w:color="auto" w:fill="FFFFFF"/>
        <w:ind w:firstLine="709"/>
        <w:jc w:val="both"/>
        <w:rPr>
          <w:b/>
        </w:rPr>
      </w:pPr>
    </w:p>
    <w:p w:rsidR="005C0E71" w:rsidRPr="00FD5C35" w:rsidRDefault="005C0E71" w:rsidP="005C0E71">
      <w:pPr>
        <w:ind w:firstLine="708"/>
        <w:jc w:val="both"/>
      </w:pPr>
      <w:r w:rsidRPr="00FD5C35">
        <w:rPr>
          <w:b/>
          <w:u w:val="single"/>
        </w:rPr>
        <w:t xml:space="preserve">По </w:t>
      </w:r>
      <w:r>
        <w:rPr>
          <w:b/>
          <w:u w:val="single"/>
        </w:rPr>
        <w:t>двенадцатому</w:t>
      </w:r>
      <w:r w:rsidRPr="00FD5C35">
        <w:rPr>
          <w:b/>
          <w:u w:val="single"/>
        </w:rPr>
        <w:t xml:space="preserve"> вопросу повестки дня:</w:t>
      </w:r>
      <w:r w:rsidRPr="00FD5C35">
        <w:rPr>
          <w:b/>
        </w:rPr>
        <w:t xml:space="preserve"> </w:t>
      </w:r>
      <w:r w:rsidRPr="002C6D16">
        <w:t>Рассмотрение дела о применении мер дисциплинарного воздействия в отношении члена СРО</w:t>
      </w:r>
      <w:r w:rsidRPr="00FD5C35">
        <w:t xml:space="preserve"> «Союз строителей </w:t>
      </w:r>
      <w:proofErr w:type="spellStart"/>
      <w:r w:rsidRPr="00FD5C35">
        <w:t>Югры</w:t>
      </w:r>
      <w:proofErr w:type="spellEnd"/>
      <w:r w:rsidRPr="00FD5C35">
        <w:t xml:space="preserve">» </w:t>
      </w:r>
      <w:r w:rsidRPr="005C0E71">
        <w:t>ООО проектно-строительная группа «Мост» (ОГРН 1078604001200)</w:t>
      </w:r>
      <w:r w:rsidRPr="00FD5C35">
        <w:t>.</w:t>
      </w:r>
    </w:p>
    <w:p w:rsidR="005C0E71" w:rsidRPr="00A95C08" w:rsidRDefault="005C0E71" w:rsidP="005C0E71">
      <w:pPr>
        <w:tabs>
          <w:tab w:val="left" w:pos="0"/>
        </w:tabs>
        <w:spacing w:line="240" w:lineRule="atLeast"/>
        <w:ind w:left="34"/>
        <w:jc w:val="both"/>
        <w:rPr>
          <w:b/>
        </w:rPr>
      </w:pPr>
      <w:r w:rsidRPr="00FD5C35">
        <w:rPr>
          <w:b/>
        </w:rPr>
        <w:tab/>
      </w:r>
      <w:r w:rsidRPr="00FD5C35">
        <w:rPr>
          <w:b/>
          <w:u w:val="single"/>
        </w:rPr>
        <w:t>Слушали информацию:</w:t>
      </w:r>
      <w:r w:rsidRPr="00FD5C35">
        <w:t xml:space="preserve"> </w:t>
      </w:r>
      <w:proofErr w:type="spellStart"/>
      <w:proofErr w:type="gramStart"/>
      <w:r>
        <w:t>Карпущенко</w:t>
      </w:r>
      <w:proofErr w:type="spellEnd"/>
      <w:r w:rsidRPr="00FD5C35">
        <w:t xml:space="preserve"> </w:t>
      </w:r>
      <w:r>
        <w:t>Е</w:t>
      </w:r>
      <w:r w:rsidRPr="00FD5C35">
        <w:t xml:space="preserve">.А. </w:t>
      </w:r>
      <w:r w:rsidRPr="00377037">
        <w:t xml:space="preserve">о </w:t>
      </w:r>
      <w:proofErr w:type="spellStart"/>
      <w:r>
        <w:t>неустранении</w:t>
      </w:r>
      <w:proofErr w:type="spellEnd"/>
      <w:r>
        <w:t xml:space="preserve"> членом</w:t>
      </w:r>
      <w:r w:rsidRPr="00FD5C35">
        <w:t xml:space="preserve"> СРО «</w:t>
      </w:r>
      <w:r w:rsidRPr="00FD5C35">
        <w:rPr>
          <w:bCs/>
        </w:rPr>
        <w:t xml:space="preserve">Союз строителей </w:t>
      </w:r>
      <w:proofErr w:type="spellStart"/>
      <w:r w:rsidRPr="00FD5C35">
        <w:rPr>
          <w:bCs/>
        </w:rPr>
        <w:t>Югры</w:t>
      </w:r>
      <w:proofErr w:type="spellEnd"/>
      <w:r w:rsidRPr="00FD5C35">
        <w:rPr>
          <w:bCs/>
        </w:rPr>
        <w:t>»</w:t>
      </w:r>
      <w:r w:rsidRPr="00FD5C35">
        <w:t xml:space="preserve"> </w:t>
      </w:r>
      <w:r w:rsidRPr="005C0E71">
        <w:t>ООО проектно-строительная группа «Мост» (ОГРН 1078604001200)</w:t>
      </w:r>
      <w:r>
        <w:t xml:space="preserve"> </w:t>
      </w:r>
      <w:r w:rsidRPr="00FD5C35">
        <w:t xml:space="preserve">выявленных </w:t>
      </w:r>
      <w:r>
        <w:t>нарушений ч</w:t>
      </w:r>
      <w:r w:rsidRPr="005C0E71">
        <w:t xml:space="preserve">асти 6 статьи 55.5 Градостроительного кодекса Российской Федерации, пункта 3.2 Положения «О членстве в Саморегулируемой организации «Союз строителей </w:t>
      </w:r>
      <w:proofErr w:type="spellStart"/>
      <w:r w:rsidRPr="005C0E71">
        <w:t>Югры</w:t>
      </w:r>
      <w:proofErr w:type="spellEnd"/>
      <w:r w:rsidRPr="005C0E71">
        <w:t>» (утв. решением Общего собрания членов НП «</w:t>
      </w:r>
      <w:proofErr w:type="spellStart"/>
      <w:r w:rsidRPr="005C0E71">
        <w:t>ЮграСтрой</w:t>
      </w:r>
      <w:proofErr w:type="spellEnd"/>
      <w:r w:rsidRPr="005C0E71">
        <w:t>» от 17.04.2009 протокол № 2 (в ред. от 15.03.2019, протокол № 20)), квалификационного стандарта Саморегулируемой организации «Союз строителей</w:t>
      </w:r>
      <w:proofErr w:type="gramEnd"/>
      <w:r w:rsidRPr="005C0E71">
        <w:t xml:space="preserve"> </w:t>
      </w:r>
      <w:proofErr w:type="spellStart"/>
      <w:r w:rsidRPr="005C0E71">
        <w:t>Югры</w:t>
      </w:r>
      <w:proofErr w:type="spellEnd"/>
      <w:r w:rsidRPr="005C0E71">
        <w:t xml:space="preserve">» «Специалист по организации строительства (Главный инженер проекта)» (утв. решением Правления СРО «Союз строителей </w:t>
      </w:r>
      <w:proofErr w:type="spellStart"/>
      <w:r w:rsidRPr="005C0E71">
        <w:t>Югры</w:t>
      </w:r>
      <w:proofErr w:type="spellEnd"/>
      <w:r w:rsidRPr="005C0E71">
        <w:t>» от 27.04.2017 протокол  № 218 (в ред. от 26.04.2018, протокол № 251))</w:t>
      </w:r>
      <w:r w:rsidRPr="00D426BB">
        <w:t>.</w:t>
      </w:r>
    </w:p>
    <w:p w:rsidR="005C0E71" w:rsidRDefault="005C0E71" w:rsidP="005C0E71">
      <w:pPr>
        <w:ind w:firstLine="709"/>
        <w:jc w:val="both"/>
      </w:pPr>
      <w:r w:rsidRPr="00FD5C35">
        <w:rPr>
          <w:b/>
          <w:u w:val="single"/>
        </w:rPr>
        <w:t>Решили:</w:t>
      </w:r>
      <w:r w:rsidRPr="00FD5C35">
        <w:t xml:space="preserve"> Руководствуясь </w:t>
      </w:r>
      <w:r>
        <w:t xml:space="preserve">пунктом 6.11.3 </w:t>
      </w:r>
      <w:r w:rsidRPr="00FD5C35">
        <w:t xml:space="preserve">положения «О мерах дисциплинарного воздействия в Саморегулируемой организации «Союз строителей </w:t>
      </w:r>
      <w:proofErr w:type="spellStart"/>
      <w:r w:rsidRPr="00FD5C35">
        <w:t>Югры</w:t>
      </w:r>
      <w:proofErr w:type="spellEnd"/>
      <w:r w:rsidRPr="00FD5C35">
        <w:t>» (утв. решением Общего собрания НП «</w:t>
      </w:r>
      <w:proofErr w:type="spellStart"/>
      <w:r w:rsidRPr="00FD5C35">
        <w:t>ЮграСтрой</w:t>
      </w:r>
      <w:proofErr w:type="spellEnd"/>
      <w:r w:rsidRPr="00FD5C35">
        <w:t>» от 17.04.2009, протокол № 2 (в ред. от 1</w:t>
      </w:r>
      <w:r>
        <w:t>5.</w:t>
      </w:r>
      <w:r w:rsidRPr="00FD5C35">
        <w:t>0</w:t>
      </w:r>
      <w:r>
        <w:t>3</w:t>
      </w:r>
      <w:r w:rsidRPr="00FD5C35">
        <w:t>.201</w:t>
      </w:r>
      <w:r>
        <w:t>9</w:t>
      </w:r>
      <w:r w:rsidRPr="00FD5C35">
        <w:t>, протокол № </w:t>
      </w:r>
      <w:r>
        <w:t>20</w:t>
      </w:r>
      <w:r w:rsidRPr="00FD5C35">
        <w:t>)).</w:t>
      </w:r>
    </w:p>
    <w:p w:rsidR="005C0E71" w:rsidRPr="0047401F" w:rsidRDefault="005C0E71" w:rsidP="005C0E71">
      <w:pPr>
        <w:autoSpaceDE w:val="0"/>
        <w:autoSpaceDN w:val="0"/>
        <w:adjustRightInd w:val="0"/>
        <w:ind w:firstLine="709"/>
        <w:jc w:val="both"/>
      </w:pPr>
      <w:r w:rsidRPr="005C0E71">
        <w:t>1. Вынести члену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 ООО проектно-строительная группа «Мост»:</w:t>
      </w:r>
    </w:p>
    <w:p w:rsidR="005C0E71" w:rsidRPr="005C0E71" w:rsidRDefault="005C0E71" w:rsidP="005C0E71">
      <w:pPr>
        <w:autoSpaceDE w:val="0"/>
        <w:autoSpaceDN w:val="0"/>
        <w:adjustRightInd w:val="0"/>
        <w:ind w:firstLine="709"/>
        <w:jc w:val="both"/>
      </w:pPr>
      <w:proofErr w:type="gramStart"/>
      <w:r w:rsidRPr="005C0E71">
        <w:t>-</w:t>
      </w:r>
      <w:r>
        <w:rPr>
          <w:b/>
        </w:rPr>
        <w:t> </w:t>
      </w:r>
      <w:r w:rsidRPr="005C0E71">
        <w:rPr>
          <w:b/>
        </w:rPr>
        <w:t xml:space="preserve">Повторное предписание </w:t>
      </w:r>
      <w:r w:rsidRPr="005C0E71">
        <w:t xml:space="preserve">об обязательном устранении ООО проектно-строительная группа «Мост»  выявленных нарушений требований </w:t>
      </w:r>
      <w:r w:rsidRPr="005C0E71">
        <w:rPr>
          <w:bCs/>
        </w:rPr>
        <w:t xml:space="preserve">квалификационного стандарта Саморегулируемой организации «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rPr>
          <w:bCs/>
        </w:rPr>
        <w:t>» «Специалист по организации строительства (Главный инженер проекта)</w:t>
      </w:r>
      <w:r w:rsidRPr="005C0E71">
        <w:t xml:space="preserve">, </w:t>
      </w:r>
      <w:r w:rsidRPr="005C0E71">
        <w:rPr>
          <w:u w:val="single"/>
        </w:rPr>
        <w:t>а именно:</w:t>
      </w:r>
      <w:r w:rsidRPr="005C0E71"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5C0E71">
        <w:rPr>
          <w:b/>
        </w:rPr>
        <w:t>30 (тридцати) дней</w:t>
      </w:r>
      <w:r w:rsidRPr="005C0E71">
        <w:t xml:space="preserve"> со дня вынесения решения Дисциплинарной комиссии</w:t>
      </w:r>
      <w:proofErr w:type="gramEnd"/>
      <w:r w:rsidRPr="005C0E71">
        <w:t xml:space="preserve">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.</w:t>
      </w:r>
    </w:p>
    <w:p w:rsidR="005C0E71" w:rsidRPr="005C0E71" w:rsidRDefault="005C0E71" w:rsidP="005C0E71">
      <w:pPr>
        <w:autoSpaceDE w:val="0"/>
        <w:autoSpaceDN w:val="0"/>
        <w:adjustRightInd w:val="0"/>
        <w:ind w:firstLine="709"/>
        <w:jc w:val="both"/>
      </w:pPr>
      <w:r>
        <w:t>2. </w:t>
      </w:r>
      <w:r w:rsidRPr="005C0E71">
        <w:t>ООО проектно-строительная группа «Мост»  предоставить уведомление об устранении выявленных нарушений в адрес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 ООО проектно-строительная группа «Мост» будет рассмотрено на заседании Правления 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.</w:t>
      </w:r>
    </w:p>
    <w:p w:rsidR="005C0E71" w:rsidRPr="00D426BB" w:rsidRDefault="005C0E71" w:rsidP="005C0E71">
      <w:pPr>
        <w:autoSpaceDE w:val="0"/>
        <w:autoSpaceDN w:val="0"/>
        <w:adjustRightInd w:val="0"/>
        <w:ind w:firstLine="709"/>
        <w:jc w:val="both"/>
      </w:pPr>
      <w:r>
        <w:t>3. </w:t>
      </w:r>
      <w:r w:rsidRPr="005C0E71">
        <w:t>Начальнику отдела контроля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 в двухдневный срок довести указанное решение до члена СРО «</w:t>
      </w:r>
      <w:r w:rsidRPr="005C0E71">
        <w:rPr>
          <w:bCs/>
        </w:rPr>
        <w:t xml:space="preserve">Союз строителей </w:t>
      </w:r>
      <w:proofErr w:type="spellStart"/>
      <w:r w:rsidRPr="005C0E71">
        <w:rPr>
          <w:bCs/>
        </w:rPr>
        <w:t>Югры</w:t>
      </w:r>
      <w:proofErr w:type="spellEnd"/>
      <w:r w:rsidRPr="005C0E71">
        <w:t>» ООО проектно-строительная группа «Мост».</w:t>
      </w:r>
    </w:p>
    <w:p w:rsidR="005C0E71" w:rsidRPr="00FD5C35" w:rsidRDefault="005C0E71" w:rsidP="005C0E71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5C35">
        <w:rPr>
          <w:b/>
          <w:u w:val="single"/>
        </w:rPr>
        <w:t>Голосовали:</w:t>
      </w:r>
    </w:p>
    <w:p w:rsidR="005C0E71" w:rsidRPr="00FD5C35" w:rsidRDefault="005C0E71" w:rsidP="005C0E71">
      <w:pPr>
        <w:ind w:firstLine="708"/>
        <w:jc w:val="both"/>
        <w:rPr>
          <w:b/>
        </w:rPr>
      </w:pPr>
      <w:r w:rsidRPr="00FD5C35">
        <w:rPr>
          <w:b/>
        </w:rPr>
        <w:t xml:space="preserve">За - </w:t>
      </w:r>
      <w:r>
        <w:rPr>
          <w:b/>
        </w:rPr>
        <w:t>5</w:t>
      </w:r>
      <w:r w:rsidRPr="00FD5C35">
        <w:rPr>
          <w:b/>
        </w:rPr>
        <w:t>;</w:t>
      </w:r>
    </w:p>
    <w:p w:rsidR="005C0E71" w:rsidRPr="00FD5C35" w:rsidRDefault="005C0E71" w:rsidP="005C0E71">
      <w:pPr>
        <w:ind w:firstLine="720"/>
        <w:jc w:val="both"/>
        <w:rPr>
          <w:b/>
        </w:rPr>
      </w:pPr>
      <w:r w:rsidRPr="00FD5C35">
        <w:rPr>
          <w:b/>
        </w:rPr>
        <w:t>Против - 0;</w:t>
      </w:r>
    </w:p>
    <w:p w:rsidR="005C0E71" w:rsidRPr="00FD5C35" w:rsidRDefault="005C0E71" w:rsidP="005C0E71">
      <w:pPr>
        <w:ind w:firstLine="720"/>
        <w:jc w:val="both"/>
        <w:rPr>
          <w:b/>
        </w:rPr>
      </w:pPr>
      <w:r w:rsidRPr="00FD5C35">
        <w:rPr>
          <w:b/>
        </w:rPr>
        <w:t>Воздержалось – 0;</w:t>
      </w:r>
    </w:p>
    <w:p w:rsidR="005C0E71" w:rsidRDefault="005C0E71" w:rsidP="005C0E71">
      <w:pPr>
        <w:shd w:val="clear" w:color="auto" w:fill="FFFFFF"/>
        <w:ind w:firstLine="709"/>
        <w:jc w:val="both"/>
        <w:rPr>
          <w:b/>
        </w:rPr>
      </w:pPr>
      <w:r w:rsidRPr="00FD5C35">
        <w:rPr>
          <w:b/>
        </w:rPr>
        <w:t>Единогласно.</w:t>
      </w:r>
    </w:p>
    <w:p w:rsidR="005C0E71" w:rsidRPr="00FD5C35" w:rsidRDefault="005C0E71" w:rsidP="00B77748">
      <w:pPr>
        <w:shd w:val="clear" w:color="auto" w:fill="FFFFFF"/>
        <w:jc w:val="both"/>
        <w:rPr>
          <w:b/>
        </w:rPr>
      </w:pP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Председатель </w:t>
      </w:r>
    </w:p>
    <w:p w:rsidR="00D6714A" w:rsidRPr="00FD5C35" w:rsidRDefault="00D6714A" w:rsidP="00B77748">
      <w:pPr>
        <w:shd w:val="clear" w:color="auto" w:fill="FFFFFF"/>
        <w:jc w:val="both"/>
        <w:rPr>
          <w:b/>
        </w:rPr>
      </w:pPr>
      <w:r w:rsidRPr="00FD5C35">
        <w:rPr>
          <w:b/>
          <w:bCs/>
        </w:rPr>
        <w:t xml:space="preserve">Дисциплинарной комиссии </w:t>
      </w:r>
    </w:p>
    <w:p w:rsidR="009F777E" w:rsidRPr="00FD5C35" w:rsidRDefault="00D6714A" w:rsidP="00A713AC">
      <w:pPr>
        <w:shd w:val="clear" w:color="auto" w:fill="FFFFFF"/>
        <w:jc w:val="both"/>
        <w:rPr>
          <w:b/>
        </w:rPr>
      </w:pPr>
      <w:r w:rsidRPr="00FD5C35">
        <w:rPr>
          <w:b/>
        </w:rPr>
        <w:t xml:space="preserve">СРО </w:t>
      </w:r>
      <w:r w:rsidRPr="00FD5C35">
        <w:rPr>
          <w:b/>
          <w:bCs/>
        </w:rPr>
        <w:t xml:space="preserve">«Союз строителей </w:t>
      </w:r>
      <w:proofErr w:type="spellStart"/>
      <w:r w:rsidRPr="00FD5C35">
        <w:rPr>
          <w:b/>
          <w:bCs/>
        </w:rPr>
        <w:t>Югры</w:t>
      </w:r>
      <w:proofErr w:type="spellEnd"/>
      <w:r w:rsidRPr="00FD5C35">
        <w:rPr>
          <w:b/>
          <w:bCs/>
        </w:rPr>
        <w:t xml:space="preserve">»                                                                       </w:t>
      </w:r>
      <w:r w:rsidR="00FC7297" w:rsidRPr="00FD5C35">
        <w:rPr>
          <w:b/>
          <w:bCs/>
        </w:rPr>
        <w:t xml:space="preserve">     </w:t>
      </w:r>
      <w:r w:rsidR="00FD5C35">
        <w:rPr>
          <w:b/>
          <w:bCs/>
        </w:rPr>
        <w:t xml:space="preserve">    </w:t>
      </w:r>
      <w:r w:rsidR="00FC7297" w:rsidRPr="00FD5C35">
        <w:rPr>
          <w:b/>
          <w:bCs/>
        </w:rPr>
        <w:t xml:space="preserve"> </w:t>
      </w:r>
      <w:r w:rsidR="00FD5C35">
        <w:rPr>
          <w:b/>
          <w:bCs/>
        </w:rPr>
        <w:t xml:space="preserve">   </w:t>
      </w:r>
      <w:r w:rsidRPr="00FD5C35">
        <w:rPr>
          <w:b/>
          <w:bCs/>
        </w:rPr>
        <w:t xml:space="preserve">А.М. </w:t>
      </w:r>
      <w:proofErr w:type="spellStart"/>
      <w:r w:rsidRPr="00FD5C35">
        <w:rPr>
          <w:b/>
        </w:rPr>
        <w:t>Вайсбурт</w:t>
      </w:r>
      <w:proofErr w:type="spellEnd"/>
    </w:p>
    <w:p w:rsidR="0034065A" w:rsidRDefault="0034065A" w:rsidP="00B77748">
      <w:pPr>
        <w:jc w:val="both"/>
        <w:rPr>
          <w:b/>
        </w:rPr>
      </w:pPr>
    </w:p>
    <w:p w:rsidR="00FC7297" w:rsidRPr="00FD5C35" w:rsidRDefault="005F1911">
      <w:pPr>
        <w:jc w:val="both"/>
        <w:rPr>
          <w:b/>
        </w:rPr>
      </w:pPr>
      <w:r w:rsidRPr="00FD5C35">
        <w:rPr>
          <w:b/>
        </w:rPr>
        <w:t xml:space="preserve">Секретарь заседания                                                  </w:t>
      </w:r>
      <w:r w:rsidR="009919C6" w:rsidRPr="00FD5C35">
        <w:rPr>
          <w:b/>
        </w:rPr>
        <w:t xml:space="preserve">               </w:t>
      </w:r>
      <w:r w:rsidR="005E1B55" w:rsidRPr="00FD5C35">
        <w:rPr>
          <w:b/>
        </w:rPr>
        <w:t xml:space="preserve">    </w:t>
      </w:r>
      <w:r w:rsidR="00BD774B" w:rsidRPr="00FD5C35">
        <w:rPr>
          <w:b/>
        </w:rPr>
        <w:t xml:space="preserve">  </w:t>
      </w:r>
      <w:r w:rsidR="00F57920" w:rsidRPr="00FD5C35">
        <w:rPr>
          <w:b/>
        </w:rPr>
        <w:t xml:space="preserve">  </w:t>
      </w:r>
      <w:r w:rsidR="009B3E20" w:rsidRPr="00FD5C35">
        <w:rPr>
          <w:b/>
        </w:rPr>
        <w:t xml:space="preserve">      </w:t>
      </w:r>
      <w:r w:rsidR="00B77748" w:rsidRPr="00FD5C35">
        <w:rPr>
          <w:b/>
        </w:rPr>
        <w:t xml:space="preserve">     </w:t>
      </w:r>
      <w:r w:rsidR="009B3E20" w:rsidRPr="00FD5C35">
        <w:rPr>
          <w:b/>
        </w:rPr>
        <w:t xml:space="preserve">  </w:t>
      </w:r>
      <w:r w:rsidR="00223727">
        <w:rPr>
          <w:b/>
        </w:rPr>
        <w:t xml:space="preserve">                    К.А</w:t>
      </w:r>
      <w:r w:rsidR="00CC25AD">
        <w:rPr>
          <w:b/>
        </w:rPr>
        <w:t xml:space="preserve">. </w:t>
      </w:r>
      <w:proofErr w:type="spellStart"/>
      <w:r w:rsidR="00223727">
        <w:rPr>
          <w:b/>
        </w:rPr>
        <w:t>Гузанов</w:t>
      </w:r>
      <w:proofErr w:type="spellEnd"/>
    </w:p>
    <w:sectPr w:rsidR="00FC7297" w:rsidRPr="00FD5C35" w:rsidSect="005C0E71">
      <w:footerReference w:type="default" r:id="rId8"/>
      <w:pgSz w:w="11906" w:h="16838"/>
      <w:pgMar w:top="426" w:right="707" w:bottom="426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01F" w:rsidRDefault="0047401F" w:rsidP="0009392B">
      <w:r>
        <w:separator/>
      </w:r>
    </w:p>
  </w:endnote>
  <w:endnote w:type="continuationSeparator" w:id="0">
    <w:p w:rsidR="0047401F" w:rsidRDefault="0047401F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7401F" w:rsidRDefault="0047401F">
        <w:pPr>
          <w:pStyle w:val="ae"/>
          <w:jc w:val="right"/>
        </w:pPr>
        <w:fldSimple w:instr=" PAGE   \* MERGEFORMAT ">
          <w:r w:rsidR="009A3163">
            <w:rPr>
              <w:noProof/>
            </w:rPr>
            <w:t>2</w:t>
          </w:r>
        </w:fldSimple>
      </w:p>
    </w:sdtContent>
  </w:sdt>
  <w:p w:rsidR="0047401F" w:rsidRDefault="0047401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01F" w:rsidRDefault="0047401F" w:rsidP="0009392B">
      <w:r>
        <w:separator/>
      </w:r>
    </w:p>
  </w:footnote>
  <w:footnote w:type="continuationSeparator" w:id="0">
    <w:p w:rsidR="0047401F" w:rsidRDefault="0047401F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E7B"/>
    <w:rsid w:val="00060408"/>
    <w:rsid w:val="000619A5"/>
    <w:rsid w:val="0006216D"/>
    <w:rsid w:val="0006382E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887"/>
    <w:rsid w:val="00070AC6"/>
    <w:rsid w:val="00070D16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D80"/>
    <w:rsid w:val="000F31A1"/>
    <w:rsid w:val="000F3379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A1D"/>
    <w:rsid w:val="00127B2D"/>
    <w:rsid w:val="0013023E"/>
    <w:rsid w:val="00130C17"/>
    <w:rsid w:val="0013329F"/>
    <w:rsid w:val="0013382D"/>
    <w:rsid w:val="00133C9B"/>
    <w:rsid w:val="00134790"/>
    <w:rsid w:val="001354EC"/>
    <w:rsid w:val="00135EBA"/>
    <w:rsid w:val="001369B1"/>
    <w:rsid w:val="00136D73"/>
    <w:rsid w:val="00136D92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78A8"/>
    <w:rsid w:val="001501EE"/>
    <w:rsid w:val="001508F9"/>
    <w:rsid w:val="0015129B"/>
    <w:rsid w:val="001521D6"/>
    <w:rsid w:val="00152C4B"/>
    <w:rsid w:val="001531DE"/>
    <w:rsid w:val="00153E12"/>
    <w:rsid w:val="00154C91"/>
    <w:rsid w:val="00154F34"/>
    <w:rsid w:val="001559A1"/>
    <w:rsid w:val="001559CB"/>
    <w:rsid w:val="00155B06"/>
    <w:rsid w:val="00155B95"/>
    <w:rsid w:val="00155C90"/>
    <w:rsid w:val="00155FCC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28A7"/>
    <w:rsid w:val="0018291D"/>
    <w:rsid w:val="001834F9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A00"/>
    <w:rsid w:val="001E2BA0"/>
    <w:rsid w:val="001E345E"/>
    <w:rsid w:val="001E3AA3"/>
    <w:rsid w:val="001E3BB9"/>
    <w:rsid w:val="001E4D39"/>
    <w:rsid w:val="001E57E8"/>
    <w:rsid w:val="001E5D4D"/>
    <w:rsid w:val="001E5E8D"/>
    <w:rsid w:val="001E6705"/>
    <w:rsid w:val="001E688B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9E2"/>
    <w:rsid w:val="00202846"/>
    <w:rsid w:val="002036E4"/>
    <w:rsid w:val="0020377A"/>
    <w:rsid w:val="00203ABB"/>
    <w:rsid w:val="002051C6"/>
    <w:rsid w:val="002057E4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47B"/>
    <w:rsid w:val="002D55B1"/>
    <w:rsid w:val="002D55B7"/>
    <w:rsid w:val="002D605E"/>
    <w:rsid w:val="002D6395"/>
    <w:rsid w:val="002D63F5"/>
    <w:rsid w:val="002D6822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FB3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4589"/>
    <w:rsid w:val="0038499C"/>
    <w:rsid w:val="00385435"/>
    <w:rsid w:val="003854F9"/>
    <w:rsid w:val="00385E47"/>
    <w:rsid w:val="00387630"/>
    <w:rsid w:val="003879C5"/>
    <w:rsid w:val="003901B3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C38"/>
    <w:rsid w:val="003B5D9B"/>
    <w:rsid w:val="003B69AA"/>
    <w:rsid w:val="003B7311"/>
    <w:rsid w:val="003B7B94"/>
    <w:rsid w:val="003C032D"/>
    <w:rsid w:val="003C06D9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276"/>
    <w:rsid w:val="003E73B6"/>
    <w:rsid w:val="003F10FF"/>
    <w:rsid w:val="003F29D2"/>
    <w:rsid w:val="003F2B4E"/>
    <w:rsid w:val="003F31D7"/>
    <w:rsid w:val="003F3D71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3BFA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550"/>
    <w:rsid w:val="004807F5"/>
    <w:rsid w:val="00480FBE"/>
    <w:rsid w:val="00481994"/>
    <w:rsid w:val="00481B68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ECC"/>
    <w:rsid w:val="004A6AB9"/>
    <w:rsid w:val="004B0559"/>
    <w:rsid w:val="004B0729"/>
    <w:rsid w:val="004B168A"/>
    <w:rsid w:val="004B1D3E"/>
    <w:rsid w:val="004B1EC1"/>
    <w:rsid w:val="004B2874"/>
    <w:rsid w:val="004B2D61"/>
    <w:rsid w:val="004B3B13"/>
    <w:rsid w:val="004B5178"/>
    <w:rsid w:val="004B532E"/>
    <w:rsid w:val="004B5EB0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A9F"/>
    <w:rsid w:val="00500BAA"/>
    <w:rsid w:val="00500E24"/>
    <w:rsid w:val="005011A3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A96"/>
    <w:rsid w:val="0057041E"/>
    <w:rsid w:val="005704E3"/>
    <w:rsid w:val="00571142"/>
    <w:rsid w:val="00571238"/>
    <w:rsid w:val="005717D9"/>
    <w:rsid w:val="00572256"/>
    <w:rsid w:val="005749E0"/>
    <w:rsid w:val="00574A35"/>
    <w:rsid w:val="005775CB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20D6"/>
    <w:rsid w:val="005923B7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C9F"/>
    <w:rsid w:val="00597DB2"/>
    <w:rsid w:val="005A1840"/>
    <w:rsid w:val="005A26A9"/>
    <w:rsid w:val="005A2756"/>
    <w:rsid w:val="005A316F"/>
    <w:rsid w:val="005A3FDD"/>
    <w:rsid w:val="005A42DC"/>
    <w:rsid w:val="005A4630"/>
    <w:rsid w:val="005A48B8"/>
    <w:rsid w:val="005A55BD"/>
    <w:rsid w:val="005A68DC"/>
    <w:rsid w:val="005A6A21"/>
    <w:rsid w:val="005A7E41"/>
    <w:rsid w:val="005B0456"/>
    <w:rsid w:val="005B095B"/>
    <w:rsid w:val="005B15E5"/>
    <w:rsid w:val="005B164C"/>
    <w:rsid w:val="005B1D30"/>
    <w:rsid w:val="005B1E61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D70"/>
    <w:rsid w:val="00635CD9"/>
    <w:rsid w:val="00636068"/>
    <w:rsid w:val="006375E5"/>
    <w:rsid w:val="0063767D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BF"/>
    <w:rsid w:val="006625CD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20E4"/>
    <w:rsid w:val="006921C2"/>
    <w:rsid w:val="00692AB4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F8F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725B"/>
    <w:rsid w:val="007172EF"/>
    <w:rsid w:val="007174C1"/>
    <w:rsid w:val="0071753F"/>
    <w:rsid w:val="00717836"/>
    <w:rsid w:val="00720288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32F"/>
    <w:rsid w:val="00727823"/>
    <w:rsid w:val="00727FE7"/>
    <w:rsid w:val="00730059"/>
    <w:rsid w:val="0073046F"/>
    <w:rsid w:val="00730721"/>
    <w:rsid w:val="00730EF6"/>
    <w:rsid w:val="00731639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55C5"/>
    <w:rsid w:val="007B6CC1"/>
    <w:rsid w:val="007B6E0B"/>
    <w:rsid w:val="007B7227"/>
    <w:rsid w:val="007B7BD4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9A1"/>
    <w:rsid w:val="007E020F"/>
    <w:rsid w:val="007E0A21"/>
    <w:rsid w:val="007E3D4D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719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78D4"/>
    <w:rsid w:val="00837AF7"/>
    <w:rsid w:val="00837F66"/>
    <w:rsid w:val="008413B4"/>
    <w:rsid w:val="0084215B"/>
    <w:rsid w:val="0084258D"/>
    <w:rsid w:val="008436F8"/>
    <w:rsid w:val="00843C62"/>
    <w:rsid w:val="00844DBD"/>
    <w:rsid w:val="00844FD7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519D"/>
    <w:rsid w:val="008D051E"/>
    <w:rsid w:val="008D08D5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FEF"/>
    <w:rsid w:val="009549F8"/>
    <w:rsid w:val="00955095"/>
    <w:rsid w:val="00956902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3163"/>
    <w:rsid w:val="009A4818"/>
    <w:rsid w:val="009A49FC"/>
    <w:rsid w:val="009A507F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669"/>
    <w:rsid w:val="009E1E27"/>
    <w:rsid w:val="009E23E4"/>
    <w:rsid w:val="009E36AE"/>
    <w:rsid w:val="009E3A28"/>
    <w:rsid w:val="009E4638"/>
    <w:rsid w:val="009E4C77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D13"/>
    <w:rsid w:val="00A07344"/>
    <w:rsid w:val="00A10573"/>
    <w:rsid w:val="00A10DD5"/>
    <w:rsid w:val="00A11150"/>
    <w:rsid w:val="00A119BA"/>
    <w:rsid w:val="00A11BD8"/>
    <w:rsid w:val="00A120E1"/>
    <w:rsid w:val="00A128E4"/>
    <w:rsid w:val="00A12B91"/>
    <w:rsid w:val="00A12FC3"/>
    <w:rsid w:val="00A1328A"/>
    <w:rsid w:val="00A13ACC"/>
    <w:rsid w:val="00A14D73"/>
    <w:rsid w:val="00A15683"/>
    <w:rsid w:val="00A165A5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E96"/>
    <w:rsid w:val="00A43599"/>
    <w:rsid w:val="00A43D7B"/>
    <w:rsid w:val="00A44064"/>
    <w:rsid w:val="00A44234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94D"/>
    <w:rsid w:val="00A60CC0"/>
    <w:rsid w:val="00A617B4"/>
    <w:rsid w:val="00A61C51"/>
    <w:rsid w:val="00A62603"/>
    <w:rsid w:val="00A62792"/>
    <w:rsid w:val="00A63A47"/>
    <w:rsid w:val="00A64E4A"/>
    <w:rsid w:val="00A65C50"/>
    <w:rsid w:val="00A66609"/>
    <w:rsid w:val="00A66EB9"/>
    <w:rsid w:val="00A6741A"/>
    <w:rsid w:val="00A67C20"/>
    <w:rsid w:val="00A702EF"/>
    <w:rsid w:val="00A70E26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B00945"/>
    <w:rsid w:val="00B00C8A"/>
    <w:rsid w:val="00B012A9"/>
    <w:rsid w:val="00B0146A"/>
    <w:rsid w:val="00B01B86"/>
    <w:rsid w:val="00B02121"/>
    <w:rsid w:val="00B03211"/>
    <w:rsid w:val="00B03A55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F47"/>
    <w:rsid w:val="00BD5FDD"/>
    <w:rsid w:val="00BD6043"/>
    <w:rsid w:val="00BD6077"/>
    <w:rsid w:val="00BD76C4"/>
    <w:rsid w:val="00BD774B"/>
    <w:rsid w:val="00BD7B43"/>
    <w:rsid w:val="00BE0721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4D9"/>
    <w:rsid w:val="00BE77A3"/>
    <w:rsid w:val="00BE7916"/>
    <w:rsid w:val="00BF015F"/>
    <w:rsid w:val="00BF0D75"/>
    <w:rsid w:val="00BF0E15"/>
    <w:rsid w:val="00BF3678"/>
    <w:rsid w:val="00BF3D1A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405C"/>
    <w:rsid w:val="00C05C49"/>
    <w:rsid w:val="00C05D3D"/>
    <w:rsid w:val="00C05E7B"/>
    <w:rsid w:val="00C06B75"/>
    <w:rsid w:val="00C07DFB"/>
    <w:rsid w:val="00C07F37"/>
    <w:rsid w:val="00C1011D"/>
    <w:rsid w:val="00C10275"/>
    <w:rsid w:val="00C103F7"/>
    <w:rsid w:val="00C10C1D"/>
    <w:rsid w:val="00C1130D"/>
    <w:rsid w:val="00C1309C"/>
    <w:rsid w:val="00C13374"/>
    <w:rsid w:val="00C133F3"/>
    <w:rsid w:val="00C139B0"/>
    <w:rsid w:val="00C142F6"/>
    <w:rsid w:val="00C14323"/>
    <w:rsid w:val="00C1472E"/>
    <w:rsid w:val="00C1690D"/>
    <w:rsid w:val="00C17503"/>
    <w:rsid w:val="00C17E5A"/>
    <w:rsid w:val="00C20637"/>
    <w:rsid w:val="00C210EF"/>
    <w:rsid w:val="00C21190"/>
    <w:rsid w:val="00C21574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30E1"/>
    <w:rsid w:val="00C337BA"/>
    <w:rsid w:val="00C34125"/>
    <w:rsid w:val="00C346A0"/>
    <w:rsid w:val="00C34CE8"/>
    <w:rsid w:val="00C3505A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375"/>
    <w:rsid w:val="00C8742B"/>
    <w:rsid w:val="00C8754D"/>
    <w:rsid w:val="00C8789B"/>
    <w:rsid w:val="00C87D33"/>
    <w:rsid w:val="00C91866"/>
    <w:rsid w:val="00C91D27"/>
    <w:rsid w:val="00C91DCC"/>
    <w:rsid w:val="00C92B09"/>
    <w:rsid w:val="00C93F3F"/>
    <w:rsid w:val="00C940C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7152"/>
    <w:rsid w:val="00CD7176"/>
    <w:rsid w:val="00CD77E2"/>
    <w:rsid w:val="00CD7BCB"/>
    <w:rsid w:val="00CE07DC"/>
    <w:rsid w:val="00CE0A09"/>
    <w:rsid w:val="00CE1E9C"/>
    <w:rsid w:val="00CE1FBC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A1A"/>
    <w:rsid w:val="00D3744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C1F"/>
    <w:rsid w:val="00D822DD"/>
    <w:rsid w:val="00D8236D"/>
    <w:rsid w:val="00D83617"/>
    <w:rsid w:val="00D845B9"/>
    <w:rsid w:val="00D847C0"/>
    <w:rsid w:val="00D84857"/>
    <w:rsid w:val="00D86346"/>
    <w:rsid w:val="00D868EC"/>
    <w:rsid w:val="00D86D4E"/>
    <w:rsid w:val="00D87BDC"/>
    <w:rsid w:val="00D87F5F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F0353"/>
    <w:rsid w:val="00DF15F1"/>
    <w:rsid w:val="00DF1D6D"/>
    <w:rsid w:val="00DF4767"/>
    <w:rsid w:val="00DF49C7"/>
    <w:rsid w:val="00DF5003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56"/>
    <w:rsid w:val="00E12C05"/>
    <w:rsid w:val="00E12C0A"/>
    <w:rsid w:val="00E131A9"/>
    <w:rsid w:val="00E13EC8"/>
    <w:rsid w:val="00E14011"/>
    <w:rsid w:val="00E147F5"/>
    <w:rsid w:val="00E14B34"/>
    <w:rsid w:val="00E15438"/>
    <w:rsid w:val="00E1558E"/>
    <w:rsid w:val="00E155F0"/>
    <w:rsid w:val="00E16D88"/>
    <w:rsid w:val="00E215D9"/>
    <w:rsid w:val="00E218F0"/>
    <w:rsid w:val="00E220A7"/>
    <w:rsid w:val="00E22A2F"/>
    <w:rsid w:val="00E231FB"/>
    <w:rsid w:val="00E246F9"/>
    <w:rsid w:val="00E2490E"/>
    <w:rsid w:val="00E251DE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F5A"/>
    <w:rsid w:val="00E62918"/>
    <w:rsid w:val="00E63659"/>
    <w:rsid w:val="00E63F6B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CD4"/>
    <w:rsid w:val="00E97543"/>
    <w:rsid w:val="00E979BE"/>
    <w:rsid w:val="00E97A6F"/>
    <w:rsid w:val="00EA0C7E"/>
    <w:rsid w:val="00EA1120"/>
    <w:rsid w:val="00EA19DE"/>
    <w:rsid w:val="00EA2584"/>
    <w:rsid w:val="00EA25F1"/>
    <w:rsid w:val="00EA3218"/>
    <w:rsid w:val="00EA3618"/>
    <w:rsid w:val="00EA42B1"/>
    <w:rsid w:val="00EA48DA"/>
    <w:rsid w:val="00EA5BBA"/>
    <w:rsid w:val="00EA5E22"/>
    <w:rsid w:val="00EA5F41"/>
    <w:rsid w:val="00EA70AE"/>
    <w:rsid w:val="00EA7367"/>
    <w:rsid w:val="00EA7882"/>
    <w:rsid w:val="00EA7AC7"/>
    <w:rsid w:val="00EB1A10"/>
    <w:rsid w:val="00EB1AA0"/>
    <w:rsid w:val="00EB1B26"/>
    <w:rsid w:val="00EB33FD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77D"/>
    <w:rsid w:val="00ED2D51"/>
    <w:rsid w:val="00ED3CB4"/>
    <w:rsid w:val="00ED3CE3"/>
    <w:rsid w:val="00ED48AE"/>
    <w:rsid w:val="00ED48DF"/>
    <w:rsid w:val="00ED5272"/>
    <w:rsid w:val="00ED55F5"/>
    <w:rsid w:val="00ED590E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1498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FA"/>
    <w:rsid w:val="00F3707A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E8B"/>
    <w:rsid w:val="00F51A92"/>
    <w:rsid w:val="00F52570"/>
    <w:rsid w:val="00F52AF7"/>
    <w:rsid w:val="00F52BDF"/>
    <w:rsid w:val="00F52FB2"/>
    <w:rsid w:val="00F53C31"/>
    <w:rsid w:val="00F555FD"/>
    <w:rsid w:val="00F55DE3"/>
    <w:rsid w:val="00F5697C"/>
    <w:rsid w:val="00F572F0"/>
    <w:rsid w:val="00F57920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4EE7"/>
    <w:rsid w:val="00F663CF"/>
    <w:rsid w:val="00F66804"/>
    <w:rsid w:val="00F671B3"/>
    <w:rsid w:val="00F70666"/>
    <w:rsid w:val="00F709B6"/>
    <w:rsid w:val="00F7109D"/>
    <w:rsid w:val="00F7111B"/>
    <w:rsid w:val="00F718DD"/>
    <w:rsid w:val="00F72E7A"/>
    <w:rsid w:val="00F73457"/>
    <w:rsid w:val="00F73B99"/>
    <w:rsid w:val="00F756DB"/>
    <w:rsid w:val="00F76286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AC8F-83BC-4EE0-B7A0-7E8E09B8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011</Words>
  <Characters>27737</Characters>
  <Application>Microsoft Office Word</Application>
  <DocSecurity>0</DocSecurity>
  <Lines>231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Муленков</cp:lastModifiedBy>
  <cp:revision>2</cp:revision>
  <cp:lastPrinted>2020-01-17T11:16:00Z</cp:lastPrinted>
  <dcterms:created xsi:type="dcterms:W3CDTF">2020-01-17T11:37:00Z</dcterms:created>
  <dcterms:modified xsi:type="dcterms:W3CDTF">2020-01-17T11:37:00Z</dcterms:modified>
</cp:coreProperties>
</file>